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27" w:rsidRPr="00EB47B2" w:rsidRDefault="00585647" w:rsidP="00E020CF">
      <w:pPr>
        <w:widowControl w:val="0"/>
        <w:jc w:val="center"/>
        <w:outlineLvl w:val="3"/>
        <w:rPr>
          <w:b/>
          <w:bCs/>
          <w:lang w:val="ru-RU" w:eastAsia="ru-RU"/>
        </w:rPr>
      </w:pPr>
      <w:r w:rsidRPr="00585647">
        <w:rPr>
          <w:b/>
          <w:bCs/>
          <w:lang w:val="ru-RU" w:eastAsia="ru-RU"/>
          <w:rPrChange w:id="0" w:author="1" w:date="2018-01-22T11:20:00Z">
            <w:rPr>
              <w:b/>
              <w:bCs/>
              <w:lang w:eastAsia="ru-RU"/>
            </w:rPr>
          </w:rPrChange>
        </w:rPr>
        <w:t>Запрос ценов</w:t>
      </w:r>
      <w:r w:rsidR="000C55E8" w:rsidRPr="00EB47B2">
        <w:rPr>
          <w:b/>
          <w:bCs/>
          <w:lang w:val="ru-RU" w:eastAsia="ru-RU"/>
        </w:rPr>
        <w:t>ого</w:t>
      </w:r>
      <w:r w:rsidRPr="00585647">
        <w:rPr>
          <w:b/>
          <w:bCs/>
          <w:lang w:val="ru-RU" w:eastAsia="ru-RU"/>
          <w:rPrChange w:id="1" w:author="1" w:date="2018-01-22T11:20:00Z">
            <w:rPr>
              <w:b/>
              <w:bCs/>
              <w:lang w:eastAsia="ru-RU"/>
            </w:rPr>
          </w:rPrChange>
        </w:rPr>
        <w:t xml:space="preserve"> предложени</w:t>
      </w:r>
      <w:r w:rsidR="000C55E8" w:rsidRPr="00EB47B2">
        <w:rPr>
          <w:b/>
          <w:bCs/>
          <w:lang w:val="ru-RU" w:eastAsia="ru-RU"/>
        </w:rPr>
        <w:t>я (ЗЦП)</w:t>
      </w:r>
    </w:p>
    <w:p w:rsidR="00C43CC9" w:rsidRPr="00C43CC9" w:rsidRDefault="00C43CC9" w:rsidP="00C43CC9">
      <w:pPr>
        <w:widowControl w:val="0"/>
        <w:jc w:val="right"/>
        <w:outlineLvl w:val="3"/>
        <w:rPr>
          <w:b/>
          <w:bCs/>
          <w:lang w:val="ru-RU" w:eastAsia="ru-RU"/>
        </w:rPr>
      </w:pPr>
      <w:r w:rsidRPr="00C43CC9">
        <w:rPr>
          <w:b/>
          <w:bCs/>
          <w:lang w:val="ru-RU" w:eastAsia="ru-RU"/>
        </w:rPr>
        <w:t>«</w:t>
      </w:r>
      <w:r>
        <w:rPr>
          <w:b/>
          <w:bCs/>
          <w:lang w:val="ru-RU" w:eastAsia="ru-RU"/>
        </w:rPr>
        <w:t>2</w:t>
      </w:r>
      <w:r w:rsidRPr="00C43CC9">
        <w:rPr>
          <w:b/>
          <w:bCs/>
          <w:lang w:val="ru-RU" w:eastAsia="ru-RU"/>
        </w:rPr>
        <w:t>7» февраля 2018 года</w:t>
      </w:r>
    </w:p>
    <w:p w:rsidR="00C43CC9" w:rsidRPr="00C43CC9" w:rsidRDefault="00C43CC9" w:rsidP="00C43CC9">
      <w:pPr>
        <w:widowControl w:val="0"/>
        <w:jc w:val="right"/>
        <w:outlineLvl w:val="3"/>
        <w:rPr>
          <w:lang w:val="ru-RU" w:eastAsia="ru-RU"/>
        </w:rPr>
      </w:pPr>
      <w:r w:rsidRPr="00C43CC9">
        <w:rPr>
          <w:lang w:val="ru-RU" w:eastAsia="ru-RU"/>
        </w:rPr>
        <w:t xml:space="preserve"> </w:t>
      </w:r>
    </w:p>
    <w:p w:rsidR="00DF03C3" w:rsidRPr="00EB47B2" w:rsidRDefault="005137D5" w:rsidP="00157EA4">
      <w:pPr>
        <w:jc w:val="both"/>
        <w:rPr>
          <w:b/>
          <w:u w:val="single"/>
          <w:lang w:val="ru-RU"/>
        </w:rPr>
      </w:pPr>
      <w:r w:rsidRPr="00EB47B2">
        <w:rPr>
          <w:rFonts w:eastAsia="MS Mincho"/>
          <w:b/>
          <w:lang w:val="ru-RU" w:eastAsia="ru-RU"/>
        </w:rPr>
        <w:t xml:space="preserve">Название проекта: </w:t>
      </w:r>
      <w:r w:rsidR="00DF03C3" w:rsidRPr="00EB47B2">
        <w:rPr>
          <w:lang w:val="ru-RU"/>
        </w:rPr>
        <w:t>«</w:t>
      </w:r>
      <w:r w:rsidR="0001680C" w:rsidRPr="00EB47B2">
        <w:rPr>
          <w:lang w:val="ru-RU"/>
        </w:rPr>
        <w:t>Проект стимулирования продуктивных инноваций</w:t>
      </w:r>
      <w:r w:rsidR="00DF03C3" w:rsidRPr="00EB47B2">
        <w:rPr>
          <w:lang w:val="ru-RU"/>
        </w:rPr>
        <w:t>»</w:t>
      </w:r>
    </w:p>
    <w:p w:rsidR="00BD7227" w:rsidRPr="00EB47B2" w:rsidRDefault="005137D5" w:rsidP="00157EA4">
      <w:pPr>
        <w:jc w:val="both"/>
        <w:rPr>
          <w:lang w:val="ru-RU"/>
        </w:rPr>
      </w:pPr>
      <w:r w:rsidRPr="00EB47B2">
        <w:rPr>
          <w:rFonts w:eastAsia="MS Mincho"/>
          <w:b/>
          <w:lang w:val="ru-RU" w:eastAsia="ru-RU"/>
        </w:rPr>
        <w:t xml:space="preserve">Название </w:t>
      </w:r>
      <w:proofErr w:type="spellStart"/>
      <w:r w:rsidRPr="00EB47B2">
        <w:rPr>
          <w:rFonts w:eastAsia="MS Mincho"/>
          <w:b/>
          <w:lang w:val="ru-RU" w:eastAsia="ru-RU"/>
        </w:rPr>
        <w:t>подпроекта</w:t>
      </w:r>
      <w:proofErr w:type="spellEnd"/>
      <w:r w:rsidRPr="00EB47B2">
        <w:rPr>
          <w:rFonts w:eastAsia="MS Mincho"/>
          <w:b/>
          <w:lang w:val="ru-RU" w:eastAsia="ru-RU"/>
        </w:rPr>
        <w:t>:</w:t>
      </w:r>
      <w:r w:rsidR="00FF3663">
        <w:rPr>
          <w:rFonts w:eastAsia="MS Mincho"/>
          <w:b/>
          <w:lang w:val="ru-RU" w:eastAsia="ru-RU"/>
        </w:rPr>
        <w:t xml:space="preserve"> </w:t>
      </w:r>
      <w:r w:rsidR="00817F46">
        <w:t>APP</w:t>
      </w:r>
      <w:r w:rsidR="00817F46" w:rsidRPr="00817F46">
        <w:rPr>
          <w:lang w:val="ru-RU"/>
        </w:rPr>
        <w:t>-</w:t>
      </w:r>
      <w:r w:rsidR="00817F46">
        <w:t>SSG</w:t>
      </w:r>
      <w:r w:rsidR="00817F46" w:rsidRPr="00817F46">
        <w:rPr>
          <w:lang w:val="ru-RU"/>
        </w:rPr>
        <w:t>-17/0290</w:t>
      </w:r>
      <w:r w:rsidR="00817F46">
        <w:t>F</w:t>
      </w:r>
      <w:r w:rsidR="00817F46">
        <w:rPr>
          <w:lang w:val="ru-RU"/>
        </w:rPr>
        <w:t xml:space="preserve"> «</w:t>
      </w:r>
      <w:r w:rsidR="008A4585" w:rsidRPr="003F1E3B">
        <w:rPr>
          <w:lang w:val="ru-RU"/>
        </w:rPr>
        <w:t>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</w:t>
      </w:r>
      <w:r w:rsidR="008A4585" w:rsidRPr="00EB47B2">
        <w:rPr>
          <w:b/>
          <w:lang w:val="ru-RU"/>
        </w:rPr>
        <w:t>»</w:t>
      </w:r>
    </w:p>
    <w:p w:rsidR="00BD7227" w:rsidRPr="00EB47B2" w:rsidRDefault="00BD7227" w:rsidP="00157EA4">
      <w:pPr>
        <w:jc w:val="both"/>
        <w:rPr>
          <w:rFonts w:eastAsia="MS Mincho"/>
          <w:lang w:val="ru-RU" w:eastAsia="ru-RU"/>
        </w:rPr>
      </w:pPr>
      <w:r w:rsidRPr="00EB47B2">
        <w:rPr>
          <w:b/>
          <w:lang w:val="ru-RU" w:eastAsia="ru-RU"/>
        </w:rPr>
        <w:t>Источник финансирования:</w:t>
      </w:r>
      <w:r w:rsidR="003A49DA">
        <w:rPr>
          <w:b/>
          <w:lang w:val="ru-RU" w:eastAsia="ru-RU"/>
        </w:rPr>
        <w:t xml:space="preserve"> </w:t>
      </w:r>
      <w:r w:rsidR="005137D5" w:rsidRPr="00EB47B2">
        <w:rPr>
          <w:rFonts w:eastAsia="MS Mincho"/>
          <w:lang w:val="ru-RU" w:eastAsia="ru-RU"/>
        </w:rPr>
        <w:t>Грант</w:t>
      </w:r>
      <w:r w:rsidR="00FE57A0" w:rsidRPr="00EB47B2">
        <w:rPr>
          <w:rFonts w:eastAsia="MS Mincho"/>
          <w:lang w:val="ru-RU" w:eastAsia="ru-RU"/>
        </w:rPr>
        <w:t xml:space="preserve"> (</w:t>
      </w:r>
      <w:r w:rsidR="00FE57A0" w:rsidRPr="00EB47B2">
        <w:rPr>
          <w:rFonts w:eastAsia="MS Mincho"/>
          <w:lang w:val="kk-KZ" w:eastAsia="ru-RU"/>
        </w:rPr>
        <w:t>Соглашение о Гранте №</w:t>
      </w:r>
      <w:r w:rsidR="00817F46">
        <w:rPr>
          <w:rFonts w:eastAsia="MS Mincho"/>
          <w:lang w:val="kk-KZ" w:eastAsia="ru-RU"/>
        </w:rPr>
        <w:t xml:space="preserve"> </w:t>
      </w:r>
      <w:r w:rsidR="008A4585" w:rsidRPr="00EB47B2">
        <w:rPr>
          <w:rFonts w:eastAsia="MS Mincho"/>
          <w:lang w:val="kk-KZ" w:eastAsia="ru-RU"/>
        </w:rPr>
        <w:t>65</w:t>
      </w:r>
      <w:r w:rsidR="00817F46">
        <w:rPr>
          <w:rFonts w:eastAsia="MS Mincho"/>
          <w:lang w:val="kk-KZ" w:eastAsia="ru-RU"/>
        </w:rPr>
        <w:t xml:space="preserve"> </w:t>
      </w:r>
      <w:r w:rsidR="009823CA" w:rsidRPr="00EB47B2">
        <w:rPr>
          <w:rFonts w:eastAsia="MS Mincho"/>
          <w:lang w:val="kk-KZ" w:eastAsia="ru-RU"/>
        </w:rPr>
        <w:t xml:space="preserve">от </w:t>
      </w:r>
      <w:r w:rsidR="008A4585" w:rsidRPr="00EB47B2">
        <w:rPr>
          <w:rFonts w:eastAsia="MS Mincho"/>
          <w:lang w:val="kk-KZ" w:eastAsia="ru-RU"/>
        </w:rPr>
        <w:t>30.11.2017 г.</w:t>
      </w:r>
      <w:r w:rsidR="00FE57A0" w:rsidRPr="00EB47B2">
        <w:rPr>
          <w:rFonts w:eastAsia="MS Mincho"/>
          <w:lang w:val="ru-RU" w:eastAsia="ru-RU"/>
        </w:rPr>
        <w:t>)</w:t>
      </w:r>
      <w:r w:rsidR="00CD4369" w:rsidRPr="00EB47B2">
        <w:rPr>
          <w:rFonts w:eastAsia="MS Mincho"/>
          <w:lang w:val="ru-RU" w:eastAsia="ru-RU"/>
        </w:rPr>
        <w:t>.</w:t>
      </w:r>
    </w:p>
    <w:p w:rsidR="005137D5" w:rsidRPr="00EB47B2" w:rsidRDefault="005137D5" w:rsidP="00157EA4">
      <w:pPr>
        <w:jc w:val="both"/>
        <w:rPr>
          <w:rFonts w:eastAsia="MS Mincho"/>
          <w:b/>
          <w:lang w:val="ru-RU" w:eastAsia="ru-RU"/>
        </w:rPr>
      </w:pPr>
      <w:r w:rsidRPr="00EB47B2">
        <w:rPr>
          <w:rFonts w:eastAsia="MS Mincho"/>
          <w:b/>
          <w:lang w:val="ru-RU" w:eastAsia="ru-RU"/>
        </w:rPr>
        <w:t>Ссылка на контракт:</w:t>
      </w:r>
      <w:r w:rsidR="00817F46">
        <w:rPr>
          <w:rFonts w:eastAsia="MS Mincho"/>
          <w:b/>
          <w:lang w:val="ru-RU" w:eastAsia="ru-RU"/>
        </w:rPr>
        <w:t xml:space="preserve"> </w:t>
      </w:r>
      <w:r w:rsidR="00817F46" w:rsidRPr="00817F46">
        <w:rPr>
          <w:rFonts w:eastAsia="MS Mincho"/>
          <w:lang w:val="ru-RU" w:eastAsia="ru-RU"/>
        </w:rPr>
        <w:t>Закупка</w:t>
      </w:r>
      <w:r w:rsidRPr="00EB47B2">
        <w:rPr>
          <w:rFonts w:eastAsia="MS Mincho"/>
          <w:b/>
          <w:lang w:val="ru-RU" w:eastAsia="ru-RU"/>
        </w:rPr>
        <w:t xml:space="preserve"> </w:t>
      </w:r>
      <w:r w:rsidR="003F1E3B" w:rsidRPr="003F1E3B">
        <w:rPr>
          <w:rFonts w:eastAsia="MS Mincho"/>
          <w:lang w:val="ru-RU" w:eastAsia="ru-RU"/>
        </w:rPr>
        <w:t>№</w:t>
      </w:r>
      <w:r w:rsidR="00BF45A9" w:rsidRPr="00EB47B2">
        <w:t>SSG</w:t>
      </w:r>
      <w:r w:rsidR="00BF45A9" w:rsidRPr="00EB47B2">
        <w:rPr>
          <w:lang w:val="ru-RU"/>
        </w:rPr>
        <w:t>-17/0290</w:t>
      </w:r>
      <w:r w:rsidR="00BF45A9" w:rsidRPr="00EB47B2">
        <w:t>F</w:t>
      </w:r>
      <w:r w:rsidR="00BF45A9" w:rsidRPr="00EB47B2">
        <w:rPr>
          <w:lang w:val="ru-RU"/>
        </w:rPr>
        <w:t>/</w:t>
      </w:r>
      <w:r w:rsidR="00BF45A9" w:rsidRPr="00EB47B2">
        <w:t>SH</w:t>
      </w:r>
      <w:r w:rsidR="00BF45A9" w:rsidRPr="00EB47B2">
        <w:rPr>
          <w:lang w:val="ru-RU"/>
        </w:rPr>
        <w:t>-3/</w:t>
      </w:r>
      <w:r w:rsidR="00AA2281">
        <w:rPr>
          <w:lang w:val="ru-RU"/>
        </w:rPr>
        <w:t>0</w:t>
      </w:r>
      <w:r w:rsidR="002737A1">
        <w:rPr>
          <w:lang w:val="ru-RU"/>
        </w:rPr>
        <w:t>2</w:t>
      </w:r>
    </w:p>
    <w:p w:rsidR="005137D5" w:rsidRPr="00EB47B2" w:rsidRDefault="005137D5" w:rsidP="00157EA4">
      <w:pPr>
        <w:jc w:val="both"/>
        <w:rPr>
          <w:lang w:val="ru-RU" w:eastAsia="ru-RU"/>
        </w:rPr>
      </w:pPr>
      <w:r w:rsidRPr="00EB47B2">
        <w:rPr>
          <w:rFonts w:eastAsia="MS Mincho"/>
          <w:b/>
          <w:lang w:val="ru-RU" w:eastAsia="ru-RU"/>
        </w:rPr>
        <w:t xml:space="preserve">Кому: </w:t>
      </w:r>
      <w:r w:rsidRPr="00EB47B2">
        <w:rPr>
          <w:rFonts w:eastAsia="MS Mincho"/>
          <w:lang w:val="ru-RU" w:eastAsia="ru-RU"/>
        </w:rPr>
        <w:t>Всем заинтересованным лицам (потенциальным поставщикам)</w:t>
      </w:r>
    </w:p>
    <w:p w:rsidR="003000B5" w:rsidRDefault="003000B5" w:rsidP="003000B5">
      <w:pPr>
        <w:ind w:firstLine="567"/>
        <w:jc w:val="both"/>
        <w:rPr>
          <w:b/>
          <w:i/>
          <w:lang w:val="ru-RU" w:eastAsia="ru-RU"/>
        </w:rPr>
      </w:pPr>
    </w:p>
    <w:p w:rsidR="00BD7227" w:rsidRDefault="006D2091" w:rsidP="003000B5">
      <w:pPr>
        <w:ind w:firstLine="567"/>
        <w:jc w:val="both"/>
        <w:rPr>
          <w:b/>
          <w:i/>
          <w:lang w:val="ru-RU" w:eastAsia="ru-RU"/>
        </w:rPr>
      </w:pPr>
      <w:r w:rsidRPr="00EB47B2">
        <w:rPr>
          <w:b/>
          <w:i/>
          <w:lang w:val="ru-RU" w:eastAsia="ru-RU"/>
        </w:rPr>
        <w:t>Уважаемый Поставщик</w:t>
      </w:r>
      <w:r w:rsidR="00F81F25" w:rsidRPr="00EB47B2">
        <w:rPr>
          <w:b/>
          <w:i/>
          <w:lang w:val="ru-RU" w:eastAsia="ru-RU"/>
        </w:rPr>
        <w:t>!</w:t>
      </w:r>
    </w:p>
    <w:p w:rsidR="003000B5" w:rsidRPr="00EB47B2" w:rsidRDefault="003000B5" w:rsidP="003000B5">
      <w:pPr>
        <w:ind w:firstLine="567"/>
        <w:jc w:val="both"/>
        <w:rPr>
          <w:b/>
          <w:i/>
          <w:lang w:val="ru-RU" w:eastAsia="ru-RU"/>
        </w:rPr>
      </w:pPr>
    </w:p>
    <w:p w:rsidR="00612B2F" w:rsidRPr="00612B2F" w:rsidRDefault="005137D5" w:rsidP="00B84C3B">
      <w:pPr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b/>
          <w:lang w:val="ru-RU" w:eastAsia="ru-RU"/>
        </w:rPr>
      </w:pPr>
      <w:r w:rsidRPr="00EB47B2">
        <w:rPr>
          <w:rFonts w:eastAsia="MS Mincho"/>
          <w:lang w:val="ru-RU" w:eastAsia="ru-RU"/>
        </w:rPr>
        <w:t>Настоящим Вам предлагается представить ценовое предложение на поставку следующих товаров:</w:t>
      </w:r>
    </w:p>
    <w:p w:rsidR="005137D5" w:rsidRPr="00612B2F" w:rsidRDefault="00AA2281" w:rsidP="00612B2F">
      <w:pPr>
        <w:tabs>
          <w:tab w:val="left" w:pos="1134"/>
        </w:tabs>
        <w:ind w:left="567"/>
        <w:jc w:val="both"/>
        <w:rPr>
          <w:b/>
          <w:u w:val="single"/>
          <w:lang w:val="ru-RU" w:eastAsia="ru-RU"/>
        </w:rPr>
      </w:pPr>
      <w:r>
        <w:rPr>
          <w:b/>
          <w:u w:val="single"/>
          <w:lang w:val="ru-RU"/>
        </w:rPr>
        <w:t>Технологическая линия</w:t>
      </w:r>
      <w:r w:rsidR="00612B2F" w:rsidRPr="00612B2F">
        <w:rPr>
          <w:b/>
          <w:u w:val="single"/>
          <w:lang w:val="ru-RU"/>
        </w:rPr>
        <w:t xml:space="preserve"> для производства строительных </w:t>
      </w:r>
      <w:r>
        <w:rPr>
          <w:b/>
          <w:u w:val="single"/>
          <w:lang w:val="ru-RU"/>
        </w:rPr>
        <w:t>материалов</w:t>
      </w:r>
    </w:p>
    <w:p w:rsidR="00242CE6" w:rsidRPr="00EB47B2" w:rsidRDefault="005137D5" w:rsidP="004F240A">
      <w:pPr>
        <w:tabs>
          <w:tab w:val="left" w:pos="1134"/>
        </w:tabs>
        <w:ind w:firstLine="567"/>
        <w:jc w:val="both"/>
        <w:rPr>
          <w:b/>
          <w:lang w:val="ru-RU" w:eastAsia="ru-RU"/>
        </w:rPr>
      </w:pPr>
      <w:r w:rsidRPr="00EB47B2">
        <w:rPr>
          <w:rFonts w:eastAsia="MS Mincho"/>
          <w:lang w:val="ru-RU" w:eastAsia="ru-RU"/>
        </w:rPr>
        <w:t>Информация о технических спецификациях и требуемых количествах прилагается</w:t>
      </w:r>
      <w:r w:rsidR="00FE57A0" w:rsidRPr="00EB47B2">
        <w:rPr>
          <w:rFonts w:eastAsia="MS Mincho"/>
          <w:lang w:val="ru-RU" w:eastAsia="ru-RU"/>
        </w:rPr>
        <w:t xml:space="preserve"> </w:t>
      </w:r>
      <w:bookmarkStart w:id="2" w:name="_GoBack"/>
      <w:bookmarkEnd w:id="2"/>
      <w:r w:rsidR="00FE57A0" w:rsidRPr="00EB47B2">
        <w:rPr>
          <w:rFonts w:eastAsia="MS Mincho"/>
          <w:lang w:val="ru-RU" w:eastAsia="ru-RU"/>
        </w:rPr>
        <w:t>(Приложени</w:t>
      </w:r>
      <w:r w:rsidR="00BF45A9" w:rsidRPr="00EB47B2">
        <w:rPr>
          <w:rFonts w:eastAsia="MS Mincho"/>
          <w:lang w:val="ru-RU" w:eastAsia="ru-RU"/>
        </w:rPr>
        <w:t>е</w:t>
      </w:r>
      <w:r w:rsidR="00FE57A0" w:rsidRPr="00EB47B2">
        <w:rPr>
          <w:rFonts w:eastAsia="MS Mincho"/>
          <w:lang w:val="ru-RU" w:eastAsia="ru-RU"/>
        </w:rPr>
        <w:t xml:space="preserve"> </w:t>
      </w:r>
      <w:r w:rsidR="00817F46">
        <w:rPr>
          <w:rFonts w:eastAsia="MS Mincho"/>
          <w:lang w:val="ru-RU" w:eastAsia="ru-RU"/>
        </w:rPr>
        <w:t>1</w:t>
      </w:r>
      <w:r w:rsidR="00FE57A0" w:rsidRPr="002D1888">
        <w:rPr>
          <w:rFonts w:eastAsia="MS Mincho"/>
          <w:lang w:val="ru-RU" w:eastAsia="ru-RU"/>
        </w:rPr>
        <w:t>).</w:t>
      </w:r>
    </w:p>
    <w:p w:rsidR="00F66D29" w:rsidRDefault="00F66D29" w:rsidP="00F66D29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534068">
        <w:rPr>
          <w:lang w:val="ru-RU" w:eastAsia="ru-RU"/>
        </w:rPr>
        <w:t>2.</w:t>
      </w:r>
      <w:r w:rsidRPr="00534068">
        <w:rPr>
          <w:lang w:val="ru-RU" w:eastAsia="ru-RU"/>
        </w:rPr>
        <w:tab/>
        <w:t>Вы должны представить ценовое предложение по всем наименованиям товаров в рамках настоящего запроса. Оценка указанных цен будет проводиться по всем наименованиям вместе, и контракт будет присужден фирме, предлагающей самую низкую оцененную общую цену по всем наименованиям.</w:t>
      </w:r>
    </w:p>
    <w:p w:rsidR="005137D5" w:rsidRPr="00AA2281" w:rsidRDefault="005137D5" w:rsidP="00247B35">
      <w:pPr>
        <w:tabs>
          <w:tab w:val="left" w:pos="993"/>
        </w:tabs>
        <w:ind w:firstLine="567"/>
        <w:jc w:val="both"/>
        <w:rPr>
          <w:lang w:val="ru-RU"/>
        </w:rPr>
      </w:pPr>
      <w:r w:rsidRPr="00EB47B2">
        <w:rPr>
          <w:rFonts w:eastAsia="MS Mincho"/>
          <w:lang w:val="ru-RU" w:eastAsia="ru-RU"/>
        </w:rPr>
        <w:t>3.</w:t>
      </w:r>
      <w:r w:rsidRPr="00EB47B2">
        <w:rPr>
          <w:rFonts w:eastAsia="MS Mincho"/>
          <w:lang w:val="ru-RU" w:eastAsia="ru-RU"/>
        </w:rPr>
        <w:tab/>
        <w:t>Ваше ценовое предложение по нижеприведенной форме (</w:t>
      </w:r>
      <w:r w:rsidRPr="00EB47B2">
        <w:rPr>
          <w:rFonts w:eastAsia="MS Mincho"/>
          <w:i/>
          <w:lang w:val="ru-RU" w:eastAsia="ru-RU"/>
        </w:rPr>
        <w:t>приложение 3</w:t>
      </w:r>
      <w:r w:rsidRPr="00EB47B2">
        <w:rPr>
          <w:rFonts w:eastAsia="MS Mincho"/>
          <w:lang w:val="ru-RU" w:eastAsia="ru-RU"/>
        </w:rPr>
        <w:t xml:space="preserve">) должно быть </w:t>
      </w:r>
      <w:r w:rsidR="00FE57A0" w:rsidRPr="00EB47B2">
        <w:rPr>
          <w:rFonts w:eastAsia="MS Mincho"/>
          <w:lang w:val="ru-RU" w:eastAsia="ru-RU"/>
        </w:rPr>
        <w:t>представлено согласно нижеследующим инструкциям и соответствовать требования</w:t>
      </w:r>
      <w:r w:rsidR="00CC4E2A">
        <w:rPr>
          <w:rFonts w:eastAsia="MS Mincho"/>
          <w:lang w:val="ru-RU" w:eastAsia="ru-RU"/>
        </w:rPr>
        <w:t xml:space="preserve">м по срокам и условиям поставки, по технической спецификации </w:t>
      </w:r>
      <w:r w:rsidR="00FE57A0" w:rsidRPr="00EB47B2">
        <w:rPr>
          <w:rFonts w:eastAsia="MS Mincho"/>
          <w:lang w:val="ru-RU" w:eastAsia="ru-RU"/>
        </w:rPr>
        <w:t>(Приложени</w:t>
      </w:r>
      <w:r w:rsidR="00F66D29">
        <w:rPr>
          <w:rFonts w:eastAsia="MS Mincho"/>
          <w:lang w:val="ru-RU" w:eastAsia="ru-RU"/>
        </w:rPr>
        <w:t>е 1</w:t>
      </w:r>
      <w:r w:rsidR="00FE57A0" w:rsidRPr="00EB47B2">
        <w:rPr>
          <w:rFonts w:eastAsia="MS Mincho"/>
          <w:lang w:val="ru-RU" w:eastAsia="ru-RU"/>
        </w:rPr>
        <w:t xml:space="preserve">) и </w:t>
      </w:r>
      <w:r w:rsidRPr="00EB47B2">
        <w:rPr>
          <w:rFonts w:eastAsia="MS Mincho"/>
          <w:lang w:val="ru-RU" w:eastAsia="ru-RU"/>
        </w:rPr>
        <w:t xml:space="preserve">направлено по электронной почте по следующему адресу: </w:t>
      </w:r>
      <w:proofErr w:type="spellStart"/>
      <w:r w:rsidR="003341B6" w:rsidRPr="00F66D29">
        <w:rPr>
          <w:b/>
        </w:rPr>
        <w:t>zakup</w:t>
      </w:r>
      <w:proofErr w:type="spellEnd"/>
      <w:r w:rsidR="003341B6" w:rsidRPr="00F66D29">
        <w:rPr>
          <w:b/>
          <w:lang w:val="ru-RU"/>
        </w:rPr>
        <w:t>@</w:t>
      </w:r>
      <w:proofErr w:type="spellStart"/>
      <w:r w:rsidR="003341B6" w:rsidRPr="00F66D29">
        <w:rPr>
          <w:b/>
        </w:rPr>
        <w:t>fpip</w:t>
      </w:r>
      <w:proofErr w:type="spellEnd"/>
      <w:r w:rsidR="003341B6" w:rsidRPr="00F66D29">
        <w:rPr>
          <w:b/>
          <w:lang w:val="ru-RU"/>
        </w:rPr>
        <w:t>.</w:t>
      </w:r>
      <w:proofErr w:type="spellStart"/>
      <w:r w:rsidR="003341B6" w:rsidRPr="00F66D29">
        <w:rPr>
          <w:b/>
        </w:rPr>
        <w:t>kz</w:t>
      </w:r>
      <w:proofErr w:type="spellEnd"/>
      <w:r w:rsidR="00BF45A9" w:rsidRPr="00EB47B2">
        <w:rPr>
          <w:rFonts w:eastAsia="MS Mincho"/>
          <w:lang w:val="ru-RU" w:eastAsia="ru-RU"/>
        </w:rPr>
        <w:t xml:space="preserve"> 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rFonts w:eastAsia="MS Mincho"/>
          <w:lang w:val="ru-RU" w:eastAsia="ru-RU"/>
        </w:rPr>
      </w:pPr>
      <w:r w:rsidRPr="00EB47B2">
        <w:rPr>
          <w:rFonts w:eastAsia="MS Mincho"/>
          <w:lang w:val="ru-RU" w:eastAsia="ru-RU"/>
        </w:rPr>
        <w:t>4.</w:t>
      </w:r>
      <w:r w:rsidRPr="00EB47B2">
        <w:rPr>
          <w:rFonts w:eastAsia="MS Mincho"/>
          <w:lang w:val="ru-RU" w:eastAsia="ru-RU"/>
        </w:rPr>
        <w:tab/>
        <w:t>Крайний срок для представления Вашего ценового предложени</w:t>
      </w:r>
      <w:r w:rsidR="00EB47B2" w:rsidRPr="00EB47B2">
        <w:rPr>
          <w:rFonts w:eastAsia="MS Mincho"/>
          <w:lang w:val="ru-RU" w:eastAsia="ru-RU"/>
        </w:rPr>
        <w:t xml:space="preserve">я является </w:t>
      </w:r>
      <w:r w:rsidR="00EB47B2" w:rsidRPr="00AA2281">
        <w:rPr>
          <w:rFonts w:eastAsia="MS Mincho"/>
          <w:lang w:val="ru-RU" w:eastAsia="ru-RU"/>
        </w:rPr>
        <w:t>18 часов 00 минут</w:t>
      </w:r>
      <w:r w:rsidR="00896CB6" w:rsidRPr="00AA2281">
        <w:rPr>
          <w:rFonts w:eastAsia="MS Mincho"/>
          <w:lang w:val="ru-RU" w:eastAsia="ru-RU"/>
        </w:rPr>
        <w:t xml:space="preserve"> </w:t>
      </w:r>
      <w:r w:rsidR="00AA2281" w:rsidRPr="00AA2281">
        <w:rPr>
          <w:rFonts w:eastAsia="MS Mincho"/>
          <w:lang w:val="ru-RU" w:eastAsia="ru-RU"/>
        </w:rPr>
        <w:t>30</w:t>
      </w:r>
      <w:r w:rsidR="00896CB6" w:rsidRPr="00AA2281">
        <w:rPr>
          <w:rFonts w:eastAsia="MS Mincho"/>
          <w:lang w:val="ru-RU" w:eastAsia="ru-RU"/>
        </w:rPr>
        <w:t xml:space="preserve"> </w:t>
      </w:r>
      <w:r w:rsidR="00AA2281" w:rsidRPr="00AA2281">
        <w:rPr>
          <w:rFonts w:eastAsia="MS Mincho"/>
          <w:lang w:val="ru-RU" w:eastAsia="ru-RU"/>
        </w:rPr>
        <w:t>марта</w:t>
      </w:r>
      <w:r w:rsidR="00896CB6" w:rsidRPr="00AA2281">
        <w:rPr>
          <w:rFonts w:eastAsia="MS Mincho"/>
          <w:lang w:val="ru-RU" w:eastAsia="ru-RU"/>
        </w:rPr>
        <w:t xml:space="preserve"> 2018 г</w:t>
      </w:r>
      <w:r w:rsidRPr="00AA2281">
        <w:rPr>
          <w:rFonts w:eastAsia="MS Mincho"/>
          <w:lang w:val="ru-RU" w:eastAsia="ru-RU"/>
        </w:rPr>
        <w:t>.</w:t>
      </w:r>
    </w:p>
    <w:p w:rsidR="00F66D29" w:rsidRPr="00534068" w:rsidRDefault="00F66D29" w:rsidP="00F66D29">
      <w:pPr>
        <w:tabs>
          <w:tab w:val="left" w:pos="993"/>
        </w:tabs>
        <w:ind w:firstLine="567"/>
        <w:jc w:val="both"/>
        <w:rPr>
          <w:lang w:val="ru-RU"/>
        </w:rPr>
      </w:pPr>
      <w:r w:rsidRPr="00534068">
        <w:rPr>
          <w:lang w:val="ru-RU"/>
        </w:rPr>
        <w:t>5.</w:t>
      </w:r>
      <w:r w:rsidRPr="00534068">
        <w:rPr>
          <w:lang w:val="ru-RU"/>
        </w:rPr>
        <w:tab/>
        <w:t xml:space="preserve">Ваше ценовое предложение и приложения к нему </w:t>
      </w:r>
      <w:bookmarkStart w:id="3" w:name="_Hlk506280031"/>
      <w:r w:rsidRPr="00534068">
        <w:rPr>
          <w:lang w:val="ru-RU"/>
        </w:rPr>
        <w:t xml:space="preserve">(Приложения 1 и 2) </w:t>
      </w:r>
      <w:bookmarkEnd w:id="3"/>
      <w:r w:rsidRPr="00534068">
        <w:rPr>
          <w:lang w:val="ru-RU"/>
        </w:rPr>
        <w:t>должны быть заверены подписью и печатью. Прилагаемые сроки и условия поставки являются неотъемлемой частью контракта. Ваше ценовое предложение должно сопровождаться соответствующей технической документацией и другими печатными материалами или соответствующей информацией (на русском языке) по каждому предлагаемому наименованию товара, включая наименования и адреса фирм, обеспечивающих сервисное обслуживание этих товаров в Казахстане.</w:t>
      </w:r>
    </w:p>
    <w:p w:rsidR="00F66D29" w:rsidRDefault="00F66D29" w:rsidP="00F66D29">
      <w:pPr>
        <w:tabs>
          <w:tab w:val="left" w:pos="993"/>
        </w:tabs>
        <w:ind w:firstLine="567"/>
        <w:jc w:val="both"/>
        <w:rPr>
          <w:rFonts w:eastAsia="MS Mincho"/>
          <w:lang w:val="ru-RU" w:eastAsia="ru-RU"/>
        </w:rPr>
      </w:pPr>
      <w:r w:rsidRPr="00534068">
        <w:rPr>
          <w:lang w:val="ru-RU" w:eastAsia="ru-RU"/>
        </w:rPr>
        <w:t>(i)</w:t>
      </w:r>
      <w:r w:rsidRPr="00534068">
        <w:rPr>
          <w:rFonts w:eastAsia="MS Mincho"/>
          <w:lang w:val="ru-RU" w:eastAsia="ru-RU"/>
        </w:rPr>
        <w:t xml:space="preserve"> </w:t>
      </w:r>
      <w:r w:rsidRPr="00534068">
        <w:rPr>
          <w:rFonts w:eastAsia="MS Mincho"/>
          <w:u w:val="single"/>
          <w:lang w:val="ru-RU" w:eastAsia="ru-RU"/>
        </w:rPr>
        <w:t xml:space="preserve">ЦЕНЫ: </w:t>
      </w:r>
      <w:r w:rsidRPr="00534068">
        <w:rPr>
          <w:rFonts w:eastAsia="MS Mincho"/>
          <w:lang w:val="ru-RU" w:eastAsia="ru-RU"/>
        </w:rPr>
        <w:t>Цены должны быть указаны в тенге, включать все необходимые налоги и платежи в соответствии с законодательством Республики Казахстан с учетом доставки до места назначения, включая риски повреждения или порчи при доставке (страховое обеспечение) в соответствии с технической спецификацией (Приложение 1)</w:t>
      </w:r>
      <w:proofErr w:type="gramStart"/>
      <w:r w:rsidRPr="00534068">
        <w:rPr>
          <w:rFonts w:eastAsia="MS Mincho"/>
          <w:lang w:val="ru-RU" w:eastAsia="ru-RU"/>
        </w:rPr>
        <w:t>.</w:t>
      </w:r>
      <w:proofErr w:type="gramEnd"/>
      <w:r w:rsidRPr="00534068">
        <w:rPr>
          <w:rFonts w:eastAsia="MS Mincho"/>
          <w:lang w:val="ru-RU" w:eastAsia="ru-RU"/>
        </w:rPr>
        <w:t xml:space="preserve"> и включать в себя: </w:t>
      </w:r>
    </w:p>
    <w:p w:rsidR="00EB47B2" w:rsidRPr="00EB47B2" w:rsidRDefault="005137D5" w:rsidP="00F66D29">
      <w:pPr>
        <w:tabs>
          <w:tab w:val="left" w:pos="993"/>
        </w:tabs>
        <w:ind w:firstLine="567"/>
        <w:jc w:val="both"/>
        <w:rPr>
          <w:rFonts w:eastAsia="MS Mincho"/>
          <w:lang w:val="ru-RU" w:eastAsia="ru-RU"/>
        </w:rPr>
      </w:pPr>
      <w:r w:rsidRPr="00EB47B2">
        <w:rPr>
          <w:lang w:val="ru-RU" w:eastAsia="ru-RU"/>
        </w:rPr>
        <w:t xml:space="preserve">- стоимость доставки до адреса: </w:t>
      </w:r>
      <w:r w:rsidR="00EB47B2" w:rsidRPr="00EB47B2">
        <w:rPr>
          <w:rFonts w:eastAsia="MS Mincho"/>
          <w:lang w:val="ru-RU" w:eastAsia="ru-RU"/>
        </w:rPr>
        <w:t>г. Павлодар</w:t>
      </w:r>
      <w:r w:rsidR="00AA2281">
        <w:rPr>
          <w:rFonts w:eastAsia="MS Mincho"/>
          <w:lang w:val="ru-RU" w:eastAsia="ru-RU"/>
        </w:rPr>
        <w:t xml:space="preserve">, Центральная промышленная зона, </w:t>
      </w:r>
      <w:r w:rsidR="00F12596">
        <w:rPr>
          <w:rFonts w:eastAsia="MS Mincho"/>
          <w:lang w:val="ru-RU" w:eastAsia="ru-RU"/>
        </w:rPr>
        <w:t xml:space="preserve">ул. </w:t>
      </w:r>
      <w:r w:rsidR="00AA2281">
        <w:rPr>
          <w:rFonts w:eastAsia="MS Mincho"/>
          <w:lang w:val="ru-RU" w:eastAsia="ru-RU"/>
        </w:rPr>
        <w:t>Зеленый переулок, 2.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 xml:space="preserve">- </w:t>
      </w:r>
      <w:r w:rsidRPr="007C0178">
        <w:rPr>
          <w:b/>
          <w:lang w:val="ru-RU" w:eastAsia="ru-RU"/>
        </w:rPr>
        <w:t>все таможенные, импортные пошлины и любые налоги или выплаты, применимые при импорте товаров в Республику Казахстан.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 xml:space="preserve"> (</w:t>
      </w:r>
      <w:proofErr w:type="spellStart"/>
      <w:r w:rsidRPr="00EB47B2">
        <w:rPr>
          <w:lang w:val="ru-RU" w:eastAsia="ru-RU"/>
        </w:rPr>
        <w:t>ii</w:t>
      </w:r>
      <w:proofErr w:type="spellEnd"/>
      <w:r w:rsidRPr="00EB47B2">
        <w:rPr>
          <w:lang w:val="ru-RU" w:eastAsia="ru-RU"/>
        </w:rPr>
        <w:t>)</w:t>
      </w:r>
      <w:r w:rsidR="00AA2281">
        <w:rPr>
          <w:lang w:val="ru-RU" w:eastAsia="ru-RU"/>
        </w:rPr>
        <w:t xml:space="preserve"> </w:t>
      </w:r>
      <w:r w:rsidRPr="00EB47B2">
        <w:rPr>
          <w:u w:val="single"/>
          <w:lang w:val="ru-RU" w:eastAsia="ru-RU"/>
        </w:rPr>
        <w:t>ОЦЕНКА ЦЕНОВЫХ ПРЕДЛОЖЕНИЙ</w:t>
      </w:r>
      <w:r w:rsidRPr="00EB47B2">
        <w:rPr>
          <w:lang w:val="ru-RU" w:eastAsia="ru-RU"/>
        </w:rPr>
        <w:t>: Ценовые предложения, которые по существу отвечают требованиям техническ</w:t>
      </w:r>
      <w:r w:rsidR="00FE57A0" w:rsidRPr="00EB47B2">
        <w:rPr>
          <w:lang w:val="ru-RU" w:eastAsia="ru-RU"/>
        </w:rPr>
        <w:t>ой</w:t>
      </w:r>
      <w:r w:rsidRPr="00EB47B2">
        <w:rPr>
          <w:lang w:val="ru-RU" w:eastAsia="ru-RU"/>
        </w:rPr>
        <w:t xml:space="preserve"> спецификаци</w:t>
      </w:r>
      <w:r w:rsidR="00FE57A0" w:rsidRPr="00EB47B2">
        <w:rPr>
          <w:lang w:val="ru-RU" w:eastAsia="ru-RU"/>
        </w:rPr>
        <w:t>и</w:t>
      </w:r>
      <w:r w:rsidRPr="00EB47B2">
        <w:rPr>
          <w:lang w:val="ru-RU" w:eastAsia="ru-RU"/>
        </w:rPr>
        <w:t>, будут оцениваться </w:t>
      </w:r>
      <w:r w:rsidR="00FE57A0" w:rsidRPr="00EB47B2">
        <w:rPr>
          <w:lang w:val="ru-RU" w:eastAsia="ru-RU"/>
        </w:rPr>
        <w:t xml:space="preserve">путем </w:t>
      </w:r>
      <w:r w:rsidRPr="00EB47B2">
        <w:rPr>
          <w:lang w:val="ru-RU" w:eastAsia="ru-RU"/>
        </w:rPr>
        <w:t>сопоставления цен.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 xml:space="preserve">При оценке ценовых предложений </w:t>
      </w:r>
      <w:r w:rsidR="00FE57A0" w:rsidRPr="00EB47B2">
        <w:rPr>
          <w:lang w:val="ru-RU" w:eastAsia="ru-RU"/>
        </w:rPr>
        <w:t>Заказчик</w:t>
      </w:r>
      <w:r w:rsidRPr="00EB47B2">
        <w:rPr>
          <w:lang w:val="ru-RU" w:eastAsia="ru-RU"/>
        </w:rPr>
        <w:t xml:space="preserve"> определит по каждому предложению оценочную стоимость при помощи корректировки ценового предложения путем исправлений любых арифметических п</w:t>
      </w:r>
      <w:r w:rsidR="00157EA4" w:rsidRPr="00EB47B2">
        <w:rPr>
          <w:lang w:val="ru-RU" w:eastAsia="ru-RU"/>
        </w:rPr>
        <w:t>огрешностей следующим образом:</w:t>
      </w:r>
    </w:p>
    <w:p w:rsidR="005137D5" w:rsidRPr="00EB47B2" w:rsidRDefault="00157EA4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>(a)</w:t>
      </w:r>
      <w:r w:rsidR="005137D5" w:rsidRPr="00EB47B2">
        <w:rPr>
          <w:lang w:val="ru-RU" w:eastAsia="ru-RU"/>
        </w:rPr>
        <w:t xml:space="preserve"> при несоответствии между суммами в цифрах и словами, сумма, указанная словами будет определяющей; 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 xml:space="preserve">(b) при несоответствии между ценой за единицу и общей стоимостью, полученной в результате умножения цены за единицу на количество, заявленная цена за единицу будет определяющей; </w:t>
      </w:r>
    </w:p>
    <w:p w:rsidR="005137D5" w:rsidRPr="00EB47B2" w:rsidRDefault="005137D5" w:rsidP="005137D5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lastRenderedPageBreak/>
        <w:t xml:space="preserve">(c)  ценовое предложение Поставщика, отказывающегося принять корректировку, будет отклонено. </w:t>
      </w:r>
    </w:p>
    <w:p w:rsidR="00610EC7" w:rsidRPr="00534068" w:rsidRDefault="005137D5" w:rsidP="00610EC7">
      <w:pPr>
        <w:tabs>
          <w:tab w:val="left" w:pos="993"/>
          <w:tab w:val="left" w:pos="1418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>(</w:t>
      </w:r>
      <w:proofErr w:type="spellStart"/>
      <w:r w:rsidRPr="00EB47B2">
        <w:rPr>
          <w:lang w:val="ru-RU" w:eastAsia="ru-RU"/>
        </w:rPr>
        <w:t>iii</w:t>
      </w:r>
      <w:proofErr w:type="spellEnd"/>
      <w:r w:rsidRPr="00EB47B2">
        <w:rPr>
          <w:lang w:val="ru-RU" w:eastAsia="ru-RU"/>
        </w:rPr>
        <w:t xml:space="preserve">) ПРИСУЖДЕНИЕ КОНТРАКТА. Контракт будет присужден участнику, предложившему наименьшую цену, которая максимально отвечает требованиям технической спецификаций. </w:t>
      </w:r>
      <w:r w:rsidR="00610EC7" w:rsidRPr="00534068">
        <w:rPr>
          <w:lang w:val="ru-RU" w:eastAsia="ru-RU"/>
        </w:rPr>
        <w:t>Успешный участник подпишет контракт в соответствии с прилагаемой формой и сроками и условиями поставки.</w:t>
      </w:r>
    </w:p>
    <w:p w:rsidR="005137D5" w:rsidRPr="00EB47B2" w:rsidRDefault="005137D5" w:rsidP="00A152F2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>(</w:t>
      </w:r>
      <w:proofErr w:type="spellStart"/>
      <w:r w:rsidRPr="00EB47B2">
        <w:rPr>
          <w:lang w:val="ru-RU" w:eastAsia="ru-RU"/>
        </w:rPr>
        <w:t>iv</w:t>
      </w:r>
      <w:proofErr w:type="spellEnd"/>
      <w:r w:rsidRPr="00EB47B2">
        <w:rPr>
          <w:lang w:val="ru-RU" w:eastAsia="ru-RU"/>
        </w:rPr>
        <w:t xml:space="preserve">)    СРОК ДЕЙСТВИЯ ПРЕДЛОЖЕНИЯ: </w:t>
      </w:r>
      <w:r w:rsidR="00FE57A0" w:rsidRPr="00EB47B2">
        <w:rPr>
          <w:lang w:val="ru-RU" w:eastAsia="ru-RU"/>
        </w:rPr>
        <w:t>Ваше ценовое предложение должно быть действительно</w:t>
      </w:r>
      <w:r w:rsidRPr="00EB47B2">
        <w:rPr>
          <w:lang w:val="ru-RU" w:eastAsia="ru-RU"/>
        </w:rPr>
        <w:t xml:space="preserve"> в течение 14 дней </w:t>
      </w:r>
      <w:r w:rsidR="00610EC7" w:rsidRPr="00F3093C">
        <w:rPr>
          <w:i/>
          <w:lang w:val="ru-RU" w:eastAsia="ru-RU"/>
        </w:rPr>
        <w:t>(количество дней может быть изменено</w:t>
      </w:r>
      <w:r w:rsidR="00610EC7">
        <w:rPr>
          <w:i/>
          <w:lang w:val="ru-RU" w:eastAsia="ru-RU"/>
        </w:rPr>
        <w:t xml:space="preserve"> при необходимости</w:t>
      </w:r>
      <w:r w:rsidR="00610EC7" w:rsidRPr="00F3093C">
        <w:rPr>
          <w:i/>
          <w:lang w:val="ru-RU" w:eastAsia="ru-RU"/>
        </w:rPr>
        <w:t>)</w:t>
      </w:r>
      <w:r w:rsidR="00610EC7" w:rsidRPr="00534068">
        <w:rPr>
          <w:lang w:val="ru-RU" w:eastAsia="ru-RU"/>
        </w:rPr>
        <w:t xml:space="preserve"> </w:t>
      </w:r>
      <w:r w:rsidRPr="00EB47B2">
        <w:rPr>
          <w:lang w:val="ru-RU" w:eastAsia="ru-RU"/>
        </w:rPr>
        <w:t xml:space="preserve">с окончательной даты предоставления предложения (предложений), указанной в пункте 4 данного Запроса ценового предложения. </w:t>
      </w:r>
    </w:p>
    <w:p w:rsidR="005137D5" w:rsidRPr="00EB47B2" w:rsidRDefault="005137D5" w:rsidP="00A152F2">
      <w:pPr>
        <w:tabs>
          <w:tab w:val="left" w:pos="993"/>
        </w:tabs>
        <w:ind w:firstLine="567"/>
        <w:jc w:val="both"/>
        <w:rPr>
          <w:rFonts w:eastAsia="MS Mincho"/>
          <w:lang w:val="ru-RU" w:eastAsia="ru-RU"/>
        </w:rPr>
      </w:pPr>
      <w:r w:rsidRPr="00EB47B2">
        <w:rPr>
          <w:rFonts w:eastAsia="MS Mincho"/>
          <w:lang w:val="ru-RU" w:eastAsia="ru-RU"/>
        </w:rPr>
        <w:t>6.</w:t>
      </w:r>
      <w:r w:rsidRPr="00EB47B2">
        <w:rPr>
          <w:rFonts w:eastAsia="MS Mincho"/>
          <w:lang w:val="ru-RU" w:eastAsia="ru-RU"/>
        </w:rPr>
        <w:tab/>
        <w:t>Дополнительную информацию можно получить по адресу:</w:t>
      </w:r>
    </w:p>
    <w:p w:rsidR="00FC0E1E" w:rsidRPr="00EB47B2" w:rsidRDefault="00BF45A9" w:rsidP="00A152F2">
      <w:pPr>
        <w:tabs>
          <w:tab w:val="left" w:pos="993"/>
        </w:tabs>
        <w:ind w:firstLine="567"/>
        <w:jc w:val="both"/>
        <w:rPr>
          <w:rFonts w:eastAsia="MS Mincho"/>
          <w:lang w:val="ru-RU" w:eastAsia="ru-RU"/>
        </w:rPr>
      </w:pPr>
      <w:r w:rsidRPr="00EB47B2">
        <w:rPr>
          <w:rFonts w:eastAsia="MS Mincho"/>
          <w:lang w:val="ru-RU" w:eastAsia="ru-RU"/>
        </w:rPr>
        <w:t>г. Павлодар, ул. Толстого 99</w:t>
      </w:r>
      <w:r w:rsidR="007D1D30">
        <w:rPr>
          <w:rFonts w:eastAsia="MS Mincho"/>
          <w:lang w:val="ru-RU" w:eastAsia="ru-RU"/>
        </w:rPr>
        <w:t>,</w:t>
      </w:r>
      <w:r w:rsidRPr="00EB47B2">
        <w:rPr>
          <w:rFonts w:eastAsia="MS Mincho"/>
          <w:lang w:val="ru-RU" w:eastAsia="ru-RU"/>
        </w:rPr>
        <w:t xml:space="preserve"> оф.</w:t>
      </w:r>
      <w:r w:rsidR="00F12596">
        <w:rPr>
          <w:rFonts w:eastAsia="MS Mincho"/>
          <w:lang w:val="ru-RU" w:eastAsia="ru-RU"/>
        </w:rPr>
        <w:t>316.</w:t>
      </w:r>
    </w:p>
    <w:p w:rsidR="00FC0E1E" w:rsidRPr="00AD2B0C" w:rsidRDefault="00FC0E1E" w:rsidP="00A152F2">
      <w:pPr>
        <w:tabs>
          <w:tab w:val="left" w:pos="993"/>
        </w:tabs>
        <w:ind w:firstLine="567"/>
        <w:jc w:val="both"/>
        <w:rPr>
          <w:rFonts w:eastAsia="MS Mincho"/>
          <w:lang w:val="de-DE" w:eastAsia="ru-RU"/>
          <w:rPrChange w:id="4" w:author="1" w:date="2018-01-22T11:20:00Z">
            <w:rPr>
              <w:rFonts w:eastAsia="MS Mincho"/>
              <w:lang w:eastAsia="ru-RU"/>
            </w:rPr>
          </w:rPrChange>
        </w:rPr>
      </w:pPr>
      <w:r w:rsidRPr="00EB47B2">
        <w:rPr>
          <w:rFonts w:eastAsia="MS Mincho"/>
          <w:lang w:val="ru-RU" w:eastAsia="ru-RU"/>
        </w:rPr>
        <w:t>Тел</w:t>
      </w:r>
      <w:r w:rsidR="00585647" w:rsidRPr="00585647">
        <w:rPr>
          <w:rFonts w:eastAsia="MS Mincho"/>
          <w:lang w:val="de-DE" w:eastAsia="ru-RU"/>
          <w:rPrChange w:id="5" w:author="1" w:date="2018-01-22T11:20:00Z">
            <w:rPr>
              <w:rFonts w:eastAsia="MS Mincho"/>
              <w:lang w:eastAsia="ru-RU"/>
            </w:rPr>
          </w:rPrChange>
        </w:rPr>
        <w:t xml:space="preserve">.: </w:t>
      </w:r>
      <w:r w:rsidR="00F12596" w:rsidRPr="002D1888">
        <w:rPr>
          <w:rFonts w:eastAsia="MS Mincho"/>
          <w:lang w:val="de-DE" w:eastAsia="ru-RU"/>
        </w:rPr>
        <w:t xml:space="preserve">+7-702-198-0589, +7-705-198-2155, </w:t>
      </w:r>
      <w:r w:rsidR="00585647" w:rsidRPr="00585647">
        <w:rPr>
          <w:rFonts w:eastAsia="MS Mincho"/>
          <w:iCs/>
          <w:lang w:val="de-DE" w:eastAsia="ru-RU"/>
          <w:rPrChange w:id="6" w:author="1" w:date="2018-01-22T11:20:00Z">
            <w:rPr>
              <w:rFonts w:eastAsia="MS Mincho"/>
              <w:iCs/>
              <w:lang w:eastAsia="ru-RU"/>
            </w:rPr>
          </w:rPrChange>
        </w:rPr>
        <w:t>+7-702-195-9205</w:t>
      </w:r>
    </w:p>
    <w:p w:rsidR="00A152F2" w:rsidRDefault="00585647" w:rsidP="00A152F2">
      <w:pPr>
        <w:tabs>
          <w:tab w:val="left" w:pos="993"/>
        </w:tabs>
        <w:ind w:firstLine="567"/>
        <w:jc w:val="both"/>
        <w:rPr>
          <w:lang w:val="de-DE"/>
        </w:rPr>
      </w:pPr>
      <w:proofErr w:type="spellStart"/>
      <w:r w:rsidRPr="00585647">
        <w:rPr>
          <w:rFonts w:eastAsia="MS Mincho"/>
          <w:lang w:val="de-DE" w:eastAsia="ru-RU"/>
          <w:rPrChange w:id="7" w:author="1" w:date="2018-01-22T11:20:00Z">
            <w:rPr>
              <w:rFonts w:eastAsia="MS Mincho"/>
              <w:lang w:eastAsia="ru-RU"/>
            </w:rPr>
          </w:rPrChange>
        </w:rPr>
        <w:t>E-mail</w:t>
      </w:r>
      <w:proofErr w:type="spellEnd"/>
      <w:r w:rsidRPr="00585647">
        <w:rPr>
          <w:rFonts w:eastAsia="MS Mincho"/>
          <w:lang w:val="de-DE" w:eastAsia="ru-RU"/>
          <w:rPrChange w:id="8" w:author="1" w:date="2018-01-22T11:20:00Z">
            <w:rPr>
              <w:rFonts w:eastAsia="MS Mincho"/>
              <w:lang w:eastAsia="ru-RU"/>
            </w:rPr>
          </w:rPrChange>
        </w:rPr>
        <w:t xml:space="preserve">: </w:t>
      </w:r>
      <w:r>
        <w:fldChar w:fldCharType="begin"/>
      </w:r>
      <w:r w:rsidRPr="00585647">
        <w:rPr>
          <w:lang w:val="de-DE"/>
          <w:rPrChange w:id="9" w:author="1" w:date="2018-01-22T11:20:00Z">
            <w:rPr/>
          </w:rPrChange>
        </w:rPr>
        <w:instrText xml:space="preserve"> HYPERLINK "mailto:kapar_1947@mail.ru" </w:instrText>
      </w:r>
      <w:r>
        <w:fldChar w:fldCharType="separate"/>
      </w:r>
      <w:r w:rsidRPr="00585647">
        <w:rPr>
          <w:rStyle w:val="a4"/>
          <w:rFonts w:eastAsia="MS Mincho"/>
          <w:lang w:val="de-DE" w:eastAsia="ru-RU"/>
          <w:rPrChange w:id="10" w:author="1" w:date="2018-01-22T11:20:00Z">
            <w:rPr>
              <w:rStyle w:val="a4"/>
              <w:rFonts w:eastAsia="MS Mincho"/>
              <w:lang w:eastAsia="ru-RU"/>
            </w:rPr>
          </w:rPrChange>
        </w:rPr>
        <w:t>kapar_1947@mail.ru</w:t>
      </w:r>
      <w:r>
        <w:rPr>
          <w:rStyle w:val="a4"/>
          <w:rFonts w:eastAsia="MS Mincho"/>
          <w:lang w:eastAsia="ru-RU"/>
        </w:rPr>
        <w:fldChar w:fldCharType="end"/>
      </w:r>
      <w:r w:rsidRPr="00585647">
        <w:rPr>
          <w:rFonts w:eastAsia="MS Mincho"/>
          <w:lang w:val="de-DE" w:eastAsia="ru-RU"/>
          <w:rPrChange w:id="11" w:author="1" w:date="2018-01-22T11:20:00Z">
            <w:rPr>
              <w:rFonts w:eastAsia="MS Mincho"/>
              <w:color w:val="0000FF"/>
              <w:u w:val="single"/>
              <w:lang w:eastAsia="ru-RU"/>
            </w:rPr>
          </w:rPrChange>
        </w:rPr>
        <w:t xml:space="preserve">, </w:t>
      </w:r>
      <w:hyperlink r:id="rId8" w:history="1">
        <w:r w:rsidR="00AA2281" w:rsidRPr="00FC1834">
          <w:rPr>
            <w:rStyle w:val="a4"/>
            <w:lang w:val="de-DE"/>
          </w:rPr>
          <w:t>ecostroi_nii_pv@mail.ru</w:t>
        </w:r>
      </w:hyperlink>
    </w:p>
    <w:p w:rsidR="005137D5" w:rsidRPr="00EB47B2" w:rsidRDefault="005137D5" w:rsidP="00A152F2">
      <w:pPr>
        <w:tabs>
          <w:tab w:val="left" w:pos="993"/>
        </w:tabs>
        <w:ind w:firstLine="567"/>
        <w:jc w:val="both"/>
        <w:rPr>
          <w:lang w:val="ru-RU" w:eastAsia="ru-RU"/>
        </w:rPr>
      </w:pPr>
      <w:r w:rsidRPr="00EB47B2">
        <w:rPr>
          <w:lang w:val="ru-RU" w:eastAsia="ru-RU"/>
        </w:rPr>
        <w:t>7.</w:t>
      </w:r>
      <w:r w:rsidRPr="00EB47B2">
        <w:rPr>
          <w:lang w:val="ru-RU" w:eastAsia="ru-RU"/>
        </w:rPr>
        <w:tab/>
        <w:t xml:space="preserve">Приложения к запросу ценовых предложений: </w:t>
      </w:r>
    </w:p>
    <w:p w:rsidR="005137D5" w:rsidRPr="00EB47B2" w:rsidRDefault="005137D5" w:rsidP="00A152F2">
      <w:pPr>
        <w:tabs>
          <w:tab w:val="left" w:pos="993"/>
        </w:tabs>
        <w:ind w:left="1134"/>
        <w:jc w:val="both"/>
        <w:rPr>
          <w:lang w:val="kk-KZ" w:eastAsia="ru-RU"/>
        </w:rPr>
      </w:pPr>
      <w:r w:rsidRPr="00EB47B2">
        <w:rPr>
          <w:lang w:val="ru-RU" w:eastAsia="ru-RU"/>
        </w:rPr>
        <w:t>1.Условия и сроки поставки;</w:t>
      </w:r>
    </w:p>
    <w:p w:rsidR="005137D5" w:rsidRPr="00EB47B2" w:rsidRDefault="005137D5" w:rsidP="00A152F2">
      <w:pPr>
        <w:tabs>
          <w:tab w:val="left" w:pos="993"/>
        </w:tabs>
        <w:ind w:left="1134"/>
        <w:jc w:val="both"/>
        <w:rPr>
          <w:lang w:val="ru-RU" w:eastAsia="ru-RU"/>
        </w:rPr>
      </w:pPr>
      <w:r w:rsidRPr="00EB47B2">
        <w:rPr>
          <w:lang w:val="ru-RU" w:eastAsia="ru-RU"/>
        </w:rPr>
        <w:t>2. Техническая спецификация;</w:t>
      </w:r>
    </w:p>
    <w:p w:rsidR="005137D5" w:rsidRPr="00EB47B2" w:rsidRDefault="005137D5" w:rsidP="00A152F2">
      <w:pPr>
        <w:tabs>
          <w:tab w:val="left" w:pos="993"/>
        </w:tabs>
        <w:ind w:left="1134"/>
        <w:jc w:val="both"/>
        <w:rPr>
          <w:lang w:val="ru-RU" w:eastAsia="ru-RU"/>
        </w:rPr>
      </w:pPr>
      <w:r w:rsidRPr="00EB47B2">
        <w:rPr>
          <w:lang w:val="ru-RU" w:eastAsia="ru-RU"/>
        </w:rPr>
        <w:t>3. Форма заявки.</w:t>
      </w:r>
    </w:p>
    <w:p w:rsidR="00BD7227" w:rsidRPr="00EB47B2" w:rsidRDefault="00232764" w:rsidP="00A152F2">
      <w:pPr>
        <w:widowControl w:val="0"/>
        <w:tabs>
          <w:tab w:val="left" w:pos="993"/>
        </w:tabs>
        <w:ind w:left="1134"/>
        <w:jc w:val="right"/>
        <w:rPr>
          <w:i/>
          <w:lang w:val="ru-RU" w:eastAsia="ru-RU"/>
        </w:rPr>
      </w:pPr>
      <w:r w:rsidRPr="00EB47B2">
        <w:rPr>
          <w:lang w:val="ru-RU" w:eastAsia="ru-RU"/>
        </w:rPr>
        <w:br w:type="page"/>
      </w:r>
      <w:r w:rsidR="00BD7227" w:rsidRPr="00EB47B2">
        <w:rPr>
          <w:i/>
          <w:lang w:val="ru-RU" w:eastAsia="ru-RU"/>
        </w:rPr>
        <w:lastRenderedPageBreak/>
        <w:t xml:space="preserve">Приложение </w:t>
      </w:r>
      <w:r w:rsidR="00EF2BDB" w:rsidRPr="00EB47B2">
        <w:rPr>
          <w:i/>
          <w:lang w:val="ru-RU" w:eastAsia="ru-RU"/>
        </w:rPr>
        <w:t>1</w:t>
      </w:r>
    </w:p>
    <w:p w:rsidR="00BD7227" w:rsidRPr="00EB47B2" w:rsidRDefault="00BD7227" w:rsidP="00232764">
      <w:pPr>
        <w:widowControl w:val="0"/>
        <w:jc w:val="center"/>
        <w:outlineLvl w:val="3"/>
        <w:rPr>
          <w:b/>
          <w:bCs/>
          <w:lang w:val="ru-RU" w:eastAsia="ru-RU"/>
        </w:rPr>
      </w:pPr>
    </w:p>
    <w:p w:rsidR="00BD7227" w:rsidRPr="00EB47B2" w:rsidRDefault="00585647" w:rsidP="00232764">
      <w:pPr>
        <w:widowControl w:val="0"/>
        <w:jc w:val="center"/>
        <w:outlineLvl w:val="3"/>
        <w:rPr>
          <w:b/>
          <w:bCs/>
          <w:lang w:val="ru-RU" w:eastAsia="ru-RU"/>
        </w:rPr>
      </w:pPr>
      <w:r w:rsidRPr="00585647">
        <w:rPr>
          <w:b/>
          <w:bCs/>
          <w:lang w:val="ru-RU" w:eastAsia="ru-RU"/>
          <w:rPrChange w:id="12" w:author="1" w:date="2018-01-22T11:20:00Z">
            <w:rPr>
              <w:b/>
              <w:bCs/>
              <w:color w:val="0000FF"/>
              <w:u w:val="single"/>
              <w:lang w:eastAsia="ru-RU"/>
            </w:rPr>
          </w:rPrChange>
        </w:rPr>
        <w:t xml:space="preserve">УСЛОВИЯ И СРОКИ </w:t>
      </w:r>
      <w:r w:rsidR="00157EA4" w:rsidRPr="00EB47B2">
        <w:rPr>
          <w:b/>
          <w:bCs/>
          <w:lang w:val="ru-RU" w:eastAsia="ru-RU"/>
        </w:rPr>
        <w:t>ПОСТАВКИ</w:t>
      </w:r>
    </w:p>
    <w:p w:rsidR="00BD7227" w:rsidRPr="00EB47B2" w:rsidRDefault="00BD7227" w:rsidP="00232764">
      <w:pPr>
        <w:widowControl w:val="0"/>
        <w:rPr>
          <w:lang w:val="ru-RU" w:eastAsia="ru-RU"/>
        </w:rPr>
      </w:pPr>
    </w:p>
    <w:p w:rsidR="005137D5" w:rsidRPr="00EB47B2" w:rsidRDefault="005137D5" w:rsidP="005137D5">
      <w:pPr>
        <w:rPr>
          <w:b/>
          <w:u w:val="single"/>
          <w:lang w:val="ru-RU"/>
        </w:rPr>
      </w:pPr>
      <w:r w:rsidRPr="00EB47B2">
        <w:rPr>
          <w:rFonts w:eastAsia="MS Mincho"/>
          <w:b/>
          <w:lang w:val="ru-RU" w:eastAsia="ru-RU"/>
        </w:rPr>
        <w:t xml:space="preserve">Название проекта: </w:t>
      </w:r>
      <w:r w:rsidRPr="00EB47B2">
        <w:rPr>
          <w:lang w:val="ru-RU"/>
        </w:rPr>
        <w:t>«</w:t>
      </w:r>
      <w:r w:rsidR="00FB6001" w:rsidRPr="00EB47B2">
        <w:rPr>
          <w:lang w:val="ru-RU"/>
        </w:rPr>
        <w:t>Проект стимулирования продуктивных инноваций</w:t>
      </w:r>
      <w:r w:rsidRPr="00EB47B2">
        <w:rPr>
          <w:lang w:val="ru-RU"/>
        </w:rPr>
        <w:t>»</w:t>
      </w:r>
      <w:r w:rsidR="00FB6001" w:rsidRPr="00EB47B2">
        <w:rPr>
          <w:lang w:val="ru-RU"/>
        </w:rPr>
        <w:t>.</w:t>
      </w:r>
    </w:p>
    <w:p w:rsidR="00EB47B2" w:rsidRDefault="005137D5" w:rsidP="00EB47B2">
      <w:pPr>
        <w:jc w:val="both"/>
        <w:rPr>
          <w:b/>
          <w:bCs/>
          <w:lang w:val="ru-RU" w:eastAsia="ru-RU"/>
        </w:rPr>
      </w:pPr>
      <w:r w:rsidRPr="00EB47B2">
        <w:rPr>
          <w:rFonts w:eastAsia="MS Mincho"/>
          <w:b/>
          <w:lang w:val="ru-RU" w:eastAsia="ru-RU"/>
        </w:rPr>
        <w:t xml:space="preserve">Название </w:t>
      </w:r>
      <w:proofErr w:type="spellStart"/>
      <w:r w:rsidRPr="00EB47B2">
        <w:rPr>
          <w:rFonts w:eastAsia="MS Mincho"/>
          <w:b/>
          <w:lang w:val="ru-RU" w:eastAsia="ru-RU"/>
        </w:rPr>
        <w:t>подпроекта</w:t>
      </w:r>
      <w:proofErr w:type="spellEnd"/>
      <w:r w:rsidRPr="00EB47B2">
        <w:rPr>
          <w:rFonts w:eastAsia="MS Mincho"/>
          <w:b/>
          <w:lang w:val="ru-RU" w:eastAsia="ru-RU"/>
        </w:rPr>
        <w:t>:</w:t>
      </w:r>
      <w:r w:rsidR="003A49DA">
        <w:rPr>
          <w:rFonts w:eastAsia="MS Mincho"/>
          <w:b/>
          <w:lang w:val="ru-RU" w:eastAsia="ru-RU"/>
        </w:rPr>
        <w:t xml:space="preserve"> </w:t>
      </w:r>
      <w:r w:rsidR="00610EC7">
        <w:t>APP</w:t>
      </w:r>
      <w:r w:rsidR="00610EC7" w:rsidRPr="00817F46">
        <w:rPr>
          <w:lang w:val="ru-RU"/>
        </w:rPr>
        <w:t>-</w:t>
      </w:r>
      <w:r w:rsidR="00610EC7">
        <w:t>SSG</w:t>
      </w:r>
      <w:r w:rsidR="00610EC7" w:rsidRPr="00817F46">
        <w:rPr>
          <w:lang w:val="ru-RU"/>
        </w:rPr>
        <w:t>-17/0290</w:t>
      </w:r>
      <w:r w:rsidR="00610EC7">
        <w:t>F</w:t>
      </w:r>
      <w:r w:rsidR="00610EC7">
        <w:rPr>
          <w:lang w:val="ru-RU"/>
        </w:rPr>
        <w:t xml:space="preserve"> «</w:t>
      </w:r>
      <w:r w:rsidR="00EB47B2" w:rsidRPr="00610EC7">
        <w:rPr>
          <w:lang w:val="ru-RU"/>
        </w:rPr>
        <w:t>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</w:t>
      </w:r>
      <w:r w:rsidR="00610EC7">
        <w:rPr>
          <w:lang w:val="ru-RU"/>
        </w:rPr>
        <w:t>».</w:t>
      </w:r>
    </w:p>
    <w:p w:rsidR="00BD7227" w:rsidRPr="00EB47B2" w:rsidRDefault="00BD7227" w:rsidP="00EB47B2">
      <w:pPr>
        <w:jc w:val="both"/>
        <w:rPr>
          <w:lang w:val="ru-RU" w:eastAsia="ru-RU"/>
        </w:rPr>
      </w:pPr>
      <w:r w:rsidRPr="00EB47B2">
        <w:rPr>
          <w:b/>
          <w:bCs/>
          <w:lang w:val="ru-RU" w:eastAsia="ru-RU"/>
        </w:rPr>
        <w:t>Заказчик:</w:t>
      </w:r>
      <w:r w:rsidR="003A49DA">
        <w:rPr>
          <w:b/>
          <w:bCs/>
          <w:lang w:val="ru-RU" w:eastAsia="ru-RU"/>
        </w:rPr>
        <w:t xml:space="preserve"> </w:t>
      </w:r>
      <w:r w:rsidR="00FB6001" w:rsidRPr="00EB47B2">
        <w:rPr>
          <w:bCs/>
          <w:lang w:val="ru-RU" w:eastAsia="ru-RU"/>
        </w:rPr>
        <w:t>ТОО</w:t>
      </w:r>
      <w:r w:rsidR="00EB47B2">
        <w:rPr>
          <w:bCs/>
          <w:lang w:val="ru-RU" w:eastAsia="ru-RU"/>
        </w:rPr>
        <w:t xml:space="preserve"> </w:t>
      </w:r>
      <w:r w:rsidR="00610EC7">
        <w:rPr>
          <w:bCs/>
          <w:lang w:val="ru-RU" w:eastAsia="ru-RU"/>
        </w:rPr>
        <w:t>«</w:t>
      </w:r>
      <w:proofErr w:type="spellStart"/>
      <w:r w:rsidR="00EB47B2">
        <w:rPr>
          <w:bCs/>
          <w:lang w:val="ru-RU" w:eastAsia="ru-RU"/>
        </w:rPr>
        <w:t>ЭкостройНИИ</w:t>
      </w:r>
      <w:proofErr w:type="spellEnd"/>
      <w:r w:rsidR="00EB47B2">
        <w:rPr>
          <w:bCs/>
          <w:lang w:val="ru-RU" w:eastAsia="ru-RU"/>
        </w:rPr>
        <w:t>-ПВ</w:t>
      </w:r>
      <w:r w:rsidR="00610EC7">
        <w:rPr>
          <w:bCs/>
          <w:lang w:val="ru-RU" w:eastAsia="ru-RU"/>
        </w:rPr>
        <w:t>».</w:t>
      </w:r>
    </w:p>
    <w:p w:rsidR="00EB47B2" w:rsidRPr="002D1888" w:rsidRDefault="008B6973" w:rsidP="00EB47B2">
      <w:pPr>
        <w:tabs>
          <w:tab w:val="left" w:pos="993"/>
        </w:tabs>
        <w:jc w:val="both"/>
        <w:rPr>
          <w:rFonts w:eastAsia="MS Mincho"/>
          <w:lang w:val="ru-RU" w:eastAsia="ru-RU"/>
        </w:rPr>
      </w:pPr>
      <w:r w:rsidRPr="00EB47B2">
        <w:rPr>
          <w:b/>
          <w:lang w:val="ru-RU" w:eastAsia="ru-RU"/>
        </w:rPr>
        <w:t xml:space="preserve">Место поставки: </w:t>
      </w:r>
      <w:r w:rsidR="00EB47B2" w:rsidRPr="00EB47B2">
        <w:rPr>
          <w:rFonts w:eastAsia="MS Mincho"/>
          <w:lang w:val="ru-RU" w:eastAsia="ru-RU"/>
        </w:rPr>
        <w:t>г. П</w:t>
      </w:r>
      <w:r w:rsidR="003A49DA">
        <w:rPr>
          <w:rFonts w:eastAsia="MS Mincho"/>
          <w:lang w:val="ru-RU" w:eastAsia="ru-RU"/>
        </w:rPr>
        <w:t xml:space="preserve">авлодар, </w:t>
      </w:r>
      <w:r w:rsidR="00AA2281" w:rsidRPr="00AA2281">
        <w:rPr>
          <w:rFonts w:eastAsia="MS Mincho"/>
          <w:lang w:val="ru-RU" w:eastAsia="ru-RU"/>
        </w:rPr>
        <w:t xml:space="preserve">Центральная промышленная зона, </w:t>
      </w:r>
      <w:r w:rsidR="001F1A52">
        <w:rPr>
          <w:rFonts w:eastAsia="MS Mincho"/>
          <w:lang w:val="ru-RU" w:eastAsia="ru-RU"/>
        </w:rPr>
        <w:t>ул.</w:t>
      </w:r>
      <w:r w:rsidR="002D1888">
        <w:rPr>
          <w:rFonts w:eastAsia="MS Mincho"/>
          <w:lang w:val="ru-RU" w:eastAsia="ru-RU"/>
        </w:rPr>
        <w:t xml:space="preserve"> </w:t>
      </w:r>
      <w:r w:rsidR="00AA2281" w:rsidRPr="00AA2281">
        <w:rPr>
          <w:rFonts w:eastAsia="MS Mincho"/>
          <w:lang w:val="ru-RU" w:eastAsia="ru-RU"/>
        </w:rPr>
        <w:t>Зеленый переулок, 2.</w:t>
      </w:r>
    </w:p>
    <w:p w:rsidR="003341B6" w:rsidRPr="002D1888" w:rsidRDefault="003341B6" w:rsidP="00EB47B2">
      <w:pPr>
        <w:tabs>
          <w:tab w:val="left" w:pos="993"/>
        </w:tabs>
        <w:jc w:val="both"/>
        <w:rPr>
          <w:rFonts w:eastAsia="MS Mincho"/>
          <w:lang w:val="ru-RU" w:eastAsia="ru-RU"/>
        </w:rPr>
      </w:pPr>
    </w:p>
    <w:p w:rsidR="00BD7227" w:rsidRDefault="008B6973" w:rsidP="00C43CC9">
      <w:pPr>
        <w:pStyle w:val="aa"/>
        <w:numPr>
          <w:ilvl w:val="0"/>
          <w:numId w:val="44"/>
        </w:numPr>
        <w:jc w:val="both"/>
        <w:rPr>
          <w:bCs/>
          <w:u w:val="single"/>
          <w:lang w:val="ru-RU" w:eastAsia="ru-RU"/>
        </w:rPr>
      </w:pPr>
      <w:r w:rsidRPr="00C43CC9">
        <w:rPr>
          <w:bCs/>
          <w:u w:val="single"/>
          <w:lang w:val="ru-RU" w:eastAsia="ru-RU"/>
        </w:rPr>
        <w:t>Цены и графики поставки</w:t>
      </w:r>
      <w:r w:rsidR="00BD7227" w:rsidRPr="00C43CC9">
        <w:rPr>
          <w:bCs/>
          <w:u w:val="single"/>
          <w:lang w:val="ru-RU" w:eastAsia="ru-RU"/>
        </w:rPr>
        <w:t>:</w:t>
      </w:r>
    </w:p>
    <w:p w:rsidR="00610EC7" w:rsidRDefault="00610EC7" w:rsidP="00610EC7">
      <w:pPr>
        <w:pStyle w:val="aa"/>
        <w:ind w:left="1065"/>
        <w:jc w:val="both"/>
        <w:rPr>
          <w:bCs/>
          <w:u w:val="single"/>
          <w:lang w:val="ru-RU" w:eastAsia="ru-RU"/>
        </w:rPr>
      </w:pPr>
    </w:p>
    <w:tbl>
      <w:tblPr>
        <w:tblW w:w="10359" w:type="dxa"/>
        <w:tblInd w:w="-459" w:type="dxa"/>
        <w:tblLook w:val="04A0" w:firstRow="1" w:lastRow="0" w:firstColumn="1" w:lastColumn="0" w:noHBand="0" w:noVBand="1"/>
      </w:tblPr>
      <w:tblGrid>
        <w:gridCol w:w="450"/>
        <w:gridCol w:w="1779"/>
        <w:gridCol w:w="663"/>
        <w:gridCol w:w="712"/>
        <w:gridCol w:w="1387"/>
        <w:gridCol w:w="1495"/>
        <w:gridCol w:w="1191"/>
        <w:gridCol w:w="1241"/>
        <w:gridCol w:w="1441"/>
      </w:tblGrid>
      <w:tr w:rsidR="00610EC7" w:rsidRPr="00781047" w:rsidTr="00610EC7">
        <w:trPr>
          <w:trHeight w:val="31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C7" w:rsidRPr="00F55A0D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A0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C7" w:rsidRPr="00F55A0D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55A0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F55A0D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C7" w:rsidRPr="00F55A0D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55A0D"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r w:rsidRPr="00F55A0D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55A0D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F55A0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C7" w:rsidRPr="00F55A0D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55A0D">
              <w:rPr>
                <w:b/>
                <w:bCs/>
                <w:color w:val="000000"/>
                <w:sz w:val="22"/>
                <w:szCs w:val="22"/>
              </w:rPr>
              <w:t>Кол-во</w:t>
            </w:r>
            <w:proofErr w:type="spellEnd"/>
            <w:r w:rsidRPr="00F55A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C7" w:rsidRPr="00F55A0D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A0D">
              <w:rPr>
                <w:b/>
                <w:bCs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C7" w:rsidRPr="00781047" w:rsidRDefault="00610EC7" w:rsidP="001D18E7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781047">
              <w:rPr>
                <w:b/>
                <w:bCs/>
                <w:sz w:val="22"/>
                <w:szCs w:val="22"/>
                <w:lang w:val="ru-RU"/>
              </w:rPr>
              <w:t xml:space="preserve">Стоимость доставки до </w:t>
            </w:r>
            <w:r>
              <w:rPr>
                <w:b/>
                <w:bCs/>
                <w:sz w:val="22"/>
                <w:szCs w:val="22"/>
                <w:lang w:val="ru-RU"/>
              </w:rPr>
              <w:t>п</w:t>
            </w:r>
            <w:r w:rsidRPr="00781047">
              <w:rPr>
                <w:b/>
                <w:bCs/>
                <w:sz w:val="22"/>
                <w:szCs w:val="22"/>
                <w:lang w:val="ru-RU"/>
              </w:rPr>
              <w:t xml:space="preserve">ункта </w:t>
            </w:r>
            <w:r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781047">
              <w:rPr>
                <w:b/>
                <w:bCs/>
                <w:sz w:val="22"/>
                <w:szCs w:val="22"/>
                <w:lang w:val="ru-RU"/>
              </w:rPr>
              <w:t>азна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EC7" w:rsidRPr="00781047" w:rsidRDefault="00610EC7" w:rsidP="001D18E7">
            <w:pPr>
              <w:pStyle w:val="af3"/>
              <w:ind w:left="-110" w:right="-80"/>
              <w:jc w:val="center"/>
              <w:rPr>
                <w:b/>
                <w:bCs/>
                <w:sz w:val="22"/>
                <w:szCs w:val="22"/>
              </w:rPr>
            </w:pPr>
            <w:r w:rsidRPr="00781047">
              <w:rPr>
                <w:b/>
                <w:bCs/>
                <w:sz w:val="22"/>
                <w:szCs w:val="22"/>
                <w:lang w:val="ru-RU"/>
              </w:rPr>
              <w:t>НД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EC7" w:rsidRPr="00781047" w:rsidRDefault="00610EC7" w:rsidP="001D18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81047">
              <w:rPr>
                <w:b/>
                <w:bCs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781047">
              <w:rPr>
                <w:b/>
                <w:bCs/>
                <w:sz w:val="22"/>
                <w:szCs w:val="22"/>
                <w:lang w:val="ru-RU"/>
              </w:rPr>
              <w:t>Срок поставки</w:t>
            </w:r>
          </w:p>
        </w:tc>
      </w:tr>
      <w:tr w:rsidR="00610EC7" w:rsidRPr="006C1922" w:rsidTr="00610EC7">
        <w:trPr>
          <w:trHeight w:val="3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7" w:rsidRPr="00F55A0D" w:rsidRDefault="00610EC7" w:rsidP="001D18E7">
            <w:pPr>
              <w:rPr>
                <w:color w:val="000000"/>
                <w:lang w:val="ru-RU"/>
              </w:rPr>
            </w:pPr>
            <w:r w:rsidRPr="00F55A0D">
              <w:rPr>
                <w:color w:val="000000"/>
                <w:lang w:val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7" w:rsidRPr="00F55A0D" w:rsidRDefault="00610EC7" w:rsidP="00610EC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610EC7">
              <w:rPr>
                <w:sz w:val="20"/>
                <w:lang w:val="ru-RU"/>
              </w:rPr>
              <w:t>Технологическая линия для производства строительных изделий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7" w:rsidRPr="00F55A0D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F55A0D">
              <w:rPr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  <w:r w:rsidRPr="00F55A0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7" w:rsidRPr="00F55A0D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55A0D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F55A0D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tabs>
                <w:tab w:val="left" w:pos="975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81047">
              <w:rPr>
                <w:color w:val="000000"/>
                <w:sz w:val="22"/>
                <w:szCs w:val="22"/>
                <w:lang w:val="ru-RU"/>
              </w:rPr>
              <w:t>Не позднее 40 (сорока) календарных дней с момента подписания контракта</w:t>
            </w:r>
          </w:p>
        </w:tc>
      </w:tr>
      <w:tr w:rsidR="00610EC7" w:rsidRPr="00534068" w:rsidTr="001D18E7">
        <w:trPr>
          <w:trHeight w:val="675"/>
        </w:trPr>
        <w:tc>
          <w:tcPr>
            <w:tcW w:w="7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EC7" w:rsidRPr="00530943" w:rsidRDefault="00610EC7" w:rsidP="001D18E7">
            <w:pPr>
              <w:tabs>
                <w:tab w:val="left" w:pos="975"/>
              </w:tabs>
              <w:rPr>
                <w:b/>
                <w:sz w:val="22"/>
                <w:szCs w:val="22"/>
                <w:lang w:val="ru-RU"/>
              </w:rPr>
            </w:pPr>
            <w:r w:rsidRPr="00530943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0EC7" w:rsidRPr="00781047" w:rsidRDefault="00610EC7" w:rsidP="001D18E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10EC7" w:rsidRDefault="00610EC7" w:rsidP="00610EC7">
      <w:pPr>
        <w:jc w:val="both"/>
        <w:rPr>
          <w:bCs/>
          <w:u w:val="single"/>
          <w:lang w:val="ru-RU" w:eastAsia="ru-RU"/>
        </w:rPr>
      </w:pPr>
    </w:p>
    <w:p w:rsidR="008B6973" w:rsidRPr="00D1674A" w:rsidRDefault="008B6973" w:rsidP="00D1674A">
      <w:pPr>
        <w:pStyle w:val="bodytext"/>
        <w:numPr>
          <w:ilvl w:val="0"/>
          <w:numId w:val="28"/>
        </w:numPr>
        <w:tabs>
          <w:tab w:val="left" w:pos="0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</w:pPr>
      <w:r w:rsidRPr="00D1674A">
        <w:rPr>
          <w:u w:val="single"/>
        </w:rPr>
        <w:t>Твердая цена:</w:t>
      </w:r>
      <w:r w:rsidRPr="00D1674A">
        <w:t xml:space="preserve"> вышеуказанные цены являются твердыми, фиксированными и не подлежат корректировке во время выполнения Контракта.</w:t>
      </w:r>
    </w:p>
    <w:p w:rsidR="00610EC7" w:rsidRPr="00D1674A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</w:pPr>
      <w:r w:rsidRPr="00D1674A">
        <w:t>Покупатель оставляет за собой право во время подписания контракта увеличить или уменьшить на 15% количество закупаемого товара без изменения цен за единицу товара, а также других условий Контракта.</w:t>
      </w:r>
    </w:p>
    <w:p w:rsidR="00610EC7" w:rsidRPr="00D1674A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bCs/>
          <w:u w:val="single"/>
        </w:rPr>
      </w:pPr>
      <w:r w:rsidRPr="00D1674A">
        <w:t>График поставки: поставку необходимо завершить согласно вышеуказанному графику.</w:t>
      </w:r>
    </w:p>
    <w:p w:rsidR="00610EC7" w:rsidRPr="00534068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bCs/>
          <w:u w:val="single"/>
        </w:rPr>
      </w:pPr>
      <w:r w:rsidRPr="00D1674A">
        <w:rPr>
          <w:bCs/>
          <w:u w:val="single"/>
        </w:rPr>
        <w:t xml:space="preserve"> Страхование:</w:t>
      </w:r>
      <w:r w:rsidRPr="00D1674A">
        <w:rPr>
          <w:bCs/>
        </w:rPr>
        <w:t xml:space="preserve"> Товар, поставляемый в соответствии с контрактом, должен быть полностью</w:t>
      </w:r>
      <w:r w:rsidRPr="00534068">
        <w:rPr>
          <w:bCs/>
        </w:rPr>
        <w:t xml:space="preserve"> застрахован от порчи или повреждений, связанных с его изготовлением, приобретением, транспортировкой, хранением и доставкой.</w:t>
      </w:r>
    </w:p>
    <w:p w:rsidR="00610EC7" w:rsidRPr="00534068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bCs/>
          <w:u w:val="single"/>
        </w:rPr>
      </w:pPr>
      <w:r w:rsidRPr="00534068">
        <w:rPr>
          <w:bCs/>
          <w:u w:val="single"/>
        </w:rPr>
        <w:t>Применимое законодательство:</w:t>
      </w:r>
      <w:r w:rsidRPr="00534068">
        <w:rPr>
          <w:bCs/>
        </w:rPr>
        <w:t xml:space="preserve"> Контракт интерпретируется в соответствии с законодательством Республики Казахстан.</w:t>
      </w:r>
    </w:p>
    <w:p w:rsidR="00610EC7" w:rsidRPr="00534068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bCs/>
          <w:u w:val="single"/>
        </w:rPr>
      </w:pPr>
      <w:r w:rsidRPr="00534068">
        <w:rPr>
          <w:bCs/>
          <w:u w:val="single"/>
        </w:rPr>
        <w:t>Урегулирование споров:</w:t>
      </w:r>
      <w:r w:rsidRPr="00534068">
        <w:rPr>
          <w:bCs/>
        </w:rPr>
        <w:t xml:space="preserve"> Заказчик и Поставщик приложат все усилия для мирного урегулирования путем неформальных переговоров любого разногласия или спора, возникшего между ними или в связи с Контрактом. В случае возникновения спора между Покупателем и Поставщиком, спор улаживается в Специализированном межрайонном экономическом суде г. Астана.</w:t>
      </w:r>
    </w:p>
    <w:p w:rsidR="00610EC7" w:rsidRPr="00534068" w:rsidRDefault="00610EC7" w:rsidP="00D1674A">
      <w:pPr>
        <w:pStyle w:val="bodytext"/>
        <w:numPr>
          <w:ilvl w:val="0"/>
          <w:numId w:val="28"/>
        </w:numPr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bCs/>
          <w:u w:val="single"/>
        </w:rPr>
      </w:pPr>
      <w:r w:rsidRPr="00534068">
        <w:rPr>
          <w:bCs/>
          <w:u w:val="single"/>
        </w:rPr>
        <w:t>Доставка и документы</w:t>
      </w:r>
      <w:proofErr w:type="gramStart"/>
      <w:r w:rsidRPr="00534068">
        <w:rPr>
          <w:bCs/>
          <w:u w:val="single"/>
        </w:rPr>
        <w:t>:</w:t>
      </w:r>
      <w:r w:rsidRPr="00534068">
        <w:rPr>
          <w:bCs/>
        </w:rPr>
        <w:t xml:space="preserve"> При</w:t>
      </w:r>
      <w:proofErr w:type="gramEnd"/>
      <w:r w:rsidRPr="00534068">
        <w:rPr>
          <w:bCs/>
        </w:rPr>
        <w:t xml:space="preserve"> отгрузке Поставщик уведомляет Заказчика о всех подробностях отгрузки. Поставщик должен представить Заказчику следующие документы (с предоставлением соответствующих копий страховой компании):</w:t>
      </w:r>
    </w:p>
    <w:p w:rsidR="00610EC7" w:rsidRPr="00534068" w:rsidRDefault="00610EC7" w:rsidP="00D1674A">
      <w:pPr>
        <w:numPr>
          <w:ilvl w:val="0"/>
          <w:numId w:val="39"/>
        </w:numPr>
        <w:tabs>
          <w:tab w:val="left" w:pos="567"/>
          <w:tab w:val="left" w:pos="709"/>
        </w:tabs>
        <w:suppressAutoHyphens/>
        <w:ind w:left="709" w:hanging="284"/>
        <w:jc w:val="both"/>
        <w:rPr>
          <w:bCs/>
          <w:lang w:val="ru-RU"/>
        </w:rPr>
      </w:pPr>
      <w:r>
        <w:rPr>
          <w:bCs/>
          <w:lang w:val="ru-RU"/>
        </w:rPr>
        <w:t>счет-фактура</w:t>
      </w:r>
      <w:r w:rsidRPr="00534068">
        <w:rPr>
          <w:bCs/>
          <w:lang w:val="ru-RU"/>
        </w:rPr>
        <w:t xml:space="preserve"> Поставщика;</w:t>
      </w:r>
    </w:p>
    <w:p w:rsidR="00610EC7" w:rsidRPr="00534068" w:rsidRDefault="00610EC7" w:rsidP="00D1674A">
      <w:pPr>
        <w:numPr>
          <w:ilvl w:val="0"/>
          <w:numId w:val="39"/>
        </w:numPr>
        <w:tabs>
          <w:tab w:val="left" w:pos="567"/>
          <w:tab w:val="left" w:pos="709"/>
        </w:tabs>
        <w:suppressAutoHyphens/>
        <w:ind w:left="709" w:hanging="284"/>
        <w:jc w:val="both"/>
        <w:rPr>
          <w:bCs/>
          <w:lang w:val="ru-RU"/>
        </w:rPr>
      </w:pPr>
      <w:r>
        <w:rPr>
          <w:bCs/>
          <w:lang w:val="ru-RU"/>
        </w:rPr>
        <w:t>расходная накладная</w:t>
      </w:r>
      <w:r w:rsidRPr="00534068">
        <w:rPr>
          <w:bCs/>
          <w:lang w:val="ru-RU"/>
        </w:rPr>
        <w:t>;</w:t>
      </w:r>
    </w:p>
    <w:p w:rsidR="00610EC7" w:rsidRPr="00534068" w:rsidRDefault="00610EC7" w:rsidP="00D1674A">
      <w:pPr>
        <w:numPr>
          <w:ilvl w:val="0"/>
          <w:numId w:val="39"/>
        </w:numPr>
        <w:tabs>
          <w:tab w:val="left" w:pos="567"/>
          <w:tab w:val="left" w:pos="709"/>
        </w:tabs>
        <w:suppressAutoHyphens/>
        <w:ind w:left="709" w:hanging="284"/>
        <w:jc w:val="both"/>
        <w:rPr>
          <w:bCs/>
          <w:lang w:val="ru-RU"/>
        </w:rPr>
      </w:pPr>
      <w:r w:rsidRPr="00534068">
        <w:rPr>
          <w:bCs/>
          <w:lang w:val="ru-RU"/>
        </w:rPr>
        <w:t>гарантийное свидетельство производителя или поставщика;</w:t>
      </w:r>
    </w:p>
    <w:p w:rsidR="00610EC7" w:rsidRPr="00534068" w:rsidRDefault="00610EC7" w:rsidP="00D1674A">
      <w:pPr>
        <w:numPr>
          <w:ilvl w:val="0"/>
          <w:numId w:val="39"/>
        </w:numPr>
        <w:tabs>
          <w:tab w:val="left" w:pos="567"/>
          <w:tab w:val="left" w:pos="709"/>
        </w:tabs>
        <w:suppressAutoHyphens/>
        <w:ind w:left="709" w:hanging="284"/>
        <w:jc w:val="both"/>
        <w:rPr>
          <w:bCs/>
          <w:lang w:val="ru-RU"/>
        </w:rPr>
      </w:pPr>
      <w:r w:rsidRPr="00534068">
        <w:rPr>
          <w:bCs/>
          <w:lang w:val="ru-RU"/>
        </w:rPr>
        <w:t>сертификат соответствия;</w:t>
      </w:r>
    </w:p>
    <w:p w:rsidR="00610EC7" w:rsidRDefault="00610EC7" w:rsidP="00D1674A">
      <w:pPr>
        <w:numPr>
          <w:ilvl w:val="0"/>
          <w:numId w:val="39"/>
        </w:numPr>
        <w:tabs>
          <w:tab w:val="left" w:pos="567"/>
          <w:tab w:val="left" w:pos="709"/>
        </w:tabs>
        <w:suppressAutoHyphens/>
        <w:ind w:left="709" w:hanging="284"/>
        <w:jc w:val="both"/>
        <w:rPr>
          <w:bCs/>
          <w:lang w:val="ru-RU"/>
        </w:rPr>
      </w:pPr>
      <w:r w:rsidRPr="00CD7B8F">
        <w:rPr>
          <w:bCs/>
          <w:lang w:val="ru-RU"/>
        </w:rPr>
        <w:t>технический паспорт.</w:t>
      </w:r>
    </w:p>
    <w:p w:rsidR="00D1674A" w:rsidRPr="00D1674A" w:rsidRDefault="00D1674A" w:rsidP="00D1674A">
      <w:pPr>
        <w:pStyle w:val="aa"/>
        <w:numPr>
          <w:ilvl w:val="0"/>
          <w:numId w:val="45"/>
        </w:num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u w:val="single"/>
          <w:lang w:val="ru-RU"/>
        </w:rPr>
      </w:pPr>
      <w:r w:rsidRPr="00D1674A">
        <w:rPr>
          <w:bCs/>
          <w:u w:val="single"/>
          <w:lang w:val="ru-RU"/>
        </w:rPr>
        <w:t>Форма оплаты:</w:t>
      </w:r>
      <w:r w:rsidRPr="00D1674A">
        <w:rPr>
          <w:bCs/>
          <w:lang w:val="ru-RU"/>
        </w:rPr>
        <w:t xml:space="preserve"> 100% оплата по факту поставки товара в течение 20 банковских дней путем перечисления на расчетный счет поставщика после подписания Акта поставки Товаров.</w:t>
      </w:r>
    </w:p>
    <w:p w:rsidR="00D1674A" w:rsidRPr="00D1674A" w:rsidRDefault="00D1674A" w:rsidP="00D1674A">
      <w:pPr>
        <w:pStyle w:val="aa"/>
        <w:numPr>
          <w:ilvl w:val="0"/>
          <w:numId w:val="45"/>
        </w:numPr>
        <w:tabs>
          <w:tab w:val="left" w:pos="709"/>
        </w:tabs>
        <w:suppressAutoHyphens/>
        <w:ind w:left="284" w:hanging="284"/>
        <w:jc w:val="both"/>
        <w:rPr>
          <w:bCs/>
          <w:u w:val="single"/>
          <w:lang w:val="ru-RU"/>
        </w:rPr>
      </w:pPr>
      <w:r w:rsidRPr="00D1674A">
        <w:rPr>
          <w:bCs/>
          <w:u w:val="single"/>
          <w:lang w:val="ru-RU"/>
        </w:rPr>
        <w:t>Гарантия:</w:t>
      </w:r>
      <w:r w:rsidRPr="00D1674A">
        <w:rPr>
          <w:bCs/>
          <w:lang w:val="ru-RU"/>
        </w:rPr>
        <w:t xml:space="preserve"> Гарантия Поставщика на Товар должна быть действительна в течение не менее 12 месяцев с даты поставки Товара Заказчику.</w:t>
      </w:r>
    </w:p>
    <w:p w:rsidR="00D1674A" w:rsidRPr="00534068" w:rsidRDefault="00D1674A" w:rsidP="00D1674A">
      <w:pPr>
        <w:numPr>
          <w:ilvl w:val="0"/>
          <w:numId w:val="45"/>
        </w:num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u w:val="single"/>
          <w:lang w:val="ru-RU"/>
        </w:rPr>
      </w:pPr>
      <w:r w:rsidRPr="00534068">
        <w:rPr>
          <w:bCs/>
          <w:u w:val="single"/>
          <w:lang w:val="ru-RU"/>
        </w:rPr>
        <w:lastRenderedPageBreak/>
        <w:t>Инструкции по упаковке и маркировке:</w:t>
      </w:r>
      <w:r w:rsidRPr="00534068">
        <w:rPr>
          <w:bCs/>
          <w:lang w:val="ru-RU"/>
        </w:rPr>
        <w:t xml:space="preserve"> Поставщик предоставляет стандартную упаковку для Товара, необходимую для недопущения его повреждения или порчи во время перемещения к конечному месту назначения, как указано в Контракте.</w:t>
      </w:r>
    </w:p>
    <w:p w:rsidR="00D1674A" w:rsidRPr="00D1674A" w:rsidRDefault="00D1674A" w:rsidP="00D1674A">
      <w:pPr>
        <w:numPr>
          <w:ilvl w:val="0"/>
          <w:numId w:val="45"/>
        </w:numPr>
        <w:tabs>
          <w:tab w:val="left" w:pos="567"/>
          <w:tab w:val="left" w:pos="709"/>
        </w:tabs>
        <w:ind w:left="284" w:hanging="284"/>
        <w:rPr>
          <w:bCs/>
          <w:lang w:val="ru-RU"/>
        </w:rPr>
      </w:pPr>
      <w:r w:rsidRPr="00D1674A">
        <w:rPr>
          <w:bCs/>
          <w:u w:val="single"/>
          <w:lang w:val="ru-RU"/>
        </w:rPr>
        <w:t xml:space="preserve"> Дефекты:</w:t>
      </w:r>
      <w:r w:rsidRPr="00D1674A">
        <w:rPr>
          <w:bCs/>
          <w:lang w:val="ru-RU"/>
        </w:rPr>
        <w:t xml:space="preserve"> Весь брак будет устранен Поставщиком без расходов для Заказчика в течение 30 дней с даты уведомления Заказчиком. Название и адрес сервисного предприятия, ответственного за устранение дефектов поставщиком в течение гарантийного периода:</w:t>
      </w:r>
      <w:r w:rsidRPr="00D1674A">
        <w:rPr>
          <w:lang w:val="ru-RU"/>
        </w:rPr>
        <w:t xml:space="preserve"> </w:t>
      </w:r>
    </w:p>
    <w:p w:rsidR="009823CA" w:rsidRPr="00D1674A" w:rsidRDefault="008E4D61" w:rsidP="00D1674A">
      <w:pPr>
        <w:tabs>
          <w:tab w:val="left" w:pos="567"/>
          <w:tab w:val="left" w:pos="709"/>
        </w:tabs>
        <w:ind w:left="284" w:hanging="284"/>
        <w:rPr>
          <w:bCs/>
          <w:lang w:val="ru-RU"/>
        </w:rPr>
      </w:pPr>
      <w:r w:rsidRPr="00D1674A">
        <w:rPr>
          <w:bCs/>
          <w:lang w:val="ru-RU"/>
        </w:rPr>
        <w:t>Адрес __________________________________________________________________________</w:t>
      </w:r>
    </w:p>
    <w:p w:rsidR="009823CA" w:rsidRPr="00EB47B2" w:rsidRDefault="008B6973" w:rsidP="00D1674A">
      <w:pPr>
        <w:tabs>
          <w:tab w:val="left" w:pos="567"/>
          <w:tab w:val="left" w:pos="709"/>
        </w:tabs>
        <w:ind w:left="284" w:hanging="284"/>
        <w:rPr>
          <w:bCs/>
          <w:lang w:val="ru-RU"/>
        </w:rPr>
      </w:pPr>
      <w:r w:rsidRPr="00AA2281">
        <w:rPr>
          <w:bCs/>
          <w:lang w:val="ru-RU"/>
        </w:rPr>
        <w:t>__________________</w:t>
      </w:r>
      <w:r w:rsidR="009823CA" w:rsidRPr="00AA2281">
        <w:rPr>
          <w:bCs/>
          <w:lang w:val="ru-RU"/>
        </w:rPr>
        <w:t>______________________________________________________________</w:t>
      </w:r>
    </w:p>
    <w:p w:rsidR="00D1674A" w:rsidRPr="00534068" w:rsidRDefault="00D1674A" w:rsidP="00D1674A">
      <w:p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u w:val="single"/>
          <w:lang w:val="ru-RU"/>
        </w:rPr>
      </w:pPr>
      <w:r w:rsidRPr="00D1674A">
        <w:rPr>
          <w:bCs/>
          <w:lang w:val="ru-RU"/>
        </w:rPr>
        <w:t xml:space="preserve">13 </w:t>
      </w:r>
      <w:r>
        <w:rPr>
          <w:bCs/>
          <w:u w:val="single"/>
          <w:lang w:val="ru-RU"/>
        </w:rPr>
        <w:t>Ф</w:t>
      </w:r>
      <w:r w:rsidRPr="00534068">
        <w:rPr>
          <w:bCs/>
          <w:u w:val="single"/>
          <w:lang w:val="ru-RU"/>
        </w:rPr>
        <w:t>орс-мажор:</w:t>
      </w:r>
      <w:r w:rsidRPr="00534068">
        <w:rPr>
          <w:bCs/>
          <w:lang w:val="ru-RU"/>
        </w:rPr>
        <w:t xml:space="preserve"> Поставщик не несет ответственности возмещением оценочной неустойки и штрафа и/или расторжением Контракта в силу невыполнения его условий, если, и в пределах того, насколько, задержка им выполнения Контракта или невыполнение обязательств по Контракту являются следствием форс-мажорного события.</w:t>
      </w:r>
    </w:p>
    <w:p w:rsidR="00D1674A" w:rsidRPr="00D1674A" w:rsidRDefault="00D1674A" w:rsidP="00D1674A">
      <w:p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lang w:val="ru-RU"/>
        </w:rPr>
      </w:pPr>
      <w:r w:rsidRPr="00534068">
        <w:rPr>
          <w:bCs/>
          <w:lang w:val="ru-RU"/>
        </w:rPr>
        <w:t>В целях данного пункта «форс-мажор» означает события вне контроля Поставщика и произошедшие не по вине или бездействию Поставщика и являющиеся непредсказуемыми. Такие события могут включать в себя, но не ограничиваться, независимым действием Заказчика, войной или революциями, пожарами, наводнениями, эпидемиями, карантинными ограничениями, и наложениями ареста на груз.</w:t>
      </w:r>
    </w:p>
    <w:p w:rsidR="00D1674A" w:rsidRPr="00534068" w:rsidRDefault="00D1674A" w:rsidP="00D1674A">
      <w:p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lang w:val="ru-RU"/>
        </w:rPr>
      </w:pPr>
      <w:r w:rsidRPr="00534068">
        <w:rPr>
          <w:bCs/>
          <w:lang w:val="ru-RU"/>
        </w:rPr>
        <w:t>При наступлении форс-мажорной ситуации Поставщик незамедлительно уведомляет Заказчика в письменном виде о наступлении такой ситуации и причинах ее возникновения. До тех пор, пока другое не оговорено Заказчиком в письменном виде Поставщик продолжает выполнять свои обязательства по Контракту до разумных пределов, и изыскивает все разумные альтернативные средства для не нарушения деятельности в результате форс-мажорных обстоятельств.</w:t>
      </w:r>
    </w:p>
    <w:p w:rsidR="00D1674A" w:rsidRPr="00D1674A" w:rsidRDefault="00D1674A" w:rsidP="00D1674A">
      <w:pPr>
        <w:pStyle w:val="aa"/>
        <w:numPr>
          <w:ilvl w:val="0"/>
          <w:numId w:val="46"/>
        </w:num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u w:val="single"/>
          <w:lang w:val="ru-RU"/>
        </w:rPr>
      </w:pPr>
      <w:r w:rsidRPr="00D1674A">
        <w:rPr>
          <w:bCs/>
          <w:u w:val="single"/>
          <w:lang w:val="ru-RU"/>
        </w:rPr>
        <w:t>Необходимые технические спецификации</w:t>
      </w:r>
      <w:r w:rsidRPr="00D1674A">
        <w:rPr>
          <w:bCs/>
          <w:lang w:val="ru-RU"/>
        </w:rPr>
        <w:t xml:space="preserve"> указаны в Приложении 2.</w:t>
      </w:r>
      <w:r w:rsidRPr="00D1674A">
        <w:rPr>
          <w:bCs/>
          <w:u w:val="single"/>
          <w:lang w:val="ru-RU"/>
        </w:rPr>
        <w:t xml:space="preserve"> </w:t>
      </w:r>
      <w:r w:rsidRPr="00D1674A">
        <w:rPr>
          <w:bCs/>
          <w:lang w:val="ru-RU"/>
        </w:rPr>
        <w:t>Поставщик подтверждает соответствие данным спецификациям (в случае расхождений поставщик должен перечислить все расхождения)</w:t>
      </w:r>
    </w:p>
    <w:p w:rsidR="00D1674A" w:rsidRPr="00534068" w:rsidRDefault="00D1674A" w:rsidP="00D1674A">
      <w:pPr>
        <w:numPr>
          <w:ilvl w:val="0"/>
          <w:numId w:val="46"/>
        </w:num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lang w:val="ru-RU"/>
        </w:rPr>
      </w:pPr>
      <w:r w:rsidRPr="00534068">
        <w:rPr>
          <w:bCs/>
          <w:lang w:val="ru-RU"/>
        </w:rPr>
        <w:t xml:space="preserve">Сопутствующие услуги: доставка оборудования, установка оборудования, монтаж, инсталляция, пуско-наладочные работы, обучение персонала, возможность оперативного ремонта, устранения неполадок, гарантийное обслуживание со сроком не менее </w:t>
      </w:r>
      <w:r>
        <w:rPr>
          <w:bCs/>
          <w:lang w:val="ru-RU"/>
        </w:rPr>
        <w:t>12</w:t>
      </w:r>
      <w:r w:rsidRPr="00534068">
        <w:rPr>
          <w:bCs/>
          <w:lang w:val="ru-RU"/>
        </w:rPr>
        <w:t xml:space="preserve"> месяцев с даты введения в эксплуатацию на базе ТОО «</w:t>
      </w:r>
      <w:proofErr w:type="spellStart"/>
      <w:r>
        <w:rPr>
          <w:bCs/>
          <w:lang w:val="ru-RU"/>
        </w:rPr>
        <w:t>ЭкостройНИИ</w:t>
      </w:r>
      <w:proofErr w:type="spellEnd"/>
      <w:r>
        <w:rPr>
          <w:bCs/>
          <w:lang w:val="ru-RU"/>
        </w:rPr>
        <w:t>-ПВ</w:t>
      </w:r>
      <w:r w:rsidRPr="00534068">
        <w:rPr>
          <w:bCs/>
          <w:lang w:val="ru-RU"/>
        </w:rPr>
        <w:t>».</w:t>
      </w:r>
    </w:p>
    <w:p w:rsidR="00D1674A" w:rsidRPr="00534068" w:rsidRDefault="00D1674A" w:rsidP="00D1674A">
      <w:pPr>
        <w:numPr>
          <w:ilvl w:val="0"/>
          <w:numId w:val="46"/>
        </w:numPr>
        <w:tabs>
          <w:tab w:val="left" w:pos="567"/>
          <w:tab w:val="left" w:pos="709"/>
        </w:tabs>
        <w:suppressAutoHyphens/>
        <w:ind w:left="284" w:hanging="284"/>
        <w:jc w:val="both"/>
        <w:rPr>
          <w:bCs/>
          <w:lang w:val="ru-RU"/>
        </w:rPr>
      </w:pPr>
      <w:r w:rsidRPr="00534068">
        <w:rPr>
          <w:bCs/>
          <w:u w:val="single"/>
          <w:lang w:val="ru-RU"/>
        </w:rPr>
        <w:t>Невыполнение обязательств</w:t>
      </w:r>
      <w:r w:rsidRPr="00534068">
        <w:rPr>
          <w:bCs/>
          <w:lang w:val="ru-RU"/>
        </w:rPr>
        <w:t>: Заказчик может отменить заказ на поставку Товара, если Поставщик будет не в состоянии поставить Товар согласно вышеуказанным условиям и срокам, по истечении 21 дней после оповещения Заказчика, при этом Заказчик освобождается от каких-либо финансовых обязательств перед Поставщиком.</w:t>
      </w:r>
    </w:p>
    <w:p w:rsidR="008B6973" w:rsidRPr="00EB47B2" w:rsidRDefault="008B6973" w:rsidP="00D1674A">
      <w:pPr>
        <w:tabs>
          <w:tab w:val="left" w:pos="567"/>
          <w:tab w:val="left" w:pos="709"/>
        </w:tabs>
        <w:suppressAutoHyphens/>
        <w:ind w:left="284" w:hanging="284"/>
        <w:rPr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Наименование потенциального поставщика: ______________________________________</w:t>
      </w:r>
    </w:p>
    <w:p w:rsidR="008B6973" w:rsidRPr="00EB47B2" w:rsidRDefault="008B6973" w:rsidP="008B6973">
      <w:pPr>
        <w:suppressAutoHyphens/>
        <w:rPr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Подпись уполномоченного лица: _______________________________________________</w:t>
      </w:r>
    </w:p>
    <w:p w:rsidR="008B6973" w:rsidRPr="00EB47B2" w:rsidRDefault="008B6973" w:rsidP="008B6973">
      <w:pPr>
        <w:suppressAutoHyphens/>
        <w:rPr>
          <w:lang w:val="ru-RU"/>
        </w:rPr>
      </w:pPr>
    </w:p>
    <w:p w:rsidR="008E4D61" w:rsidRPr="00EB47B2" w:rsidRDefault="008E4D61" w:rsidP="008B6973">
      <w:pPr>
        <w:suppressAutoHyphens/>
        <w:rPr>
          <w:lang w:val="ru-RU"/>
        </w:rPr>
      </w:pPr>
      <w:r w:rsidRPr="00EB47B2">
        <w:rPr>
          <w:lang w:val="ru-RU"/>
        </w:rPr>
        <w:t>Дата:</w:t>
      </w:r>
    </w:p>
    <w:p w:rsidR="008E4D61" w:rsidRPr="00EB47B2" w:rsidRDefault="008E4D61" w:rsidP="008B6973">
      <w:pPr>
        <w:suppressAutoHyphens/>
        <w:rPr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М.П.</w:t>
      </w:r>
    </w:p>
    <w:p w:rsidR="00C309C3" w:rsidRPr="00EB47B2" w:rsidRDefault="00EF2BDB" w:rsidP="00C309C3">
      <w:pPr>
        <w:jc w:val="right"/>
        <w:rPr>
          <w:lang w:val="ru-RU" w:eastAsia="ru-RU"/>
        </w:rPr>
      </w:pPr>
      <w:r w:rsidRPr="00EB47B2">
        <w:rPr>
          <w:i/>
          <w:lang w:val="ru-RU" w:eastAsia="ru-RU"/>
        </w:rPr>
        <w:br w:type="page"/>
      </w:r>
      <w:r w:rsidR="00C309C3" w:rsidRPr="00EB47B2">
        <w:rPr>
          <w:i/>
          <w:lang w:val="ru-RU" w:eastAsia="ru-RU"/>
        </w:rPr>
        <w:lastRenderedPageBreak/>
        <w:t>Приложение 2</w:t>
      </w:r>
    </w:p>
    <w:p w:rsidR="005137D5" w:rsidRPr="00EB47B2" w:rsidRDefault="005137D5" w:rsidP="005137D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137D5" w:rsidRDefault="005137D5" w:rsidP="00157EA4">
      <w:pPr>
        <w:autoSpaceDE w:val="0"/>
        <w:autoSpaceDN w:val="0"/>
        <w:adjustRightInd w:val="0"/>
        <w:ind w:firstLine="567"/>
        <w:jc w:val="both"/>
        <w:rPr>
          <w:spacing w:val="4"/>
          <w:lang w:val="ru-RU"/>
        </w:rPr>
      </w:pPr>
      <w:proofErr w:type="spellStart"/>
      <w:r w:rsidRPr="00EB47B2">
        <w:rPr>
          <w:rFonts w:eastAsia="MS Mincho"/>
          <w:b/>
          <w:lang w:val="ru-RU" w:eastAsia="ru-RU"/>
        </w:rPr>
        <w:t>Подпроект</w:t>
      </w:r>
      <w:proofErr w:type="spellEnd"/>
      <w:r w:rsidRPr="00EB47B2">
        <w:rPr>
          <w:rFonts w:eastAsia="MS Mincho"/>
          <w:b/>
          <w:lang w:val="ru-RU" w:eastAsia="ru-RU"/>
        </w:rPr>
        <w:t>:</w:t>
      </w:r>
      <w:r w:rsidR="00D1674A">
        <w:rPr>
          <w:rFonts w:eastAsia="MS Mincho"/>
          <w:b/>
          <w:lang w:val="ru-RU" w:eastAsia="ru-RU"/>
        </w:rPr>
        <w:t xml:space="preserve"> </w:t>
      </w:r>
      <w:r w:rsidR="00D1674A">
        <w:t>APP</w:t>
      </w:r>
      <w:r w:rsidR="00D1674A" w:rsidRPr="00817F46">
        <w:rPr>
          <w:lang w:val="ru-RU"/>
        </w:rPr>
        <w:t>-</w:t>
      </w:r>
      <w:r w:rsidR="00D1674A">
        <w:t>SSG</w:t>
      </w:r>
      <w:r w:rsidR="00D1674A" w:rsidRPr="00817F46">
        <w:rPr>
          <w:lang w:val="ru-RU"/>
        </w:rPr>
        <w:t>-17/0290</w:t>
      </w:r>
      <w:r w:rsidR="00D1674A">
        <w:t>F</w:t>
      </w:r>
      <w:r w:rsidR="00D1674A">
        <w:rPr>
          <w:lang w:val="ru-RU"/>
        </w:rPr>
        <w:t xml:space="preserve"> </w:t>
      </w:r>
      <w:r w:rsidR="00EE21DC" w:rsidRPr="00EB47B2">
        <w:rPr>
          <w:spacing w:val="4"/>
          <w:lang w:val="ru-RU"/>
        </w:rPr>
        <w:t>«</w:t>
      </w:r>
      <w:r w:rsidR="00EB47B2" w:rsidRPr="00EB47B2">
        <w:rPr>
          <w:lang w:val="ru-RU"/>
        </w:rPr>
        <w:t>Инновационные технологии использования твердых техногенных отходов предприятий теплоэнергетики и металлургии Павлодарской области в производстве строительных материалов</w:t>
      </w:r>
      <w:r w:rsidR="00EE21DC" w:rsidRPr="00EB47B2">
        <w:rPr>
          <w:spacing w:val="4"/>
          <w:lang w:val="ru-RU"/>
        </w:rPr>
        <w:t>»</w:t>
      </w:r>
    </w:p>
    <w:p w:rsidR="00D1674A" w:rsidRPr="00EB47B2" w:rsidRDefault="00D1674A" w:rsidP="00157EA4">
      <w:pPr>
        <w:autoSpaceDE w:val="0"/>
        <w:autoSpaceDN w:val="0"/>
        <w:adjustRightInd w:val="0"/>
        <w:ind w:firstLine="567"/>
        <w:jc w:val="both"/>
        <w:rPr>
          <w:b/>
          <w:lang w:val="ru-RU"/>
        </w:rPr>
      </w:pPr>
    </w:p>
    <w:p w:rsidR="005137D5" w:rsidRDefault="005137D5" w:rsidP="005137D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EB47B2">
        <w:rPr>
          <w:b/>
          <w:lang w:val="ru-RU"/>
        </w:rPr>
        <w:t xml:space="preserve">Техническая спецификация </w:t>
      </w:r>
    </w:p>
    <w:p w:rsidR="00D1674A" w:rsidRPr="00EB47B2" w:rsidRDefault="00D1674A" w:rsidP="005137D5">
      <w:pPr>
        <w:autoSpaceDE w:val="0"/>
        <w:autoSpaceDN w:val="0"/>
        <w:adjustRightInd w:val="0"/>
        <w:jc w:val="center"/>
        <w:rPr>
          <w:b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2017"/>
        <w:gridCol w:w="4536"/>
        <w:gridCol w:w="1417"/>
        <w:gridCol w:w="1276"/>
      </w:tblGrid>
      <w:tr w:rsidR="00D1674A" w:rsidRPr="00896CB6" w:rsidTr="00D1674A">
        <w:tc>
          <w:tcPr>
            <w:tcW w:w="67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b/>
              </w:rPr>
            </w:pPr>
            <w:r w:rsidRPr="00896CB6">
              <w:rPr>
                <w:b/>
              </w:rPr>
              <w:t xml:space="preserve">№ </w:t>
            </w:r>
            <w:proofErr w:type="spellStart"/>
            <w:r w:rsidRPr="00896CB6">
              <w:rPr>
                <w:b/>
              </w:rPr>
              <w:t>лота</w:t>
            </w:r>
            <w:proofErr w:type="spellEnd"/>
          </w:p>
        </w:tc>
        <w:tc>
          <w:tcPr>
            <w:tcW w:w="20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b/>
              </w:rPr>
            </w:pPr>
            <w:proofErr w:type="spellStart"/>
            <w:r w:rsidRPr="00896CB6">
              <w:rPr>
                <w:b/>
              </w:rPr>
              <w:t>Наименование</w:t>
            </w:r>
            <w:proofErr w:type="spellEnd"/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jc w:val="center"/>
              <w:rPr>
                <w:b/>
              </w:rPr>
            </w:pPr>
            <w:proofErr w:type="spellStart"/>
            <w:r w:rsidRPr="00896CB6">
              <w:rPr>
                <w:b/>
              </w:rPr>
              <w:t>Характеристика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b/>
              </w:rPr>
            </w:pPr>
            <w:proofErr w:type="spellStart"/>
            <w:r w:rsidRPr="00896CB6">
              <w:rPr>
                <w:b/>
              </w:rPr>
              <w:t>Единица</w:t>
            </w:r>
            <w:proofErr w:type="spellEnd"/>
            <w:r w:rsidRPr="00896CB6">
              <w:rPr>
                <w:b/>
              </w:rPr>
              <w:t xml:space="preserve"> </w:t>
            </w:r>
            <w:proofErr w:type="spellStart"/>
            <w:r w:rsidRPr="00896CB6">
              <w:rPr>
                <w:b/>
              </w:rPr>
              <w:t>измерения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b/>
              </w:rPr>
            </w:pPr>
            <w:proofErr w:type="spellStart"/>
            <w:r w:rsidRPr="00896CB6">
              <w:rPr>
                <w:b/>
              </w:rPr>
              <w:t>Коли</w:t>
            </w:r>
            <w:r w:rsidRPr="00896CB6">
              <w:rPr>
                <w:b/>
                <w:lang w:val="ru-RU"/>
              </w:rPr>
              <w:t>чест</w:t>
            </w:r>
            <w:r w:rsidRPr="00896CB6">
              <w:rPr>
                <w:b/>
              </w:rPr>
              <w:t>во</w:t>
            </w:r>
            <w:proofErr w:type="spellEnd"/>
          </w:p>
        </w:tc>
      </w:tr>
      <w:tr w:rsidR="00D1674A" w:rsidRPr="00896CB6" w:rsidTr="00D1674A">
        <w:tc>
          <w:tcPr>
            <w:tcW w:w="67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  <w:tc>
          <w:tcPr>
            <w:tcW w:w="201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  <w:r>
              <w:rPr>
                <w:lang w:val="ru-RU"/>
              </w:rPr>
              <w:t>Технологическая линия для производства</w:t>
            </w:r>
            <w:r w:rsidRPr="00896CB6">
              <w:rPr>
                <w:lang w:val="ru-RU"/>
              </w:rPr>
              <w:t xml:space="preserve"> строительных изделий</w:t>
            </w: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Вибропрессующий</w:t>
            </w:r>
            <w:proofErr w:type="spellEnd"/>
            <w:r w:rsidRPr="00896CB6">
              <w:rPr>
                <w:lang w:val="ru-RU"/>
              </w:rPr>
              <w:t xml:space="preserve"> комплекс производительностью: </w:t>
            </w:r>
          </w:p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>- Камень пустотелый 390*190*188 мм не менее 2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>0 шт. в смену;</w:t>
            </w:r>
          </w:p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- Плита тротуарная не менее </w:t>
            </w:r>
            <w:r>
              <w:rPr>
                <w:rFonts w:ascii="Times New Roman" w:hAnsi="Times New Roman"/>
                <w:sz w:val="24"/>
                <w:szCs w:val="24"/>
              </w:rPr>
              <w:t>224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>м</w:t>
            </w:r>
            <w:r w:rsidRPr="00896C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 в смену;</w:t>
            </w:r>
          </w:p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- Камень бордюрный </w:t>
            </w:r>
            <w:r>
              <w:rPr>
                <w:rFonts w:ascii="Times New Roman" w:hAnsi="Times New Roman"/>
                <w:sz w:val="24"/>
                <w:szCs w:val="24"/>
              </w:rPr>
              <w:t>780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*150*300 мм не менее </w:t>
            </w:r>
            <w:r>
              <w:rPr>
                <w:rFonts w:ascii="Times New Roman" w:hAnsi="Times New Roman"/>
                <w:sz w:val="24"/>
                <w:szCs w:val="24"/>
              </w:rPr>
              <w:t>575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>шт. в смену;</w:t>
            </w:r>
          </w:p>
          <w:p w:rsidR="00D1674A" w:rsidRPr="00896CB6" w:rsidRDefault="00D1674A" w:rsidP="00D1674A">
            <w:pPr>
              <w:rPr>
                <w:lang w:val="ru-RU"/>
              </w:rPr>
            </w:pPr>
            <w:r w:rsidRPr="00896CB6">
              <w:rPr>
                <w:lang w:val="ru-RU"/>
              </w:rPr>
              <w:t>в составе: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rPr>
                <w:lang w:val="ru-RU"/>
              </w:rPr>
            </w:pPr>
            <w:r w:rsidRPr="00896CB6">
              <w:rPr>
                <w:lang w:val="ru-RU"/>
              </w:rPr>
              <w:t>1 Дозатор заполнителя на 15 м</w:t>
            </w:r>
            <w:r w:rsidRPr="00896CB6">
              <w:rPr>
                <w:vertAlign w:val="superscript"/>
                <w:lang w:val="ru-RU"/>
              </w:rPr>
              <w:t>3</w:t>
            </w:r>
            <w:r w:rsidRPr="00896CB6">
              <w:rPr>
                <w:lang w:val="ru-RU"/>
              </w:rPr>
              <w:t xml:space="preserve"> (два бункера по 7,5 м</w:t>
            </w:r>
            <w:r w:rsidRPr="004B65C4">
              <w:rPr>
                <w:vertAlign w:val="superscript"/>
                <w:lang w:val="ru-RU"/>
              </w:rPr>
              <w:t>3</w:t>
            </w:r>
            <w:r w:rsidRPr="00896CB6">
              <w:rPr>
                <w:lang w:val="ru-RU"/>
              </w:rPr>
              <w:t xml:space="preserve">. каждый) с весовой системой дозирования на </w:t>
            </w:r>
            <w:proofErr w:type="spellStart"/>
            <w:r w:rsidRPr="00896CB6">
              <w:rPr>
                <w:lang w:val="ru-RU"/>
              </w:rPr>
              <w:t>тензодатчиках</w:t>
            </w:r>
            <w:proofErr w:type="spellEnd"/>
            <w:r w:rsidRPr="00896CB6">
              <w:rPr>
                <w:lang w:val="ru-RU"/>
              </w:rPr>
              <w:t>, точность дозирования ±2%; со скоростью движения ленты конвейера дозатора 1 м/с, с реверсом движения конвейер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9"/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2 Конвейер ленточный </w:t>
            </w:r>
            <w:r w:rsidRPr="00896C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-5 м, производительностью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м³/час с бункером-переходником, для транспортирования заполнителей, ширина ленты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мм 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3 Дозатор цемента с максимальной дозой 200 кг, с весовой системой доз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96CB6">
              <w:rPr>
                <w:rFonts w:ascii="Times New Roman" w:hAnsi="Times New Roman"/>
                <w:sz w:val="24"/>
                <w:szCs w:val="24"/>
              </w:rPr>
              <w:t>тензодатчи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96CB6">
              <w:rPr>
                <w:rFonts w:ascii="Times New Roman" w:hAnsi="Times New Roman"/>
                <w:sz w:val="24"/>
                <w:szCs w:val="24"/>
              </w:rPr>
              <w:t>; точность дозирования ±1%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4 Дозатор воды </w:t>
            </w:r>
            <w:r>
              <w:rPr>
                <w:rFonts w:ascii="Times New Roman" w:hAnsi="Times New Roman"/>
                <w:sz w:val="24"/>
                <w:szCs w:val="24"/>
              </w:rPr>
              <w:t>проточный,  максимальная производительность 220 л/мин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5 Конвейер ленточный </w:t>
            </w:r>
            <w:r w:rsidRPr="00896C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96CB6">
              <w:rPr>
                <w:rFonts w:ascii="Times New Roman" w:hAnsi="Times New Roman"/>
                <w:sz w:val="24"/>
                <w:szCs w:val="24"/>
              </w:rPr>
              <w:t xml:space="preserve">-5 м, производительностью 60 м³/час, для транспортирования жестких бетонных смесей, ширина ленты 500 мм, скорость движения ленты 1,1 м/с 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3A49DA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a"/>
              <w:ind w:left="0"/>
              <w:rPr>
                <w:lang w:val="ru-RU"/>
              </w:rPr>
            </w:pPr>
            <w:r w:rsidRPr="00896CB6">
              <w:rPr>
                <w:lang w:val="ru-RU"/>
              </w:rPr>
              <w:t>6</w:t>
            </w:r>
            <w:r w:rsidRPr="006576F5">
              <w:rPr>
                <w:lang w:val="ru-RU"/>
              </w:rPr>
              <w:t xml:space="preserve"> </w:t>
            </w:r>
            <w:proofErr w:type="spellStart"/>
            <w:proofErr w:type="gramStart"/>
            <w:r w:rsidRPr="006576F5">
              <w:rPr>
                <w:lang w:val="ru-RU"/>
              </w:rPr>
              <w:t>Бетоносмеситель</w:t>
            </w:r>
            <w:proofErr w:type="spellEnd"/>
            <w:r w:rsidRPr="006576F5">
              <w:rPr>
                <w:lang w:val="ru-RU"/>
              </w:rPr>
              <w:t xml:space="preserve">  </w:t>
            </w:r>
            <w:r w:rsidRPr="00896CB6">
              <w:t>V</w:t>
            </w:r>
            <w:proofErr w:type="gramEnd"/>
            <w:r>
              <w:rPr>
                <w:lang w:val="ru-RU"/>
              </w:rPr>
              <w:t>=</w:t>
            </w:r>
            <w:r w:rsidRPr="006576F5">
              <w:rPr>
                <w:lang w:val="ru-RU"/>
              </w:rPr>
              <w:t>0.55 м</w:t>
            </w:r>
            <w:r w:rsidRPr="00896CB6">
              <w:rPr>
                <w:vertAlign w:val="superscript"/>
                <w:lang w:val="ru-RU"/>
              </w:rPr>
              <w:t>3</w:t>
            </w:r>
            <w:r w:rsidRPr="00896CB6">
              <w:rPr>
                <w:lang w:val="ru-RU"/>
              </w:rPr>
              <w:t xml:space="preserve">, </w:t>
            </w:r>
            <w:r w:rsidRPr="006576F5">
              <w:rPr>
                <w:lang w:val="ru-RU"/>
              </w:rPr>
              <w:t>с горизонтальным расположением вала</w:t>
            </w:r>
            <w:r w:rsidRPr="00896CB6">
              <w:rPr>
                <w:lang w:val="ru-RU"/>
              </w:rPr>
              <w:t xml:space="preserve">; </w:t>
            </w:r>
            <w:r w:rsidRPr="006576F5">
              <w:rPr>
                <w:lang w:val="ru-RU"/>
              </w:rPr>
              <w:t>крупность заполнителя не более 12</w:t>
            </w:r>
            <w:r w:rsidRPr="00896CB6">
              <w:rPr>
                <w:lang w:val="ru-RU"/>
              </w:rPr>
              <w:t xml:space="preserve"> мм; </w:t>
            </w:r>
            <w:r w:rsidRPr="006576F5">
              <w:rPr>
                <w:lang w:val="ru-RU"/>
              </w:rPr>
              <w:t>частота вращения ротора</w:t>
            </w:r>
            <w:r w:rsidRPr="00896CB6">
              <w:rPr>
                <w:lang w:val="ru-RU"/>
              </w:rPr>
              <w:t xml:space="preserve"> 31 о</w:t>
            </w:r>
            <w:r>
              <w:rPr>
                <w:lang w:val="ru-RU"/>
              </w:rPr>
              <w:t>б</w:t>
            </w:r>
            <w:r w:rsidRPr="006576F5">
              <w:rPr>
                <w:lang w:val="ru-RU"/>
              </w:rPr>
              <w:t>/мин</w:t>
            </w:r>
            <w:r w:rsidRPr="00896CB6">
              <w:rPr>
                <w:lang w:val="ru-RU"/>
              </w:rPr>
              <w:t xml:space="preserve">; </w:t>
            </w:r>
            <w:r w:rsidRPr="006576F5">
              <w:rPr>
                <w:lang w:val="ru-RU"/>
              </w:rPr>
              <w:t>мощность двигателя привода ротора</w:t>
            </w:r>
            <w:r w:rsidRPr="00896CB6">
              <w:rPr>
                <w:lang w:val="ru-RU"/>
              </w:rPr>
              <w:t xml:space="preserve"> 15 кВт;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DA5C30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2A4FA9" w:rsidRDefault="00D1674A" w:rsidP="00D1674A">
            <w:pPr>
              <w:pStyle w:val="a9"/>
            </w:pPr>
            <w:r w:rsidRPr="002A4FA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A4FA9">
              <w:rPr>
                <w:rFonts w:ascii="Times New Roman" w:hAnsi="Times New Roman"/>
                <w:sz w:val="24"/>
                <w:szCs w:val="24"/>
              </w:rPr>
              <w:t>Вибропресс</w:t>
            </w:r>
            <w:proofErr w:type="spellEnd"/>
            <w:r w:rsidRPr="002A4FA9">
              <w:rPr>
                <w:rFonts w:ascii="Times New Roman" w:hAnsi="Times New Roman"/>
                <w:sz w:val="24"/>
                <w:szCs w:val="24"/>
              </w:rPr>
              <w:t xml:space="preserve"> с пуансон-матрицами «Камень пустотелый» -1 </w:t>
            </w:r>
            <w:proofErr w:type="spellStart"/>
            <w:r w:rsidRPr="002A4FA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A4FA9">
              <w:rPr>
                <w:rFonts w:ascii="Times New Roman" w:hAnsi="Times New Roman"/>
                <w:sz w:val="24"/>
                <w:szCs w:val="24"/>
              </w:rPr>
              <w:t xml:space="preserve">, «Камень бордюрный» -1 </w:t>
            </w:r>
            <w:proofErr w:type="spellStart"/>
            <w:r w:rsidRPr="002A4FA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A4FA9">
              <w:rPr>
                <w:rFonts w:ascii="Times New Roman" w:hAnsi="Times New Roman"/>
                <w:sz w:val="24"/>
                <w:szCs w:val="24"/>
              </w:rPr>
              <w:t xml:space="preserve">, «Тротуарная плитка» -5 разновидностей; высота формуемых </w:t>
            </w:r>
            <w:r w:rsidRPr="002A4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й 50…230 мм; Зона формования 800х400 мм, установленная мощность 16,5 кВт; привод механизмов гидравлический; привод </w:t>
            </w:r>
            <w:proofErr w:type="spellStart"/>
            <w:r w:rsidRPr="002A4FA9">
              <w:rPr>
                <w:rFonts w:ascii="Times New Roman" w:hAnsi="Times New Roman"/>
                <w:sz w:val="24"/>
                <w:szCs w:val="24"/>
              </w:rPr>
              <w:t>вибростола</w:t>
            </w:r>
            <w:proofErr w:type="spellEnd"/>
            <w:r w:rsidRPr="002A4FA9">
              <w:rPr>
                <w:rFonts w:ascii="Times New Roman" w:hAnsi="Times New Roman"/>
                <w:sz w:val="24"/>
                <w:szCs w:val="24"/>
              </w:rPr>
              <w:t xml:space="preserve"> электрический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DA5C30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96CB6">
              <w:rPr>
                <w:rFonts w:ascii="Times New Roman" w:hAnsi="Times New Roman"/>
                <w:sz w:val="24"/>
                <w:szCs w:val="24"/>
              </w:rPr>
              <w:t xml:space="preserve">8 Пульт управления </w:t>
            </w:r>
            <w:proofErr w:type="spellStart"/>
            <w:r w:rsidRPr="00896CB6">
              <w:rPr>
                <w:rFonts w:ascii="Times New Roman" w:hAnsi="Times New Roman"/>
                <w:sz w:val="24"/>
                <w:szCs w:val="24"/>
              </w:rPr>
              <w:t>вибропрессом</w:t>
            </w:r>
            <w:proofErr w:type="spellEnd"/>
            <w:r w:rsidRPr="00896CB6">
              <w:rPr>
                <w:rFonts w:ascii="Times New Roman" w:hAnsi="Times New Roman"/>
                <w:sz w:val="24"/>
                <w:szCs w:val="24"/>
              </w:rPr>
              <w:t xml:space="preserve"> в ручном режиме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AD2B0C" w:rsidRDefault="00D1674A" w:rsidP="00D1674A">
            <w:pPr>
              <w:pStyle w:val="aa"/>
              <w:ind w:left="0"/>
              <w:rPr>
                <w:lang w:val="ru-RU"/>
              </w:rPr>
            </w:pPr>
            <w:r w:rsidRPr="00896CB6">
              <w:rPr>
                <w:lang w:val="ru-RU"/>
              </w:rPr>
              <w:t xml:space="preserve">9 </w:t>
            </w:r>
            <w:r w:rsidRPr="006576F5">
              <w:rPr>
                <w:lang w:val="ru-RU"/>
              </w:rPr>
              <w:t>Пульт управления системой дозирования в автоматическом режиме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pStyle w:val="aa"/>
              <w:ind w:left="0"/>
              <w:rPr>
                <w:lang w:val="ru-RU"/>
              </w:rPr>
            </w:pPr>
            <w:r w:rsidRPr="00896CB6">
              <w:rPr>
                <w:lang w:val="ru-RU"/>
              </w:rPr>
              <w:t xml:space="preserve">10 </w:t>
            </w:r>
            <w:proofErr w:type="spellStart"/>
            <w:r w:rsidRPr="006576F5">
              <w:rPr>
                <w:lang w:val="ru-RU"/>
              </w:rPr>
              <w:t>Пневмооборудование</w:t>
            </w:r>
            <w:proofErr w:type="spellEnd"/>
            <w:r w:rsidRPr="00896CB6">
              <w:rPr>
                <w:lang w:val="ru-RU"/>
              </w:rPr>
              <w:t xml:space="preserve"> с </w:t>
            </w:r>
            <w:r w:rsidRPr="006576F5">
              <w:rPr>
                <w:lang w:val="ru-RU"/>
              </w:rPr>
              <w:t>компрессор</w:t>
            </w:r>
            <w:r w:rsidRPr="00896CB6">
              <w:rPr>
                <w:lang w:val="ru-RU"/>
              </w:rPr>
              <w:t xml:space="preserve">ом </w:t>
            </w:r>
            <w:r w:rsidRPr="006576F5">
              <w:rPr>
                <w:lang w:val="ru-RU"/>
              </w:rPr>
              <w:t>мощностью 5,5 кВт, производительность</w:t>
            </w:r>
            <w:r w:rsidRPr="00896CB6">
              <w:rPr>
                <w:lang w:val="ru-RU"/>
              </w:rPr>
              <w:t>ю</w:t>
            </w:r>
            <w:r w:rsidRPr="006576F5">
              <w:rPr>
                <w:lang w:val="ru-RU"/>
              </w:rPr>
              <w:t xml:space="preserve">- </w:t>
            </w:r>
            <w:r w:rsidRPr="00896CB6">
              <w:t>653 л/</w:t>
            </w:r>
            <w:proofErr w:type="spellStart"/>
            <w:r w:rsidRPr="00896CB6">
              <w:t>мин</w:t>
            </w:r>
            <w:proofErr w:type="spellEnd"/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247B35" w:rsidRDefault="00D1674A" w:rsidP="00D1674A">
            <w:pPr>
              <w:pStyle w:val="a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47B35">
              <w:rPr>
                <w:rFonts w:ascii="Times New Roman" w:hAnsi="Times New Roman"/>
                <w:sz w:val="24"/>
                <w:szCs w:val="24"/>
              </w:rPr>
              <w:t>11 Стеллаж с вместимостью 6 поддонов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473D81" w:rsidRDefault="00D1674A" w:rsidP="00D358B2">
            <w:pPr>
              <w:jc w:val="center"/>
              <w:rPr>
                <w:highlight w:val="green"/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473D81" w:rsidRDefault="00D1674A" w:rsidP="00D358B2">
            <w:pPr>
              <w:jc w:val="center"/>
              <w:rPr>
                <w:highlight w:val="green"/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E45EE4" w:rsidRDefault="00D1674A" w:rsidP="00D1674A">
            <w:pPr>
              <w:pStyle w:val="aa"/>
              <w:ind w:left="0"/>
              <w:rPr>
                <w:highlight w:val="green"/>
                <w:lang w:val="ru-RU"/>
              </w:rPr>
            </w:pPr>
            <w:r w:rsidRPr="00896CB6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896CB6">
              <w:rPr>
                <w:lang w:val="ru-RU"/>
              </w:rPr>
              <w:t xml:space="preserve"> </w:t>
            </w:r>
            <w:r w:rsidRPr="006576F5">
              <w:rPr>
                <w:lang w:val="ru-RU"/>
              </w:rPr>
              <w:t>Конвейер винтовой для подачи цемента</w:t>
            </w:r>
            <w:r w:rsidRPr="00896CB6">
              <w:rPr>
                <w:lang w:val="ru-RU"/>
              </w:rPr>
              <w:t>, длина</w:t>
            </w:r>
            <w:r w:rsidRPr="006576F5">
              <w:rPr>
                <w:lang w:val="ru-RU"/>
              </w:rPr>
              <w:t xml:space="preserve"> от </w:t>
            </w:r>
            <w:proofErr w:type="spellStart"/>
            <w:r w:rsidRPr="006576F5">
              <w:rPr>
                <w:lang w:val="ru-RU"/>
              </w:rPr>
              <w:t>загружной</w:t>
            </w:r>
            <w:proofErr w:type="spellEnd"/>
            <w:r w:rsidRPr="006576F5">
              <w:rPr>
                <w:lang w:val="ru-RU"/>
              </w:rPr>
              <w:t xml:space="preserve"> воронки до выхода</w:t>
            </w:r>
            <w:r>
              <w:rPr>
                <w:lang w:val="ru-RU"/>
              </w:rPr>
              <w:t xml:space="preserve"> </w:t>
            </w:r>
            <w:r w:rsidRPr="006576F5">
              <w:rPr>
                <w:lang w:val="ru-RU"/>
              </w:rPr>
              <w:t>6 м, диаметр трубы</w:t>
            </w:r>
            <w:r>
              <w:rPr>
                <w:lang w:val="ru-RU"/>
              </w:rPr>
              <w:t xml:space="preserve"> </w:t>
            </w:r>
            <w:r w:rsidRPr="006576F5">
              <w:rPr>
                <w:lang w:val="ru-RU"/>
              </w:rPr>
              <w:t>180 мм,</w:t>
            </w:r>
            <w:r>
              <w:rPr>
                <w:lang w:val="ru-RU"/>
              </w:rPr>
              <w:t xml:space="preserve"> </w:t>
            </w:r>
            <w:r w:rsidRPr="006576F5">
              <w:rPr>
                <w:lang w:val="ru-RU"/>
              </w:rPr>
              <w:t>угол подъема цементной массы до 45°, производительность до 22 тонн/час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473D81" w:rsidRDefault="00D1674A" w:rsidP="00D358B2">
            <w:pPr>
              <w:jc w:val="center"/>
              <w:rPr>
                <w:highlight w:val="green"/>
                <w:lang w:val="ru-RU"/>
              </w:rPr>
            </w:pPr>
            <w:proofErr w:type="spellStart"/>
            <w:r w:rsidRPr="00896CB6">
              <w:rPr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473D81" w:rsidRDefault="00D1674A" w:rsidP="00D358B2">
            <w:pPr>
              <w:jc w:val="center"/>
              <w:rPr>
                <w:highlight w:val="green"/>
                <w:lang w:val="ru-RU"/>
              </w:rPr>
            </w:pPr>
            <w:r w:rsidRPr="00896CB6">
              <w:rPr>
                <w:lang w:val="ru-RU"/>
              </w:rPr>
              <w:t>1</w:t>
            </w:r>
          </w:p>
        </w:tc>
      </w:tr>
      <w:tr w:rsidR="00D1674A" w:rsidRPr="00896CB6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E45EE4" w:rsidRDefault="00D1674A" w:rsidP="00D1674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6CB6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896CB6">
              <w:rPr>
                <w:lang w:val="ru-RU"/>
              </w:rPr>
              <w:t xml:space="preserve"> </w:t>
            </w:r>
            <w:proofErr w:type="spellStart"/>
            <w:r w:rsidRPr="006576F5">
              <w:rPr>
                <w:lang w:val="ru-RU"/>
              </w:rPr>
              <w:t>Растариватель</w:t>
            </w:r>
            <w:proofErr w:type="spellEnd"/>
            <w:r w:rsidRPr="006576F5">
              <w:rPr>
                <w:lang w:val="ru-RU"/>
              </w:rPr>
              <w:t xml:space="preserve"> контейнеров с цементом типа «</w:t>
            </w:r>
            <w:proofErr w:type="spellStart"/>
            <w:r w:rsidRPr="006576F5">
              <w:rPr>
                <w:lang w:val="ru-RU"/>
              </w:rPr>
              <w:t>биг</w:t>
            </w:r>
            <w:proofErr w:type="spellEnd"/>
            <w:r w:rsidRPr="006576F5">
              <w:rPr>
                <w:lang w:val="ru-RU"/>
              </w:rPr>
              <w:t>-бег»</w:t>
            </w:r>
            <w:r w:rsidRPr="00896CB6">
              <w:rPr>
                <w:rFonts w:cs="Calibri"/>
                <w:lang w:val="ru-RU"/>
              </w:rPr>
              <w:t xml:space="preserve"> с вибратором для обеспечения </w:t>
            </w:r>
            <w:proofErr w:type="spellStart"/>
            <w:r w:rsidRPr="00896CB6">
              <w:rPr>
                <w:rFonts w:cs="Calibri"/>
                <w:lang w:val="ru-RU"/>
              </w:rPr>
              <w:t>сводообрушения</w:t>
            </w:r>
            <w:proofErr w:type="spellEnd"/>
            <w:r>
              <w:rPr>
                <w:rFonts w:cs="Calibri"/>
                <w:lang w:val="ru-RU"/>
              </w:rPr>
              <w:t xml:space="preserve"> цемента</w:t>
            </w:r>
            <w:r w:rsidRPr="00896CB6">
              <w:rPr>
                <w:lang w:val="ru-RU"/>
              </w:rPr>
              <w:t>.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proofErr w:type="spellStart"/>
            <w:r w:rsidRPr="00896CB6">
              <w:rPr>
                <w:rFonts w:eastAsia="Calibri"/>
                <w:lang w:val="ru-RU"/>
              </w:rPr>
              <w:t>шт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  <w:r w:rsidRPr="00896CB6">
              <w:rPr>
                <w:rFonts w:eastAsia="Calibri"/>
                <w:lang w:val="ru-RU"/>
              </w:rPr>
              <w:t>1</w:t>
            </w:r>
          </w:p>
        </w:tc>
      </w:tr>
      <w:tr w:rsidR="00D1674A" w:rsidRPr="006C1922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AD2B0C" w:rsidRDefault="00D1674A" w:rsidP="00D1674A">
            <w:pPr>
              <w:pStyle w:val="aa"/>
              <w:ind w:left="0"/>
              <w:rPr>
                <w:lang w:val="ru-RU"/>
              </w:rPr>
            </w:pPr>
            <w:r w:rsidRPr="00896CB6">
              <w:rPr>
                <w:lang w:val="ru-RU"/>
              </w:rPr>
              <w:t>Пуско-наладочные работы и обучение персонала Заказчика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lang w:val="ru-RU"/>
              </w:rPr>
            </w:pPr>
          </w:p>
        </w:tc>
      </w:tr>
      <w:tr w:rsidR="00D1674A" w:rsidRPr="006C1922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F12596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6CB6">
              <w:rPr>
                <w:lang w:val="ru-RU"/>
              </w:rPr>
              <w:t>Доставка а</w:t>
            </w:r>
            <w:r>
              <w:rPr>
                <w:lang w:val="ru-RU"/>
              </w:rPr>
              <w:t>втотранспортом</w:t>
            </w:r>
            <w:r w:rsidRPr="00896CB6">
              <w:rPr>
                <w:lang w:val="ru-RU"/>
              </w:rPr>
              <w:t xml:space="preserve"> в г.</w:t>
            </w:r>
            <w:r>
              <w:rPr>
                <w:lang w:val="ru-RU"/>
              </w:rPr>
              <w:t> </w:t>
            </w:r>
            <w:r w:rsidRPr="00896CB6">
              <w:rPr>
                <w:lang w:val="ru-RU"/>
              </w:rPr>
              <w:t>Павлодар</w:t>
            </w:r>
            <w:r>
              <w:rPr>
                <w:lang w:val="ru-RU"/>
              </w:rPr>
              <w:t xml:space="preserve"> по указанному адресу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D1674A" w:rsidRPr="006C1922" w:rsidTr="00D1674A"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E45EE4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Default="00D1674A" w:rsidP="00D1674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96CB6">
              <w:rPr>
                <w:lang w:val="ru-RU"/>
              </w:rPr>
              <w:t xml:space="preserve">Гарантийный срок эксплуатации </w:t>
            </w:r>
            <w:r>
              <w:rPr>
                <w:lang w:val="ru-RU"/>
              </w:rPr>
              <w:t xml:space="preserve">24 </w:t>
            </w:r>
            <w:r w:rsidRPr="00896CB6">
              <w:rPr>
                <w:lang w:val="ru-RU"/>
              </w:rPr>
              <w:t>месяц</w:t>
            </w:r>
            <w:r>
              <w:rPr>
                <w:lang w:val="ru-RU"/>
              </w:rPr>
              <w:t>а</w:t>
            </w:r>
            <w:r w:rsidRPr="00896CB6">
              <w:rPr>
                <w:lang w:val="ru-RU"/>
              </w:rPr>
              <w:t xml:space="preserve"> с момента ввода в эксплуатацию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D1674A" w:rsidRPr="006C1922" w:rsidTr="00D1674A">
        <w:trPr>
          <w:trHeight w:val="1134"/>
        </w:trPr>
        <w:tc>
          <w:tcPr>
            <w:tcW w:w="6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AD2B0C" w:rsidRDefault="00D1674A" w:rsidP="00D358B2">
            <w:pPr>
              <w:jc w:val="center"/>
              <w:rPr>
                <w:lang w:val="ru-RU"/>
              </w:rPr>
            </w:pPr>
          </w:p>
        </w:tc>
        <w:tc>
          <w:tcPr>
            <w:tcW w:w="201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1674A">
            <w:pPr>
              <w:rPr>
                <w:lang w:val="ru-RU"/>
              </w:rPr>
            </w:pPr>
            <w:r w:rsidRPr="00896CB6">
              <w:rPr>
                <w:lang w:val="ru-RU"/>
              </w:rPr>
              <w:t>Послегарантийное сервисное обслуживание в течение всего срока эксплуатации оборудования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:rsidR="00D1674A" w:rsidRPr="00896CB6" w:rsidRDefault="00D1674A" w:rsidP="00D358B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3A49DA" w:rsidRDefault="003A49DA" w:rsidP="00B439FF">
      <w:pPr>
        <w:rPr>
          <w:b/>
          <w:lang w:val="ru-RU"/>
        </w:rPr>
      </w:pPr>
    </w:p>
    <w:p w:rsidR="005137D5" w:rsidRPr="00EB47B2" w:rsidRDefault="005137D5" w:rsidP="005137D5">
      <w:pPr>
        <w:ind w:firstLine="567"/>
        <w:jc w:val="center"/>
        <w:rPr>
          <w:b/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Наименование потенциального поставщика: ______________________________________</w:t>
      </w:r>
    </w:p>
    <w:p w:rsidR="008B6973" w:rsidRPr="00EB47B2" w:rsidRDefault="008B6973" w:rsidP="008B6973">
      <w:pPr>
        <w:suppressAutoHyphens/>
        <w:rPr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Подпись уполномоченного лица: _______________________________________________</w:t>
      </w:r>
    </w:p>
    <w:p w:rsidR="008B6973" w:rsidRPr="00EB47B2" w:rsidRDefault="008B6973" w:rsidP="008B6973">
      <w:pPr>
        <w:suppressAutoHyphens/>
        <w:rPr>
          <w:lang w:val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М.П.</w:t>
      </w:r>
    </w:p>
    <w:p w:rsidR="00386CBE" w:rsidRPr="00EB47B2" w:rsidRDefault="005137D5" w:rsidP="00386CBE">
      <w:pPr>
        <w:jc w:val="right"/>
        <w:rPr>
          <w:i/>
          <w:lang w:val="ru-RU" w:eastAsia="ru-RU"/>
        </w:rPr>
      </w:pPr>
      <w:r w:rsidRPr="00EB47B2">
        <w:rPr>
          <w:b/>
          <w:lang w:val="ru-RU" w:eastAsia="ru-RU"/>
        </w:rPr>
        <w:br w:type="page"/>
      </w:r>
      <w:r w:rsidR="00386CBE" w:rsidRPr="00EB47B2">
        <w:rPr>
          <w:i/>
          <w:lang w:val="ru-RU" w:eastAsia="ru-RU"/>
        </w:rPr>
        <w:lastRenderedPageBreak/>
        <w:t>Приложение 3</w:t>
      </w: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 w:eastAsia="ru-RU"/>
        </w:rPr>
      </w:pPr>
      <w:r w:rsidRPr="00EB47B2">
        <w:rPr>
          <w:b/>
          <w:lang w:val="ru-RU" w:eastAsia="ru-RU"/>
        </w:rPr>
        <w:t xml:space="preserve">ФОРМА ЗАЯВКИ </w:t>
      </w: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386CBE" w:rsidRPr="00EB47B2" w:rsidRDefault="00386CBE" w:rsidP="00386CBE">
      <w:pPr>
        <w:tabs>
          <w:tab w:val="right" w:pos="9072"/>
        </w:tabs>
        <w:suppressAutoHyphens/>
        <w:rPr>
          <w:lang w:val="ru-RU" w:eastAsia="ru-RU"/>
        </w:rPr>
      </w:pPr>
      <w:r w:rsidRPr="00EB47B2">
        <w:rPr>
          <w:lang w:val="ru-RU" w:eastAsia="ru-RU"/>
        </w:rPr>
        <w:tab/>
        <w:t xml:space="preserve">______________________ </w:t>
      </w:r>
      <w:r w:rsidRPr="00EB47B2">
        <w:rPr>
          <w:i/>
          <w:lang w:val="ru-RU" w:eastAsia="ru-RU"/>
        </w:rPr>
        <w:t>[дата]</w:t>
      </w: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 w:eastAsia="ru-RU"/>
        </w:rPr>
      </w:pPr>
      <w:r w:rsidRPr="00EB47B2">
        <w:rPr>
          <w:lang w:val="ru-RU" w:eastAsia="ru-RU"/>
        </w:rPr>
        <w:t>Кому</w:t>
      </w:r>
      <w:r w:rsidRPr="00EB47B2">
        <w:rPr>
          <w:lang w:val="ru-RU" w:eastAsia="ru-RU"/>
        </w:rPr>
        <w:tab/>
        <w:t xml:space="preserve">: </w:t>
      </w:r>
      <w:r w:rsidR="002B5946" w:rsidRPr="00EB47B2">
        <w:rPr>
          <w:lang w:val="ru-RU" w:eastAsia="ru-RU"/>
        </w:rPr>
        <w:t>ТОО «</w:t>
      </w:r>
      <w:r w:rsidR="00EB47B2">
        <w:rPr>
          <w:rFonts w:eastAsia="DejaVu Sans"/>
          <w:lang w:val="kk-KZ" w:eastAsia="zh-CN"/>
        </w:rPr>
        <w:t>ЭкостройНИИ-ПВ</w:t>
      </w:r>
      <w:r w:rsidR="002B5946" w:rsidRPr="00EB47B2">
        <w:rPr>
          <w:lang w:val="ru-RU" w:eastAsia="ru-RU"/>
        </w:rPr>
        <w:t>»</w:t>
      </w: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EB47B2" w:rsidRPr="00EB47B2" w:rsidRDefault="002B5946" w:rsidP="00EB47B2">
      <w:pPr>
        <w:tabs>
          <w:tab w:val="left" w:pos="993"/>
        </w:tabs>
        <w:jc w:val="both"/>
        <w:rPr>
          <w:rFonts w:eastAsia="MS Mincho"/>
          <w:lang w:val="ru-RU" w:eastAsia="ru-RU"/>
        </w:rPr>
      </w:pPr>
      <w:r w:rsidRPr="00EB47B2">
        <w:rPr>
          <w:lang w:val="ru-RU" w:eastAsia="ru-RU"/>
        </w:rPr>
        <w:t>Адрес</w:t>
      </w:r>
      <w:r w:rsidR="00386CBE" w:rsidRPr="00EB47B2">
        <w:rPr>
          <w:lang w:val="ru-RU" w:eastAsia="ru-RU"/>
        </w:rPr>
        <w:t xml:space="preserve">: </w:t>
      </w:r>
      <w:r w:rsidR="00EB47B2" w:rsidRPr="00EB47B2">
        <w:rPr>
          <w:rFonts w:eastAsia="MS Mincho"/>
          <w:lang w:val="ru-RU" w:eastAsia="ru-RU"/>
        </w:rPr>
        <w:t>г. П</w:t>
      </w:r>
      <w:r w:rsidR="00473D81">
        <w:rPr>
          <w:rFonts w:eastAsia="MS Mincho"/>
          <w:lang w:val="ru-RU" w:eastAsia="ru-RU"/>
        </w:rPr>
        <w:t>авлодар, ул. Толстого 99 оф. 31</w:t>
      </w:r>
      <w:r w:rsidR="004B65C4">
        <w:rPr>
          <w:rFonts w:eastAsia="MS Mincho"/>
          <w:lang w:val="ru-RU" w:eastAsia="ru-RU"/>
        </w:rPr>
        <w:t>6</w:t>
      </w: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 w:eastAsia="ru-RU"/>
        </w:rPr>
      </w:pP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386CBE" w:rsidRPr="00EB47B2" w:rsidRDefault="00386CBE" w:rsidP="00386CB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 w:eastAsia="ru-RU"/>
        </w:rPr>
      </w:pPr>
    </w:p>
    <w:p w:rsidR="00386CBE" w:rsidRPr="00EB47B2" w:rsidRDefault="00386CBE" w:rsidP="00CC4E2A">
      <w:pPr>
        <w:tabs>
          <w:tab w:val="left" w:pos="1134"/>
        </w:tabs>
        <w:ind w:firstLine="567"/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 xml:space="preserve">Мы предлагаем поставить </w:t>
      </w:r>
      <w:r w:rsidR="007C0178" w:rsidRPr="007C0178">
        <w:rPr>
          <w:b/>
          <w:u w:val="single"/>
          <w:lang w:val="ru-RU"/>
        </w:rPr>
        <w:t xml:space="preserve">Технологическая линия для производства строительных изделий </w:t>
      </w:r>
      <w:r w:rsidRPr="00EB47B2">
        <w:rPr>
          <w:spacing w:val="-3"/>
          <w:lang w:val="ru-RU" w:eastAsia="ru-RU"/>
        </w:rPr>
        <w:t>в соответствии с Условиями Контракта</w:t>
      </w:r>
      <w:r w:rsidR="00D1674A">
        <w:rPr>
          <w:spacing w:val="-3"/>
          <w:lang w:val="ru-RU" w:eastAsia="ru-RU"/>
        </w:rPr>
        <w:t xml:space="preserve"> </w:t>
      </w:r>
      <w:r w:rsidR="00D1674A" w:rsidRPr="007C0178">
        <w:rPr>
          <w:spacing w:val="-3"/>
          <w:lang w:val="ru-RU" w:eastAsia="ru-RU"/>
        </w:rPr>
        <w:t>№SSG-17/0290F/SH-3/02</w:t>
      </w:r>
      <w:r w:rsidRPr="00EB47B2">
        <w:rPr>
          <w:spacing w:val="-3"/>
          <w:lang w:val="ru-RU" w:eastAsia="ru-RU"/>
        </w:rPr>
        <w:t xml:space="preserve">, прилагаемыми к настоящему ценовому предложению, по цене Контракта </w:t>
      </w:r>
      <w:r w:rsidR="002F595B" w:rsidRPr="00EB47B2">
        <w:rPr>
          <w:spacing w:val="-3"/>
          <w:lang w:val="ru-RU" w:eastAsia="ru-RU"/>
        </w:rPr>
        <w:t xml:space="preserve">в размере </w:t>
      </w:r>
      <w:r w:rsidR="00E635B0" w:rsidRPr="00EB47B2">
        <w:rPr>
          <w:b/>
          <w:spacing w:val="-3"/>
          <w:lang w:val="ru-RU" w:eastAsia="ru-RU"/>
        </w:rPr>
        <w:t>_______</w:t>
      </w:r>
      <w:r w:rsidR="002F595B" w:rsidRPr="00EB47B2">
        <w:rPr>
          <w:spacing w:val="-3"/>
          <w:lang w:val="ru-RU" w:eastAsia="ru-RU"/>
        </w:rPr>
        <w:t xml:space="preserve"> (</w:t>
      </w:r>
      <w:r w:rsidR="00E635B0" w:rsidRPr="00EB47B2">
        <w:rPr>
          <w:spacing w:val="-3"/>
          <w:lang w:val="ru-RU" w:eastAsia="ru-RU"/>
        </w:rPr>
        <w:t>____</w:t>
      </w:r>
      <w:proofErr w:type="gramStart"/>
      <w:r w:rsidR="00E635B0" w:rsidRPr="00EB47B2">
        <w:rPr>
          <w:spacing w:val="-3"/>
          <w:lang w:val="ru-RU" w:eastAsia="ru-RU"/>
        </w:rPr>
        <w:t>_</w:t>
      </w:r>
      <w:r w:rsidRPr="00EB47B2">
        <w:rPr>
          <w:spacing w:val="-3"/>
          <w:lang w:val="ru-RU" w:eastAsia="ru-RU"/>
        </w:rPr>
        <w:t xml:space="preserve">) </w:t>
      </w:r>
      <w:r w:rsidR="002F595B" w:rsidRPr="00EB47B2">
        <w:rPr>
          <w:spacing w:val="-3"/>
          <w:lang w:val="ru-RU" w:eastAsia="ru-RU"/>
        </w:rPr>
        <w:t xml:space="preserve"> (</w:t>
      </w:r>
      <w:proofErr w:type="gramEnd"/>
      <w:r w:rsidR="002F595B" w:rsidRPr="00EB47B2">
        <w:rPr>
          <w:spacing w:val="-3"/>
          <w:lang w:val="ru-RU" w:eastAsia="ru-RU"/>
        </w:rPr>
        <w:t>тенге</w:t>
      </w:r>
      <w:r w:rsidRPr="00EB47B2">
        <w:rPr>
          <w:spacing w:val="-3"/>
          <w:lang w:val="ru-RU" w:eastAsia="ru-RU"/>
        </w:rPr>
        <w:t>).</w:t>
      </w:r>
    </w:p>
    <w:p w:rsidR="00386CBE" w:rsidRPr="00EB47B2" w:rsidRDefault="00386CBE" w:rsidP="00CC4E2A">
      <w:pPr>
        <w:ind w:firstLine="567"/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 xml:space="preserve">Мы предлагаем поставить товар, описанный в Контракте </w:t>
      </w:r>
      <w:r w:rsidRPr="007C0178">
        <w:rPr>
          <w:spacing w:val="-3"/>
          <w:lang w:val="ru-RU" w:eastAsia="ru-RU"/>
        </w:rPr>
        <w:t xml:space="preserve">в течение </w:t>
      </w:r>
      <w:r w:rsidR="00D1674A">
        <w:rPr>
          <w:spacing w:val="-3"/>
          <w:lang w:val="ru-RU" w:eastAsia="ru-RU"/>
        </w:rPr>
        <w:t xml:space="preserve">периода ________ месяцев </w:t>
      </w:r>
      <w:r w:rsidRPr="007C0178">
        <w:rPr>
          <w:spacing w:val="-3"/>
          <w:lang w:val="ru-RU" w:eastAsia="ru-RU"/>
        </w:rPr>
        <w:t>с даты подписания контракта.</w:t>
      </w:r>
    </w:p>
    <w:p w:rsidR="00386CBE" w:rsidRPr="00EB47B2" w:rsidRDefault="00386CBE" w:rsidP="00CC4E2A">
      <w:pPr>
        <w:ind w:firstLine="567"/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 xml:space="preserve">Настоящее ценовое предложение и Ваше </w:t>
      </w:r>
      <w:r w:rsidR="00DE183C" w:rsidRPr="00EB47B2">
        <w:rPr>
          <w:spacing w:val="-3"/>
          <w:lang w:val="ru-RU" w:eastAsia="ru-RU"/>
        </w:rPr>
        <w:t xml:space="preserve">письменное </w:t>
      </w:r>
      <w:r w:rsidRPr="00EB47B2">
        <w:rPr>
          <w:spacing w:val="-3"/>
          <w:lang w:val="ru-RU" w:eastAsia="ru-RU"/>
        </w:rPr>
        <w:t>подтверждение о его принятии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386CBE" w:rsidRPr="00EB47B2" w:rsidRDefault="00386CBE" w:rsidP="00CC4E2A">
      <w:pPr>
        <w:ind w:firstLine="567"/>
        <w:jc w:val="both"/>
        <w:rPr>
          <w:spacing w:val="-3"/>
          <w:lang w:val="ru-RU" w:eastAsia="ru-RU"/>
        </w:rPr>
      </w:pPr>
    </w:p>
    <w:p w:rsidR="00386CBE" w:rsidRPr="00EB47B2" w:rsidRDefault="00386CBE" w:rsidP="00CC4E2A">
      <w:pPr>
        <w:ind w:firstLine="567"/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Настоящим подтверждаем, что данное ценовое предложение соответствует сроку действия ценового предложения, указанному в запросе ценовых предложений.</w:t>
      </w: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Подпись уполномоченного лица:_______________________</w:t>
      </w: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 xml:space="preserve">Фамилия и должность </w:t>
      </w:r>
      <w:proofErr w:type="gramStart"/>
      <w:r w:rsidRPr="00EB47B2">
        <w:rPr>
          <w:spacing w:val="-3"/>
          <w:lang w:val="ru-RU" w:eastAsia="ru-RU"/>
        </w:rPr>
        <w:t>подписавшего:_</w:t>
      </w:r>
      <w:proofErr w:type="gramEnd"/>
      <w:r w:rsidRPr="00EB47B2">
        <w:rPr>
          <w:spacing w:val="-3"/>
          <w:lang w:val="ru-RU" w:eastAsia="ru-RU"/>
        </w:rPr>
        <w:t>__________________</w:t>
      </w: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Наименование Поставщика:____________________________</w:t>
      </w:r>
    </w:p>
    <w:p w:rsidR="00D1674A" w:rsidRDefault="00D1674A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Адрес:</w:t>
      </w:r>
    </w:p>
    <w:p w:rsidR="00D1674A" w:rsidRDefault="00D1674A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Телефон___________________________________________</w:t>
      </w: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</w:p>
    <w:p w:rsidR="00386CBE" w:rsidRPr="00EB47B2" w:rsidRDefault="00386CBE" w:rsidP="00386CBE">
      <w:pPr>
        <w:jc w:val="both"/>
        <w:rPr>
          <w:spacing w:val="-3"/>
          <w:lang w:val="ru-RU" w:eastAsia="ru-RU"/>
        </w:rPr>
      </w:pPr>
      <w:r w:rsidRPr="00EB47B2">
        <w:rPr>
          <w:spacing w:val="-3"/>
          <w:lang w:val="ru-RU" w:eastAsia="ru-RU"/>
        </w:rPr>
        <w:t>Факс, при наличии __________________________________</w:t>
      </w:r>
    </w:p>
    <w:p w:rsidR="008B6973" w:rsidRPr="00EB47B2" w:rsidRDefault="008B6973" w:rsidP="00386CBE">
      <w:pPr>
        <w:jc w:val="both"/>
        <w:rPr>
          <w:spacing w:val="-3"/>
          <w:lang w:val="ru-RU" w:eastAsia="ru-RU"/>
        </w:rPr>
      </w:pPr>
    </w:p>
    <w:p w:rsidR="008B6973" w:rsidRPr="00EB47B2" w:rsidRDefault="008B6973" w:rsidP="008B6973">
      <w:pPr>
        <w:suppressAutoHyphens/>
        <w:rPr>
          <w:lang w:val="ru-RU"/>
        </w:rPr>
      </w:pPr>
      <w:r w:rsidRPr="00EB47B2">
        <w:rPr>
          <w:lang w:val="ru-RU"/>
        </w:rPr>
        <w:t>М.П.</w:t>
      </w:r>
    </w:p>
    <w:p w:rsidR="00D1674A" w:rsidRPr="001E0B5E" w:rsidRDefault="00D1674A" w:rsidP="00D1674A">
      <w:pPr>
        <w:jc w:val="center"/>
        <w:rPr>
          <w:rFonts w:eastAsia="Calibri"/>
          <w:b/>
          <w:lang w:val="ru-RU"/>
        </w:rPr>
      </w:pPr>
      <w:r>
        <w:rPr>
          <w:spacing w:val="-3"/>
          <w:lang w:val="ru-RU" w:eastAsia="ru-RU"/>
        </w:rPr>
        <w:br w:type="page"/>
      </w:r>
      <w:r w:rsidRPr="001E0B5E">
        <w:rPr>
          <w:rFonts w:eastAsia="Calibri"/>
          <w:b/>
          <w:lang w:val="ru-RU"/>
        </w:rPr>
        <w:lastRenderedPageBreak/>
        <w:t>ПРОЕКТ КОНТРАКТА №__</w:t>
      </w:r>
    </w:p>
    <w:p w:rsidR="00D1674A" w:rsidRPr="001E0B5E" w:rsidRDefault="00D1674A" w:rsidP="00D1674A">
      <w:pPr>
        <w:jc w:val="center"/>
        <w:rPr>
          <w:rFonts w:eastAsia="Calibri"/>
          <w:b/>
          <w:lang w:val="ru-RU"/>
        </w:rPr>
      </w:pPr>
      <w:r w:rsidRPr="001E0B5E">
        <w:rPr>
          <w:rFonts w:eastAsia="Calibri"/>
          <w:b/>
          <w:lang w:val="ru-RU"/>
        </w:rPr>
        <w:t>на приобретение ___________________</w:t>
      </w:r>
    </w:p>
    <w:p w:rsidR="00D1674A" w:rsidRPr="001E0B5E" w:rsidRDefault="00D1674A" w:rsidP="00D1674A">
      <w:pPr>
        <w:spacing w:line="276" w:lineRule="auto"/>
        <w:jc w:val="center"/>
        <w:rPr>
          <w:rFonts w:eastAsia="Calibri"/>
          <w:b/>
          <w:lang w:val="ru-RU"/>
        </w:rPr>
      </w:pPr>
    </w:p>
    <w:p w:rsidR="00D1674A" w:rsidRPr="001E0B5E" w:rsidRDefault="00D1674A" w:rsidP="00D1674A">
      <w:pPr>
        <w:suppressAutoHyphens/>
        <w:jc w:val="center"/>
        <w:rPr>
          <w:rFonts w:eastAsia="MS Mincho"/>
          <w:lang w:val="kk-KZ" w:eastAsia="ru-RU"/>
        </w:rPr>
      </w:pPr>
      <w:r w:rsidRPr="001E0B5E">
        <w:rPr>
          <w:rFonts w:eastAsia="MS Mincho"/>
          <w:lang w:val="kk-KZ" w:eastAsia="ru-RU"/>
        </w:rPr>
        <w:t>Соглашение о Гранте №____ от “___” ________ 201__ г.</w:t>
      </w:r>
    </w:p>
    <w:p w:rsidR="00D1674A" w:rsidRPr="001E0B5E" w:rsidRDefault="00D1674A" w:rsidP="00D1674A">
      <w:pPr>
        <w:suppressAutoHyphens/>
        <w:jc w:val="center"/>
        <w:rPr>
          <w:rFonts w:eastAsia="Calibri"/>
          <w:b/>
          <w:lang w:val="ru-RU"/>
        </w:rPr>
      </w:pPr>
    </w:p>
    <w:p w:rsidR="00D1674A" w:rsidRPr="001E0B5E" w:rsidRDefault="00D1674A" w:rsidP="00D1674A">
      <w:pPr>
        <w:tabs>
          <w:tab w:val="right" w:pos="9631"/>
        </w:tabs>
        <w:jc w:val="both"/>
        <w:rPr>
          <w:lang w:val="ru-RU"/>
        </w:rPr>
      </w:pPr>
      <w:r w:rsidRPr="001E0B5E">
        <w:rPr>
          <w:lang w:val="ru-RU"/>
        </w:rPr>
        <w:t>г. Астана</w:t>
      </w:r>
      <w:r w:rsidRPr="001E0B5E">
        <w:rPr>
          <w:lang w:val="ru-RU"/>
        </w:rPr>
        <w:tab/>
        <w:t>«___» __________ 201</w:t>
      </w:r>
      <w:r>
        <w:rPr>
          <w:lang w:val="ru-RU"/>
        </w:rPr>
        <w:t>8</w:t>
      </w:r>
      <w:r w:rsidRPr="001E0B5E">
        <w:rPr>
          <w:lang w:val="ru-RU"/>
        </w:rPr>
        <w:t xml:space="preserve"> года</w:t>
      </w:r>
    </w:p>
    <w:p w:rsidR="00D1674A" w:rsidRPr="001E0B5E" w:rsidRDefault="00D1674A" w:rsidP="00D1674A">
      <w:pPr>
        <w:spacing w:line="276" w:lineRule="auto"/>
        <w:jc w:val="center"/>
        <w:rPr>
          <w:rFonts w:eastAsia="Calibri"/>
          <w:b/>
          <w:lang w:val="ru-RU"/>
        </w:rPr>
      </w:pPr>
    </w:p>
    <w:p w:rsidR="00D1674A" w:rsidRPr="001E0B5E" w:rsidRDefault="00D1674A" w:rsidP="00D1674A">
      <w:pPr>
        <w:tabs>
          <w:tab w:val="left" w:pos="709"/>
        </w:tabs>
        <w:spacing w:after="120"/>
        <w:ind w:right="-2"/>
        <w:jc w:val="both"/>
        <w:rPr>
          <w:color w:val="000000"/>
          <w:lang w:val="ru-RU"/>
        </w:rPr>
      </w:pPr>
      <w:r w:rsidRPr="001E0B5E">
        <w:rPr>
          <w:b/>
          <w:color w:val="000000"/>
          <w:lang w:val="ru-RU"/>
        </w:rPr>
        <w:tab/>
        <w:t>_____________________________</w:t>
      </w:r>
      <w:r w:rsidRPr="001E0B5E">
        <w:rPr>
          <w:color w:val="000000"/>
          <w:lang w:val="ru-RU"/>
        </w:rPr>
        <w:t xml:space="preserve"> в лице ________________________</w:t>
      </w:r>
      <w:r w:rsidRPr="001E0B5E">
        <w:rPr>
          <w:color w:val="000000"/>
          <w:spacing w:val="-3"/>
          <w:lang w:val="ru-RU"/>
        </w:rPr>
        <w:t xml:space="preserve">, </w:t>
      </w:r>
      <w:r w:rsidRPr="001E0B5E">
        <w:rPr>
          <w:color w:val="000000"/>
          <w:lang w:val="ru-RU"/>
        </w:rPr>
        <w:t xml:space="preserve">действующего на основании _______________________________ от ___________ 201__ года (далее – Заказчик), зарегистрированное по адресу: </w:t>
      </w:r>
      <w:r w:rsidRPr="001E0B5E">
        <w:rPr>
          <w:iCs/>
          <w:color w:val="000000"/>
          <w:lang w:val="ru-RU"/>
        </w:rPr>
        <w:t>Республика Казахстан, 010000, г. ________________________,</w:t>
      </w:r>
      <w:r w:rsidRPr="001E0B5E">
        <w:rPr>
          <w:b/>
          <w:color w:val="000000"/>
          <w:spacing w:val="-3"/>
          <w:lang w:val="ru-RU"/>
        </w:rPr>
        <w:t xml:space="preserve"> </w:t>
      </w:r>
      <w:r w:rsidRPr="001E0B5E">
        <w:rPr>
          <w:color w:val="000000"/>
          <w:spacing w:val="-3"/>
          <w:lang w:val="ru-RU"/>
        </w:rPr>
        <w:t>с одной стороны,</w:t>
      </w:r>
      <w:r w:rsidRPr="006C1922">
        <w:rPr>
          <w:color w:val="000000"/>
          <w:lang w:val="ru-RU"/>
        </w:rPr>
        <w:t xml:space="preserve"> и </w:t>
      </w:r>
      <w:r w:rsidRPr="001E0B5E">
        <w:rPr>
          <w:b/>
          <w:color w:val="000000"/>
          <w:lang w:val="ru-RU"/>
        </w:rPr>
        <w:t>_____________________</w:t>
      </w:r>
      <w:r w:rsidRPr="001E0B5E">
        <w:rPr>
          <w:b/>
          <w:lang w:val="ru-RU"/>
        </w:rPr>
        <w:t xml:space="preserve"> </w:t>
      </w:r>
      <w:r w:rsidRPr="001E0B5E">
        <w:rPr>
          <w:lang w:val="ru-RU"/>
        </w:rPr>
        <w:t xml:space="preserve">в лице директора _______________, действующего на основании __________________________ от __________ 201__ года </w:t>
      </w:r>
      <w:r w:rsidRPr="001E0B5E">
        <w:rPr>
          <w:color w:val="000000"/>
          <w:lang w:val="ru-RU"/>
        </w:rPr>
        <w:t>(далее – Поставщик)</w:t>
      </w:r>
      <w:r w:rsidRPr="006C1922">
        <w:rPr>
          <w:color w:val="000000"/>
          <w:lang w:val="ru-RU"/>
        </w:rPr>
        <w:t>,</w:t>
      </w:r>
      <w:r w:rsidRPr="001E0B5E">
        <w:rPr>
          <w:color w:val="000000"/>
          <w:lang w:val="ru-RU"/>
        </w:rPr>
        <w:t xml:space="preserve"> зарегистрированное</w:t>
      </w:r>
      <w:r w:rsidRPr="006C1922">
        <w:rPr>
          <w:color w:val="000000"/>
          <w:lang w:val="ru-RU"/>
        </w:rPr>
        <w:t xml:space="preserve"> по адресу:</w:t>
      </w:r>
      <w:r w:rsidRPr="001E0B5E">
        <w:rPr>
          <w:color w:val="000000"/>
          <w:lang w:val="ru-RU"/>
        </w:rPr>
        <w:t xml:space="preserve"> </w:t>
      </w:r>
      <w:r w:rsidRPr="001E0B5E">
        <w:rPr>
          <w:iCs/>
          <w:color w:val="000000"/>
          <w:lang w:val="ru-RU"/>
        </w:rPr>
        <w:t>Республика Казахстан, 010000,</w:t>
      </w:r>
      <w:r w:rsidRPr="006C1922">
        <w:rPr>
          <w:color w:val="000000"/>
          <w:lang w:val="ru-RU"/>
        </w:rPr>
        <w:t xml:space="preserve"> г. </w:t>
      </w:r>
      <w:r w:rsidRPr="001E0B5E">
        <w:rPr>
          <w:color w:val="000000"/>
          <w:lang w:val="ru-RU"/>
        </w:rPr>
        <w:t>__________________</w:t>
      </w:r>
      <w:r w:rsidRPr="006C1922">
        <w:rPr>
          <w:color w:val="000000"/>
          <w:lang w:val="ru-RU"/>
        </w:rPr>
        <w:t xml:space="preserve">, </w:t>
      </w:r>
      <w:r w:rsidRPr="001E0B5E">
        <w:rPr>
          <w:color w:val="000000"/>
          <w:spacing w:val="-3"/>
          <w:lang w:val="ru-RU"/>
        </w:rPr>
        <w:t xml:space="preserve">в соответствии с </w:t>
      </w:r>
      <w:r w:rsidRPr="001E0B5E">
        <w:rPr>
          <w:color w:val="000000"/>
          <w:lang w:val="ru-RU"/>
        </w:rPr>
        <w:t xml:space="preserve">Соглашением о Гранте № </w:t>
      </w:r>
      <w:r w:rsidRPr="006C1922">
        <w:rPr>
          <w:color w:val="000000"/>
          <w:lang w:val="ru-RU"/>
        </w:rPr>
        <w:t>№____ от “___” ________ 201__ г.</w:t>
      </w:r>
      <w:r w:rsidRPr="001E0B5E">
        <w:rPr>
          <w:color w:val="000000"/>
          <w:lang w:val="ru-RU"/>
        </w:rPr>
        <w:t xml:space="preserve"> по </w:t>
      </w:r>
      <w:proofErr w:type="spellStart"/>
      <w:r w:rsidRPr="001E0B5E">
        <w:rPr>
          <w:color w:val="000000"/>
          <w:lang w:val="ru-RU"/>
        </w:rPr>
        <w:t>подпроекту</w:t>
      </w:r>
      <w:proofErr w:type="spellEnd"/>
      <w:r w:rsidRPr="001E0B5E">
        <w:rPr>
          <w:color w:val="000000"/>
          <w:lang w:val="ru-RU"/>
        </w:rPr>
        <w:t xml:space="preserve"> «____________________» проекта «Стимулирование продукт</w:t>
      </w:r>
      <w:r>
        <w:rPr>
          <w:color w:val="000000"/>
          <w:lang w:val="ru-RU"/>
        </w:rPr>
        <w:t>ивных инноваций», а также п. 3.5</w:t>
      </w:r>
      <w:r w:rsidRPr="001E0B5E">
        <w:rPr>
          <w:color w:val="000000"/>
        </w:rPr>
        <w:t> </w:t>
      </w:r>
      <w:r w:rsidRPr="001E0B5E">
        <w:rPr>
          <w:color w:val="000000"/>
          <w:lang w:val="ru-RU"/>
        </w:rPr>
        <w:t xml:space="preserve">«Руководства по закупке товаров, работ и </w:t>
      </w:r>
      <w:proofErr w:type="spellStart"/>
      <w:r w:rsidRPr="001E0B5E">
        <w:rPr>
          <w:color w:val="000000"/>
          <w:lang w:val="ru-RU"/>
        </w:rPr>
        <w:t>неконсультационных</w:t>
      </w:r>
      <w:proofErr w:type="spellEnd"/>
      <w:r w:rsidRPr="001E0B5E">
        <w:rPr>
          <w:color w:val="000000"/>
          <w:lang w:val="ru-RU"/>
        </w:rPr>
        <w:t xml:space="preserve"> услуг заемщиками Всемирного банка по займам МБРР и кредитам и грантам МАР» от  января 2011 года (в редакции от июля 2014 года), заключили настоящий Контракт о нижеследующем</w:t>
      </w:r>
      <w:r w:rsidRPr="006C1922">
        <w:rPr>
          <w:color w:val="000000"/>
          <w:lang w:val="ru-RU"/>
        </w:rPr>
        <w:t>:</w:t>
      </w:r>
    </w:p>
    <w:p w:rsidR="00D1674A" w:rsidRPr="001E0B5E" w:rsidRDefault="00D1674A" w:rsidP="00D1674A">
      <w:pPr>
        <w:ind w:firstLine="708"/>
        <w:jc w:val="both"/>
        <w:rPr>
          <w:lang w:val="ru-RU"/>
        </w:rPr>
      </w:pPr>
      <w:r w:rsidRPr="001E0B5E">
        <w:rPr>
          <w:lang w:val="ru-RU"/>
        </w:rPr>
        <w:t>ПРЕДМЕТОМ Контракта является приобретение _________________________ (далее – Товар).</w:t>
      </w:r>
    </w:p>
    <w:p w:rsidR="00D1674A" w:rsidRPr="001E0B5E" w:rsidRDefault="00D1674A" w:rsidP="00D1674A">
      <w:pPr>
        <w:ind w:firstLine="708"/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709"/>
        </w:tabs>
        <w:spacing w:after="120"/>
        <w:ind w:right="-2"/>
        <w:jc w:val="both"/>
        <w:rPr>
          <w:color w:val="000000"/>
          <w:lang w:val="ru-RU"/>
        </w:rPr>
      </w:pPr>
      <w:r w:rsidRPr="001E0B5E">
        <w:rPr>
          <w:color w:val="000000"/>
          <w:lang w:val="ru-RU"/>
        </w:rPr>
        <w:tab/>
        <w:t xml:space="preserve">Заказчик запросил ценовое предложение на поставку Товара Поставщиком, и принял предложение Поставщика на поставку Товара по Контракту на сумму </w:t>
      </w:r>
      <w:r w:rsidRPr="001E0B5E">
        <w:rPr>
          <w:b/>
          <w:color w:val="000000"/>
          <w:lang w:val="ru-RU"/>
        </w:rPr>
        <w:t>_______________________</w:t>
      </w:r>
      <w:r w:rsidRPr="001E0B5E">
        <w:rPr>
          <w:color w:val="000000"/>
          <w:lang w:val="ru-RU"/>
        </w:rPr>
        <w:t xml:space="preserve"> </w:t>
      </w:r>
      <w:r w:rsidRPr="001E0B5E">
        <w:rPr>
          <w:b/>
          <w:color w:val="000000"/>
          <w:lang w:val="ru-RU"/>
        </w:rPr>
        <w:t xml:space="preserve">(____________________________) тенге, в том числе НДС  </w:t>
      </w:r>
      <w:r w:rsidRPr="001E0B5E">
        <w:rPr>
          <w:color w:val="000000"/>
          <w:lang w:val="ru-RU"/>
        </w:rPr>
        <w:t>(далее – Цена контракта).</w:t>
      </w:r>
    </w:p>
    <w:p w:rsidR="00D1674A" w:rsidRPr="001E0B5E" w:rsidRDefault="00D1674A" w:rsidP="00D1674A">
      <w:pPr>
        <w:jc w:val="both"/>
        <w:rPr>
          <w:lang w:val="ru-RU"/>
        </w:rPr>
      </w:pPr>
      <w:r w:rsidRPr="001E0B5E">
        <w:rPr>
          <w:lang w:val="ru-RU"/>
        </w:rPr>
        <w:t xml:space="preserve">Форма оплаты: Цена контракта в сумме </w:t>
      </w:r>
      <w:r w:rsidRPr="001E0B5E">
        <w:rPr>
          <w:color w:val="000000"/>
          <w:lang w:val="ru-RU"/>
        </w:rPr>
        <w:t>______________ (_____________________________________) тенге</w:t>
      </w:r>
      <w:r w:rsidRPr="001E0B5E">
        <w:rPr>
          <w:lang w:val="ru-RU"/>
        </w:rPr>
        <w:t xml:space="preserve"> перечисляется на расчетный счет Поставщика в течение десяти банковских дней по фактически поставленным товарам при условии поставки Товара согласно Акту поставки товара (Приложение 3).</w:t>
      </w:r>
    </w:p>
    <w:p w:rsidR="00D1674A" w:rsidRPr="001E0B5E" w:rsidRDefault="00D1674A" w:rsidP="00D1674A">
      <w:pPr>
        <w:rPr>
          <w:lang w:val="ru-RU"/>
        </w:rPr>
      </w:pPr>
    </w:p>
    <w:p w:rsidR="00D1674A" w:rsidRPr="001E0B5E" w:rsidRDefault="00D1674A" w:rsidP="00D1674A">
      <w:pPr>
        <w:rPr>
          <w:lang w:val="ru-RU"/>
        </w:rPr>
      </w:pPr>
      <w:r w:rsidRPr="001E0B5E">
        <w:rPr>
          <w:lang w:val="ru-RU"/>
        </w:rPr>
        <w:t>Контрактом подтверждается следующее:</w:t>
      </w:r>
    </w:p>
    <w:p w:rsidR="00D1674A" w:rsidRPr="001E0B5E" w:rsidRDefault="00D1674A" w:rsidP="00D1674A">
      <w:pPr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  <w:r w:rsidRPr="001E0B5E">
        <w:rPr>
          <w:lang w:val="ru-RU"/>
        </w:rPr>
        <w:t>1.</w:t>
      </w:r>
      <w:r w:rsidRPr="001E0B5E">
        <w:rPr>
          <w:lang w:val="ru-RU"/>
        </w:rPr>
        <w:tab/>
        <w:t>Следующие документы составляют, интерпретируются и истолковываются как часть Контракта, включая:</w:t>
      </w:r>
    </w:p>
    <w:p w:rsidR="00D1674A" w:rsidRPr="001E0B5E" w:rsidRDefault="00D1674A" w:rsidP="00D1674A">
      <w:pPr>
        <w:tabs>
          <w:tab w:val="left" w:pos="900"/>
          <w:tab w:val="left" w:pos="1080"/>
        </w:tabs>
        <w:suppressAutoHyphens/>
        <w:ind w:left="900"/>
        <w:jc w:val="both"/>
        <w:rPr>
          <w:lang w:val="ru-RU"/>
        </w:rPr>
      </w:pPr>
      <w:r w:rsidRPr="001E0B5E">
        <w:rPr>
          <w:lang w:val="ru-RU"/>
        </w:rPr>
        <w:t xml:space="preserve">Настоящий Контракт; </w:t>
      </w:r>
    </w:p>
    <w:p w:rsidR="00D1674A" w:rsidRPr="001E0B5E" w:rsidRDefault="00D1674A" w:rsidP="00D1674A">
      <w:pPr>
        <w:numPr>
          <w:ilvl w:val="2"/>
          <w:numId w:val="41"/>
        </w:numPr>
        <w:tabs>
          <w:tab w:val="left" w:pos="900"/>
          <w:tab w:val="left" w:pos="1080"/>
        </w:tabs>
        <w:suppressAutoHyphens/>
        <w:spacing w:after="200" w:line="276" w:lineRule="auto"/>
        <w:ind w:left="900"/>
        <w:jc w:val="both"/>
        <w:rPr>
          <w:lang w:val="ru-RU"/>
        </w:rPr>
      </w:pPr>
      <w:r w:rsidRPr="001E0B5E">
        <w:rPr>
          <w:lang w:val="ru-RU"/>
        </w:rPr>
        <w:t xml:space="preserve">Техническая Спецификация (Приложение 1); </w:t>
      </w:r>
    </w:p>
    <w:p w:rsidR="00D1674A" w:rsidRPr="001E0B5E" w:rsidRDefault="00D1674A" w:rsidP="00D1674A">
      <w:pPr>
        <w:numPr>
          <w:ilvl w:val="2"/>
          <w:numId w:val="41"/>
        </w:numPr>
        <w:tabs>
          <w:tab w:val="left" w:pos="900"/>
          <w:tab w:val="left" w:pos="1080"/>
        </w:tabs>
        <w:suppressAutoHyphens/>
        <w:spacing w:after="200" w:line="276" w:lineRule="auto"/>
        <w:ind w:left="900"/>
        <w:jc w:val="both"/>
        <w:rPr>
          <w:lang w:val="ru-RU"/>
        </w:rPr>
      </w:pPr>
      <w:r w:rsidRPr="001E0B5E">
        <w:rPr>
          <w:lang w:val="ru-RU"/>
        </w:rPr>
        <w:t>Сроки и условия поставки (Приложение 2);</w:t>
      </w:r>
    </w:p>
    <w:p w:rsidR="00D1674A" w:rsidRPr="001E0B5E" w:rsidRDefault="00D1674A" w:rsidP="00D1674A">
      <w:pPr>
        <w:numPr>
          <w:ilvl w:val="2"/>
          <w:numId w:val="41"/>
        </w:numPr>
        <w:tabs>
          <w:tab w:val="left" w:pos="900"/>
          <w:tab w:val="left" w:pos="1080"/>
        </w:tabs>
        <w:suppressAutoHyphens/>
        <w:spacing w:after="200" w:line="276" w:lineRule="auto"/>
        <w:ind w:left="900"/>
        <w:jc w:val="both"/>
        <w:rPr>
          <w:lang w:val="ru-RU"/>
        </w:rPr>
      </w:pPr>
      <w:r w:rsidRPr="001E0B5E">
        <w:rPr>
          <w:lang w:val="ru-RU"/>
        </w:rPr>
        <w:t>Акт поставки товара (Приложение 3);</w:t>
      </w:r>
    </w:p>
    <w:p w:rsidR="00D1674A" w:rsidRPr="001E0B5E" w:rsidRDefault="00D1674A" w:rsidP="00D1674A">
      <w:pPr>
        <w:numPr>
          <w:ilvl w:val="2"/>
          <w:numId w:val="41"/>
        </w:numPr>
        <w:tabs>
          <w:tab w:val="left" w:pos="900"/>
          <w:tab w:val="left" w:pos="1080"/>
        </w:tabs>
        <w:suppressAutoHyphens/>
        <w:spacing w:after="200" w:line="276" w:lineRule="auto"/>
        <w:ind w:left="900"/>
        <w:jc w:val="both"/>
        <w:rPr>
          <w:lang w:val="ru-RU"/>
        </w:rPr>
      </w:pPr>
      <w:r w:rsidRPr="001E0B5E">
        <w:rPr>
          <w:lang w:val="ru-RU"/>
        </w:rPr>
        <w:t>другие приложения и дополнения (если предусмотрено).</w:t>
      </w:r>
    </w:p>
    <w:p w:rsidR="00D1674A" w:rsidRPr="001E0B5E" w:rsidRDefault="00D1674A" w:rsidP="00D1674A">
      <w:pPr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  <w:r w:rsidRPr="001E0B5E">
        <w:rPr>
          <w:lang w:val="ru-RU"/>
        </w:rPr>
        <w:t>2.</w:t>
      </w:r>
      <w:r w:rsidRPr="001E0B5E">
        <w:rPr>
          <w:lang w:val="ru-RU"/>
        </w:rPr>
        <w:tab/>
        <w:t>С учетом производимых выплат, осуществляемых Заказчиком Поставщику, как упоминается в Контракте, настоящим Поставщик заключает Контракт с Заказчиком для выполнения и завершения поставки по Контракту и устранения любых дефектов в соответствии с положениями Контракта.</w:t>
      </w:r>
    </w:p>
    <w:p w:rsidR="00D1674A" w:rsidRPr="001E0B5E" w:rsidRDefault="00D1674A" w:rsidP="00D1674A">
      <w:pPr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  <w:r w:rsidRPr="001E0B5E">
        <w:rPr>
          <w:lang w:val="ru-RU"/>
        </w:rPr>
        <w:t>3.</w:t>
      </w:r>
      <w:r w:rsidRPr="001E0B5E">
        <w:rPr>
          <w:lang w:val="ru-RU"/>
        </w:rPr>
        <w:tab/>
        <w:t>Заказчик настоящим обязуется уплатить Поставщику за поставку Товара, при соблюдении условий Контракта и устранении Поставщиком выявленных при приемке дефектов, Цену контракта в соответствии с положениями Контракта.</w:t>
      </w:r>
    </w:p>
    <w:p w:rsidR="00D1674A" w:rsidRPr="001E0B5E" w:rsidRDefault="00D1674A" w:rsidP="00D1674A">
      <w:pPr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  <w:r w:rsidRPr="001E0B5E">
        <w:rPr>
          <w:lang w:val="ru-RU"/>
        </w:rPr>
        <w:lastRenderedPageBreak/>
        <w:t>4.</w:t>
      </w:r>
      <w:r w:rsidRPr="001E0B5E">
        <w:rPr>
          <w:lang w:val="ru-RU"/>
        </w:rPr>
        <w:tab/>
        <w:t>При нарушении сроков поставки Товара по настоящему Контракту или сроков, предусмотренных в Приложении 2, Поставщик должен оплатить неустойку в размере 0,1% от общей стоимости Контракта за каждый день просрочки. При частичном выполнении Контракта или невыполнении Контракта, Заказчик вправе расторгнуть Контракт с дальнейшим возвращением Поставщиком в течение 10 календарных дней всех полученных по Контракту денежных сумм и выплатой Поставщиком денежного штрафа в размере 5% от Цены контракта.</w:t>
      </w:r>
    </w:p>
    <w:p w:rsidR="00D1674A" w:rsidRPr="001E0B5E" w:rsidRDefault="00D1674A" w:rsidP="00D1674A">
      <w:pPr>
        <w:jc w:val="both"/>
        <w:rPr>
          <w:lang w:val="ru-RU"/>
        </w:rPr>
      </w:pPr>
    </w:p>
    <w:p w:rsidR="00D1674A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  <w:r w:rsidRPr="001E0B5E">
        <w:rPr>
          <w:lang w:val="ru-RU"/>
        </w:rPr>
        <w:t>5.</w:t>
      </w:r>
      <w:r w:rsidRPr="001E0B5E">
        <w:rPr>
          <w:lang w:val="ru-RU"/>
        </w:rPr>
        <w:tab/>
        <w:t>Контракт вступает в силу с даты его подписания и действует до «____» ___________ 201__ года.</w:t>
      </w:r>
    </w:p>
    <w:p w:rsidR="00D1674A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</w:p>
    <w:p w:rsidR="00D1674A" w:rsidRPr="001E0B5E" w:rsidRDefault="00D1674A" w:rsidP="00D1674A">
      <w:pPr>
        <w:tabs>
          <w:tab w:val="left" w:pos="540"/>
        </w:tabs>
        <w:ind w:left="540" w:hanging="540"/>
        <w:jc w:val="both"/>
        <w:rPr>
          <w:lang w:val="ru-RU"/>
        </w:rPr>
      </w:pPr>
    </w:p>
    <w:tbl>
      <w:tblPr>
        <w:tblW w:w="9222" w:type="dxa"/>
        <w:tblInd w:w="675" w:type="dxa"/>
        <w:tblLook w:val="01E0" w:firstRow="1" w:lastRow="1" w:firstColumn="1" w:lastColumn="1" w:noHBand="0" w:noVBand="0"/>
      </w:tblPr>
      <w:tblGrid>
        <w:gridCol w:w="5103"/>
        <w:gridCol w:w="4119"/>
      </w:tblGrid>
      <w:tr w:rsidR="00D1674A" w:rsidRPr="006C1922" w:rsidTr="001D18E7">
        <w:trPr>
          <w:trHeight w:val="1960"/>
        </w:trPr>
        <w:tc>
          <w:tcPr>
            <w:tcW w:w="5103" w:type="dxa"/>
            <w:shd w:val="clear" w:color="auto" w:fill="auto"/>
          </w:tcPr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bCs/>
                <w:lang w:val="ru-RU" w:eastAsia="ru-RU"/>
              </w:rPr>
            </w:pPr>
            <w:r w:rsidRPr="001E0B5E">
              <w:rPr>
                <w:b/>
                <w:bCs/>
                <w:lang w:val="ru-RU" w:eastAsia="ru-RU"/>
              </w:rPr>
              <w:t>Заказчик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bCs/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jc w:val="both"/>
              <w:rPr>
                <w:b/>
                <w:lang w:val="ru-RU" w:eastAsia="ru-RU"/>
              </w:rPr>
            </w:pPr>
            <w:r w:rsidRPr="001E0B5E">
              <w:rPr>
                <w:b/>
                <w:lang w:val="ru-RU" w:eastAsia="ru-RU"/>
              </w:rPr>
              <w:t>________________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БИН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АО «_______»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БИК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ИИК </w:t>
            </w:r>
          </w:p>
        </w:tc>
        <w:tc>
          <w:tcPr>
            <w:tcW w:w="4119" w:type="dxa"/>
            <w:shd w:val="clear" w:color="auto" w:fill="auto"/>
          </w:tcPr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lang w:val="ru-RU" w:eastAsia="ru-RU"/>
              </w:rPr>
            </w:pPr>
            <w:r w:rsidRPr="001E0B5E">
              <w:rPr>
                <w:b/>
                <w:lang w:val="ru-RU" w:eastAsia="ru-RU"/>
              </w:rPr>
              <w:t>Поставщик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lang w:val="ru-RU" w:eastAsia="ru-RU"/>
              </w:rPr>
            </w:pPr>
            <w:r w:rsidRPr="001E0B5E">
              <w:rPr>
                <w:b/>
                <w:lang w:val="ru-RU" w:eastAsia="ru-RU"/>
              </w:rPr>
              <w:t>__________________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БИН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АО «_______»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БИК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jc w:val="both"/>
              <w:rPr>
                <w:lang w:val="ru-RU" w:eastAsia="ru-RU"/>
              </w:rPr>
            </w:pPr>
            <w:r w:rsidRPr="001E0B5E">
              <w:rPr>
                <w:lang w:val="ru-RU" w:eastAsia="ru-RU"/>
              </w:rPr>
              <w:t xml:space="preserve">ИИК </w:t>
            </w:r>
          </w:p>
        </w:tc>
      </w:tr>
      <w:tr w:rsidR="00D1674A" w:rsidRPr="001E0B5E" w:rsidTr="001D18E7">
        <w:trPr>
          <w:trHeight w:val="116"/>
        </w:trPr>
        <w:tc>
          <w:tcPr>
            <w:tcW w:w="5103" w:type="dxa"/>
            <w:shd w:val="clear" w:color="auto" w:fill="auto"/>
          </w:tcPr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E0B5E">
              <w:rPr>
                <w:b/>
                <w:sz w:val="22"/>
                <w:szCs w:val="22"/>
                <w:lang w:val="ru-RU" w:eastAsia="ru-RU"/>
              </w:rPr>
              <w:t>Директор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E0B5E">
              <w:rPr>
                <w:b/>
                <w:sz w:val="22"/>
                <w:szCs w:val="22"/>
                <w:lang w:val="ru-RU" w:eastAsia="ru-RU"/>
              </w:rPr>
              <w:t xml:space="preserve">____________________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sz w:val="22"/>
                <w:szCs w:val="22"/>
                <w:lang w:val="ru-RU" w:eastAsia="ru-RU"/>
              </w:rPr>
            </w:pPr>
            <w:r w:rsidRPr="001E0B5E">
              <w:rPr>
                <w:sz w:val="22"/>
                <w:szCs w:val="22"/>
                <w:lang w:val="ru-RU" w:eastAsia="ru-RU"/>
              </w:rPr>
              <w:t>М.П.</w:t>
            </w:r>
            <w:r w:rsidRPr="001E0B5E">
              <w:rPr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4119" w:type="dxa"/>
            <w:shd w:val="clear" w:color="auto" w:fill="auto"/>
          </w:tcPr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E0B5E">
              <w:rPr>
                <w:b/>
                <w:color w:val="000000"/>
                <w:sz w:val="22"/>
                <w:szCs w:val="22"/>
                <w:lang w:val="ru-RU"/>
              </w:rPr>
              <w:t>Директор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1E0B5E">
              <w:rPr>
                <w:b/>
                <w:sz w:val="22"/>
                <w:szCs w:val="22"/>
                <w:lang w:val="ru-RU" w:eastAsia="ru-RU"/>
              </w:rPr>
              <w:t xml:space="preserve">____________________ </w:t>
            </w:r>
          </w:p>
          <w:p w:rsidR="00D1674A" w:rsidRPr="001E0B5E" w:rsidRDefault="00D1674A" w:rsidP="001D18E7">
            <w:pPr>
              <w:tabs>
                <w:tab w:val="left" w:pos="709"/>
              </w:tabs>
              <w:spacing w:line="276" w:lineRule="auto"/>
              <w:ind w:right="-291"/>
              <w:jc w:val="both"/>
              <w:rPr>
                <w:sz w:val="22"/>
                <w:szCs w:val="22"/>
                <w:lang w:val="ru-RU" w:eastAsia="ru-RU"/>
              </w:rPr>
            </w:pPr>
            <w:r w:rsidRPr="001E0B5E">
              <w:rPr>
                <w:sz w:val="22"/>
                <w:szCs w:val="22"/>
                <w:lang w:val="ru-RU" w:eastAsia="ru-RU"/>
              </w:rPr>
              <w:t>М.П.</w:t>
            </w:r>
          </w:p>
        </w:tc>
      </w:tr>
    </w:tbl>
    <w:p w:rsidR="00D1674A" w:rsidRPr="001E0B5E" w:rsidRDefault="00D1674A" w:rsidP="00D1674A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D1674A" w:rsidRDefault="00D1674A">
      <w:pPr>
        <w:rPr>
          <w:spacing w:val="-3"/>
          <w:lang w:val="ru-RU" w:eastAsia="ru-RU"/>
        </w:rPr>
      </w:pPr>
    </w:p>
    <w:sectPr w:rsidR="00D1674A" w:rsidSect="00797E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92" w:rsidRDefault="00C93592" w:rsidP="00BD7227">
      <w:r>
        <w:separator/>
      </w:r>
    </w:p>
  </w:endnote>
  <w:endnote w:type="continuationSeparator" w:id="0">
    <w:p w:rsidR="00C93592" w:rsidRDefault="00C93592" w:rsidP="00B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CC"/>
    <w:family w:val="swiss"/>
    <w:pitch w:val="variable"/>
    <w:sig w:usb0="E7000EFF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92" w:rsidRDefault="00C93592" w:rsidP="00BD7227">
      <w:r>
        <w:separator/>
      </w:r>
    </w:p>
  </w:footnote>
  <w:footnote w:type="continuationSeparator" w:id="0">
    <w:p w:rsidR="00C93592" w:rsidRDefault="00C93592" w:rsidP="00B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01295D"/>
    <w:multiLevelType w:val="hybridMultilevel"/>
    <w:tmpl w:val="075834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40EEC"/>
    <w:multiLevelType w:val="hybridMultilevel"/>
    <w:tmpl w:val="B754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69B7"/>
    <w:multiLevelType w:val="hybridMultilevel"/>
    <w:tmpl w:val="B540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E19B7"/>
    <w:multiLevelType w:val="hybridMultilevel"/>
    <w:tmpl w:val="5E66C66E"/>
    <w:lvl w:ilvl="0" w:tplc="09DA2D82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179C"/>
    <w:multiLevelType w:val="multilevel"/>
    <w:tmpl w:val="C03C403E"/>
    <w:lvl w:ilvl="0">
      <w:start w:val="1"/>
      <w:numFmt w:val="lowerRoman"/>
      <w:lvlText w:val="(%1)"/>
      <w:lvlJc w:val="left"/>
      <w:pPr>
        <w:tabs>
          <w:tab w:val="num" w:pos="794"/>
        </w:tabs>
        <w:ind w:left="397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B0F6B"/>
    <w:multiLevelType w:val="hybridMultilevel"/>
    <w:tmpl w:val="10A876F6"/>
    <w:lvl w:ilvl="0" w:tplc="366C37F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53F"/>
    <w:multiLevelType w:val="singleLevel"/>
    <w:tmpl w:val="041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8" w15:restartNumberingAfterBreak="0">
    <w:nsid w:val="12A456ED"/>
    <w:multiLevelType w:val="hybridMultilevel"/>
    <w:tmpl w:val="137E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7E02"/>
    <w:multiLevelType w:val="hybridMultilevel"/>
    <w:tmpl w:val="34FAB5A8"/>
    <w:lvl w:ilvl="0" w:tplc="E45668A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32B35"/>
    <w:multiLevelType w:val="hybridMultilevel"/>
    <w:tmpl w:val="8B16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0748D"/>
    <w:multiLevelType w:val="hybridMultilevel"/>
    <w:tmpl w:val="8F0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1E94"/>
    <w:multiLevelType w:val="hybridMultilevel"/>
    <w:tmpl w:val="1CC88050"/>
    <w:lvl w:ilvl="0" w:tplc="E38285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93ED9"/>
    <w:multiLevelType w:val="hybridMultilevel"/>
    <w:tmpl w:val="4B5A50BE"/>
    <w:lvl w:ilvl="0" w:tplc="0D189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74A48"/>
    <w:multiLevelType w:val="hybridMultilevel"/>
    <w:tmpl w:val="BD8410E0"/>
    <w:lvl w:ilvl="0" w:tplc="04190019">
      <w:start w:val="1"/>
      <w:numFmt w:val="lowerLetter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27F81F24"/>
    <w:multiLevelType w:val="hybridMultilevel"/>
    <w:tmpl w:val="1340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5400"/>
    <w:multiLevelType w:val="multilevel"/>
    <w:tmpl w:val="8496F7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2E0111"/>
    <w:multiLevelType w:val="hybridMultilevel"/>
    <w:tmpl w:val="540C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05F83"/>
    <w:multiLevelType w:val="hybridMultilevel"/>
    <w:tmpl w:val="D9E0FB88"/>
    <w:lvl w:ilvl="0" w:tplc="41A48F8E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2F133372"/>
    <w:multiLevelType w:val="hybridMultilevel"/>
    <w:tmpl w:val="8F02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9A817CF"/>
    <w:multiLevelType w:val="hybridMultilevel"/>
    <w:tmpl w:val="CE704D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69FF"/>
    <w:multiLevelType w:val="hybridMultilevel"/>
    <w:tmpl w:val="78C6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7E72"/>
    <w:multiLevelType w:val="hybridMultilevel"/>
    <w:tmpl w:val="7B98F1D4"/>
    <w:lvl w:ilvl="0" w:tplc="EEF259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0542AC3"/>
    <w:multiLevelType w:val="hybridMultilevel"/>
    <w:tmpl w:val="0A86FC08"/>
    <w:lvl w:ilvl="0" w:tplc="01B26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E454CE"/>
    <w:multiLevelType w:val="hybridMultilevel"/>
    <w:tmpl w:val="07BA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D7D99"/>
    <w:multiLevelType w:val="hybridMultilevel"/>
    <w:tmpl w:val="3B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96ABF"/>
    <w:multiLevelType w:val="hybridMultilevel"/>
    <w:tmpl w:val="0F4AEEF4"/>
    <w:lvl w:ilvl="0" w:tplc="DF2423F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2322A"/>
    <w:multiLevelType w:val="hybridMultilevel"/>
    <w:tmpl w:val="C01C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49F1"/>
    <w:multiLevelType w:val="hybridMultilevel"/>
    <w:tmpl w:val="B2FE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0E5C"/>
    <w:multiLevelType w:val="hybridMultilevel"/>
    <w:tmpl w:val="39DE4D0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4C411078"/>
    <w:multiLevelType w:val="hybridMultilevel"/>
    <w:tmpl w:val="6F2E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6D02"/>
    <w:multiLevelType w:val="hybridMultilevel"/>
    <w:tmpl w:val="98709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46F09"/>
    <w:multiLevelType w:val="hybridMultilevel"/>
    <w:tmpl w:val="D2048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2078D7"/>
    <w:multiLevelType w:val="hybridMultilevel"/>
    <w:tmpl w:val="171E5CE4"/>
    <w:lvl w:ilvl="0" w:tplc="988CDF2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5D247ACB"/>
    <w:multiLevelType w:val="hybridMultilevel"/>
    <w:tmpl w:val="110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C6B8B"/>
    <w:multiLevelType w:val="hybridMultilevel"/>
    <w:tmpl w:val="22CE9F98"/>
    <w:lvl w:ilvl="0" w:tplc="C240AC36">
      <w:start w:val="9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F3F4A7F"/>
    <w:multiLevelType w:val="hybridMultilevel"/>
    <w:tmpl w:val="511C2D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5F691370"/>
    <w:multiLevelType w:val="hybridMultilevel"/>
    <w:tmpl w:val="D826A33A"/>
    <w:lvl w:ilvl="0" w:tplc="04190019">
      <w:start w:val="1"/>
      <w:numFmt w:val="lowerLetter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9" w15:restartNumberingAfterBreak="0">
    <w:nsid w:val="68F8324C"/>
    <w:multiLevelType w:val="hybridMultilevel"/>
    <w:tmpl w:val="97704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E7132B"/>
    <w:multiLevelType w:val="hybridMultilevel"/>
    <w:tmpl w:val="3EA22E0A"/>
    <w:lvl w:ilvl="0" w:tplc="04190019">
      <w:start w:val="1"/>
      <w:numFmt w:val="lowerLetter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71F064D8"/>
    <w:multiLevelType w:val="hybridMultilevel"/>
    <w:tmpl w:val="F66E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F747E"/>
    <w:multiLevelType w:val="hybridMultilevel"/>
    <w:tmpl w:val="78DE6D5A"/>
    <w:lvl w:ilvl="0" w:tplc="6E423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D1E9D"/>
    <w:multiLevelType w:val="hybridMultilevel"/>
    <w:tmpl w:val="82C8D3DA"/>
    <w:lvl w:ilvl="0" w:tplc="0C42A5F6">
      <w:start w:val="14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7E013D9B"/>
    <w:multiLevelType w:val="hybridMultilevel"/>
    <w:tmpl w:val="3E50D69A"/>
    <w:lvl w:ilvl="0" w:tplc="5B38F24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FB2D8F"/>
    <w:multiLevelType w:val="hybridMultilevel"/>
    <w:tmpl w:val="DA8E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8"/>
  </w:num>
  <w:num w:numId="5">
    <w:abstractNumId w:val="40"/>
  </w:num>
  <w:num w:numId="6">
    <w:abstractNumId w:val="1"/>
  </w:num>
  <w:num w:numId="7">
    <w:abstractNumId w:val="35"/>
  </w:num>
  <w:num w:numId="8">
    <w:abstractNumId w:val="10"/>
  </w:num>
  <w:num w:numId="9">
    <w:abstractNumId w:val="30"/>
  </w:num>
  <w:num w:numId="10">
    <w:abstractNumId w:val="26"/>
  </w:num>
  <w:num w:numId="11">
    <w:abstractNumId w:val="44"/>
  </w:num>
  <w:num w:numId="12">
    <w:abstractNumId w:val="20"/>
  </w:num>
  <w:num w:numId="13">
    <w:abstractNumId w:val="19"/>
  </w:num>
  <w:num w:numId="14">
    <w:abstractNumId w:val="1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6"/>
  </w:num>
  <w:num w:numId="20">
    <w:abstractNumId w:val="45"/>
  </w:num>
  <w:num w:numId="21">
    <w:abstractNumId w:val="25"/>
  </w:num>
  <w:num w:numId="22">
    <w:abstractNumId w:val="37"/>
  </w:num>
  <w:num w:numId="23">
    <w:abstractNumId w:val="34"/>
  </w:num>
  <w:num w:numId="24">
    <w:abstractNumId w:val="29"/>
  </w:num>
  <w:num w:numId="25">
    <w:abstractNumId w:val="31"/>
  </w:num>
  <w:num w:numId="26">
    <w:abstractNumId w:val="32"/>
  </w:num>
  <w:num w:numId="27">
    <w:abstractNumId w:val="6"/>
  </w:num>
  <w:num w:numId="28">
    <w:abstractNumId w:val="9"/>
  </w:num>
  <w:num w:numId="29">
    <w:abstractNumId w:val="7"/>
  </w:num>
  <w:num w:numId="30">
    <w:abstractNumId w:val="24"/>
  </w:num>
  <w:num w:numId="31">
    <w:abstractNumId w:val="22"/>
  </w:num>
  <w:num w:numId="32">
    <w:abstractNumId w:val="18"/>
  </w:num>
  <w:num w:numId="33">
    <w:abstractNumId w:val="28"/>
  </w:num>
  <w:num w:numId="34">
    <w:abstractNumId w:val="8"/>
  </w:num>
  <w:num w:numId="35">
    <w:abstractNumId w:val="27"/>
  </w:num>
  <w:num w:numId="36">
    <w:abstractNumId w:val="3"/>
  </w:num>
  <w:num w:numId="37">
    <w:abstractNumId w:val="39"/>
  </w:num>
  <w:num w:numId="38">
    <w:abstractNumId w:val="33"/>
  </w:num>
  <w:num w:numId="39">
    <w:abstractNumId w:val="5"/>
  </w:num>
  <w:num w:numId="40">
    <w:abstractNumId w:val="21"/>
  </w:num>
  <w:num w:numId="41">
    <w:abstractNumId w:val="0"/>
  </w:num>
  <w:num w:numId="42">
    <w:abstractNumId w:val="12"/>
  </w:num>
  <w:num w:numId="43">
    <w:abstractNumId w:val="15"/>
  </w:num>
  <w:num w:numId="44">
    <w:abstractNumId w:val="42"/>
  </w:num>
  <w:num w:numId="45">
    <w:abstractNumId w:val="36"/>
  </w:num>
  <w:num w:numId="46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82C"/>
    <w:rsid w:val="0000028B"/>
    <w:rsid w:val="000107B1"/>
    <w:rsid w:val="00010AF0"/>
    <w:rsid w:val="00011D34"/>
    <w:rsid w:val="0001680C"/>
    <w:rsid w:val="0001693C"/>
    <w:rsid w:val="00027EB9"/>
    <w:rsid w:val="00027F22"/>
    <w:rsid w:val="00036F66"/>
    <w:rsid w:val="00046D3B"/>
    <w:rsid w:val="00050E72"/>
    <w:rsid w:val="000536D5"/>
    <w:rsid w:val="00054C15"/>
    <w:rsid w:val="000563D0"/>
    <w:rsid w:val="00061232"/>
    <w:rsid w:val="00084A97"/>
    <w:rsid w:val="00086A41"/>
    <w:rsid w:val="000875D8"/>
    <w:rsid w:val="000A5DCE"/>
    <w:rsid w:val="000A67B3"/>
    <w:rsid w:val="000B06F5"/>
    <w:rsid w:val="000B6311"/>
    <w:rsid w:val="000C2EBE"/>
    <w:rsid w:val="000C55E8"/>
    <w:rsid w:val="000D03D2"/>
    <w:rsid w:val="000D20C0"/>
    <w:rsid w:val="000E418C"/>
    <w:rsid w:val="000E44ED"/>
    <w:rsid w:val="000F1174"/>
    <w:rsid w:val="000F293E"/>
    <w:rsid w:val="000F30A0"/>
    <w:rsid w:val="00105520"/>
    <w:rsid w:val="001129BC"/>
    <w:rsid w:val="001156A1"/>
    <w:rsid w:val="00130434"/>
    <w:rsid w:val="0013070C"/>
    <w:rsid w:val="00132128"/>
    <w:rsid w:val="001373DF"/>
    <w:rsid w:val="00137D6C"/>
    <w:rsid w:val="00146D5B"/>
    <w:rsid w:val="00151C9E"/>
    <w:rsid w:val="00151F76"/>
    <w:rsid w:val="00156575"/>
    <w:rsid w:val="0015778D"/>
    <w:rsid w:val="00157EA4"/>
    <w:rsid w:val="0016365B"/>
    <w:rsid w:val="0016558C"/>
    <w:rsid w:val="00167924"/>
    <w:rsid w:val="00170E9F"/>
    <w:rsid w:val="001715C0"/>
    <w:rsid w:val="00176F84"/>
    <w:rsid w:val="00180D6C"/>
    <w:rsid w:val="00184592"/>
    <w:rsid w:val="00184FE4"/>
    <w:rsid w:val="0019673D"/>
    <w:rsid w:val="001A26E8"/>
    <w:rsid w:val="001A5864"/>
    <w:rsid w:val="001B01E6"/>
    <w:rsid w:val="001B5C21"/>
    <w:rsid w:val="001C0052"/>
    <w:rsid w:val="001C0552"/>
    <w:rsid w:val="001C1D0E"/>
    <w:rsid w:val="001D47AD"/>
    <w:rsid w:val="001D74B6"/>
    <w:rsid w:val="001E0B76"/>
    <w:rsid w:val="001F00B1"/>
    <w:rsid w:val="001F1A52"/>
    <w:rsid w:val="001F4C23"/>
    <w:rsid w:val="00205781"/>
    <w:rsid w:val="00210336"/>
    <w:rsid w:val="00225425"/>
    <w:rsid w:val="002254A7"/>
    <w:rsid w:val="00226FEA"/>
    <w:rsid w:val="00227112"/>
    <w:rsid w:val="00227675"/>
    <w:rsid w:val="0023202C"/>
    <w:rsid w:val="00232764"/>
    <w:rsid w:val="002370A2"/>
    <w:rsid w:val="00237A0E"/>
    <w:rsid w:val="002426EF"/>
    <w:rsid w:val="00242CE6"/>
    <w:rsid w:val="00247B35"/>
    <w:rsid w:val="00254ECD"/>
    <w:rsid w:val="0025745E"/>
    <w:rsid w:val="00263190"/>
    <w:rsid w:val="002737A1"/>
    <w:rsid w:val="00274895"/>
    <w:rsid w:val="00282AF6"/>
    <w:rsid w:val="002920D4"/>
    <w:rsid w:val="002926D9"/>
    <w:rsid w:val="00293234"/>
    <w:rsid w:val="002A2296"/>
    <w:rsid w:val="002A2473"/>
    <w:rsid w:val="002A4E1A"/>
    <w:rsid w:val="002A4FA9"/>
    <w:rsid w:val="002A5DD4"/>
    <w:rsid w:val="002A6C3A"/>
    <w:rsid w:val="002B5946"/>
    <w:rsid w:val="002C7ED0"/>
    <w:rsid w:val="002D1888"/>
    <w:rsid w:val="002D7EA5"/>
    <w:rsid w:val="002E427A"/>
    <w:rsid w:val="002E7D22"/>
    <w:rsid w:val="002F595B"/>
    <w:rsid w:val="003000B5"/>
    <w:rsid w:val="00302CF7"/>
    <w:rsid w:val="00304922"/>
    <w:rsid w:val="00310499"/>
    <w:rsid w:val="00312527"/>
    <w:rsid w:val="00313E0D"/>
    <w:rsid w:val="00322863"/>
    <w:rsid w:val="00323A85"/>
    <w:rsid w:val="00330510"/>
    <w:rsid w:val="003341B6"/>
    <w:rsid w:val="003359EA"/>
    <w:rsid w:val="00346245"/>
    <w:rsid w:val="00347483"/>
    <w:rsid w:val="00350CF5"/>
    <w:rsid w:val="00356AEB"/>
    <w:rsid w:val="00361FCF"/>
    <w:rsid w:val="00363AC9"/>
    <w:rsid w:val="00364B0F"/>
    <w:rsid w:val="00373F1F"/>
    <w:rsid w:val="00376B61"/>
    <w:rsid w:val="003770D8"/>
    <w:rsid w:val="00382F27"/>
    <w:rsid w:val="00386CBE"/>
    <w:rsid w:val="0039109F"/>
    <w:rsid w:val="00392124"/>
    <w:rsid w:val="003925C7"/>
    <w:rsid w:val="003A49DA"/>
    <w:rsid w:val="003A62F5"/>
    <w:rsid w:val="003B6351"/>
    <w:rsid w:val="003C04F2"/>
    <w:rsid w:val="003C0B3B"/>
    <w:rsid w:val="003C3EA1"/>
    <w:rsid w:val="003C48E8"/>
    <w:rsid w:val="003D4E91"/>
    <w:rsid w:val="003E17B7"/>
    <w:rsid w:val="003E7430"/>
    <w:rsid w:val="003F1E3B"/>
    <w:rsid w:val="003F6F76"/>
    <w:rsid w:val="00403BA4"/>
    <w:rsid w:val="00411397"/>
    <w:rsid w:val="00416F4C"/>
    <w:rsid w:val="00423033"/>
    <w:rsid w:val="00426314"/>
    <w:rsid w:val="00434A44"/>
    <w:rsid w:val="0043783F"/>
    <w:rsid w:val="00444047"/>
    <w:rsid w:val="004527E4"/>
    <w:rsid w:val="004627CE"/>
    <w:rsid w:val="00473D81"/>
    <w:rsid w:val="00474E7C"/>
    <w:rsid w:val="004757CD"/>
    <w:rsid w:val="00480BB6"/>
    <w:rsid w:val="00482024"/>
    <w:rsid w:val="00487827"/>
    <w:rsid w:val="00493781"/>
    <w:rsid w:val="00496C06"/>
    <w:rsid w:val="004A14C5"/>
    <w:rsid w:val="004A3830"/>
    <w:rsid w:val="004A56AB"/>
    <w:rsid w:val="004A5AA3"/>
    <w:rsid w:val="004B2B72"/>
    <w:rsid w:val="004B6456"/>
    <w:rsid w:val="004B65C4"/>
    <w:rsid w:val="004C0981"/>
    <w:rsid w:val="004C23F9"/>
    <w:rsid w:val="004C3A4E"/>
    <w:rsid w:val="004C56A5"/>
    <w:rsid w:val="004D22D3"/>
    <w:rsid w:val="004D430D"/>
    <w:rsid w:val="004D51E1"/>
    <w:rsid w:val="004E410B"/>
    <w:rsid w:val="004E5FF4"/>
    <w:rsid w:val="004F1F74"/>
    <w:rsid w:val="004F240A"/>
    <w:rsid w:val="004F3858"/>
    <w:rsid w:val="004F5FB6"/>
    <w:rsid w:val="00504144"/>
    <w:rsid w:val="00506664"/>
    <w:rsid w:val="005137D5"/>
    <w:rsid w:val="00513ECF"/>
    <w:rsid w:val="00524FD1"/>
    <w:rsid w:val="0053477C"/>
    <w:rsid w:val="005441CD"/>
    <w:rsid w:val="00547E25"/>
    <w:rsid w:val="00550B11"/>
    <w:rsid w:val="0055204B"/>
    <w:rsid w:val="00556BF1"/>
    <w:rsid w:val="00561106"/>
    <w:rsid w:val="005617F0"/>
    <w:rsid w:val="00562C2C"/>
    <w:rsid w:val="005654CB"/>
    <w:rsid w:val="0056717C"/>
    <w:rsid w:val="0057140B"/>
    <w:rsid w:val="00572275"/>
    <w:rsid w:val="005761AC"/>
    <w:rsid w:val="00585647"/>
    <w:rsid w:val="005905D9"/>
    <w:rsid w:val="00591E70"/>
    <w:rsid w:val="005926E7"/>
    <w:rsid w:val="00597068"/>
    <w:rsid w:val="00597B62"/>
    <w:rsid w:val="005A3616"/>
    <w:rsid w:val="005A421A"/>
    <w:rsid w:val="005A478A"/>
    <w:rsid w:val="005B0A47"/>
    <w:rsid w:val="005B17B6"/>
    <w:rsid w:val="005B3222"/>
    <w:rsid w:val="005B4201"/>
    <w:rsid w:val="005C2AD8"/>
    <w:rsid w:val="005D05C7"/>
    <w:rsid w:val="005D10CD"/>
    <w:rsid w:val="005D4016"/>
    <w:rsid w:val="005D42D7"/>
    <w:rsid w:val="005D5646"/>
    <w:rsid w:val="005D6359"/>
    <w:rsid w:val="005D7A9C"/>
    <w:rsid w:val="005E5C82"/>
    <w:rsid w:val="005E682B"/>
    <w:rsid w:val="005E6909"/>
    <w:rsid w:val="005F14B4"/>
    <w:rsid w:val="005F4870"/>
    <w:rsid w:val="005F505D"/>
    <w:rsid w:val="00600C26"/>
    <w:rsid w:val="0060321B"/>
    <w:rsid w:val="00604BB2"/>
    <w:rsid w:val="00610EC7"/>
    <w:rsid w:val="00612ADD"/>
    <w:rsid w:val="00612B2F"/>
    <w:rsid w:val="00615FFD"/>
    <w:rsid w:val="00621736"/>
    <w:rsid w:val="00623AE5"/>
    <w:rsid w:val="00625EE7"/>
    <w:rsid w:val="006329B6"/>
    <w:rsid w:val="00633373"/>
    <w:rsid w:val="00655D15"/>
    <w:rsid w:val="006576F5"/>
    <w:rsid w:val="00670B3F"/>
    <w:rsid w:val="00680C13"/>
    <w:rsid w:val="00683BFC"/>
    <w:rsid w:val="00685A7E"/>
    <w:rsid w:val="00687A22"/>
    <w:rsid w:val="00693F3E"/>
    <w:rsid w:val="006A1407"/>
    <w:rsid w:val="006A5BF6"/>
    <w:rsid w:val="006B0188"/>
    <w:rsid w:val="006B1852"/>
    <w:rsid w:val="006B3EFF"/>
    <w:rsid w:val="006C0FF0"/>
    <w:rsid w:val="006C1922"/>
    <w:rsid w:val="006C6C34"/>
    <w:rsid w:val="006D2091"/>
    <w:rsid w:val="006D213D"/>
    <w:rsid w:val="007121D6"/>
    <w:rsid w:val="00717283"/>
    <w:rsid w:val="00720E5C"/>
    <w:rsid w:val="00725F71"/>
    <w:rsid w:val="0074154C"/>
    <w:rsid w:val="007473B3"/>
    <w:rsid w:val="0076262C"/>
    <w:rsid w:val="00767E12"/>
    <w:rsid w:val="0077046A"/>
    <w:rsid w:val="00786005"/>
    <w:rsid w:val="00787148"/>
    <w:rsid w:val="00787334"/>
    <w:rsid w:val="00787A42"/>
    <w:rsid w:val="00790793"/>
    <w:rsid w:val="00791D1F"/>
    <w:rsid w:val="00797E5A"/>
    <w:rsid w:val="007A139D"/>
    <w:rsid w:val="007A5BC9"/>
    <w:rsid w:val="007B0C50"/>
    <w:rsid w:val="007C0178"/>
    <w:rsid w:val="007C1A97"/>
    <w:rsid w:val="007C2B49"/>
    <w:rsid w:val="007D04F7"/>
    <w:rsid w:val="007D1D30"/>
    <w:rsid w:val="007D31A5"/>
    <w:rsid w:val="007E0726"/>
    <w:rsid w:val="007E2F42"/>
    <w:rsid w:val="007E7FE4"/>
    <w:rsid w:val="007F0C2C"/>
    <w:rsid w:val="007F772A"/>
    <w:rsid w:val="00801D43"/>
    <w:rsid w:val="00817F46"/>
    <w:rsid w:val="008232AD"/>
    <w:rsid w:val="00826E5E"/>
    <w:rsid w:val="00827135"/>
    <w:rsid w:val="00831289"/>
    <w:rsid w:val="00833B71"/>
    <w:rsid w:val="008342D1"/>
    <w:rsid w:val="00835EFE"/>
    <w:rsid w:val="00836099"/>
    <w:rsid w:val="0083787A"/>
    <w:rsid w:val="00843595"/>
    <w:rsid w:val="00853EBE"/>
    <w:rsid w:val="00857806"/>
    <w:rsid w:val="00862F63"/>
    <w:rsid w:val="008665BD"/>
    <w:rsid w:val="00880053"/>
    <w:rsid w:val="00891EAF"/>
    <w:rsid w:val="00892D10"/>
    <w:rsid w:val="0089665C"/>
    <w:rsid w:val="00896CB6"/>
    <w:rsid w:val="008A0DD6"/>
    <w:rsid w:val="008A1267"/>
    <w:rsid w:val="008A4585"/>
    <w:rsid w:val="008A4D63"/>
    <w:rsid w:val="008B1F51"/>
    <w:rsid w:val="008B6973"/>
    <w:rsid w:val="008C0A67"/>
    <w:rsid w:val="008C1C5E"/>
    <w:rsid w:val="008C3C5B"/>
    <w:rsid w:val="008C6995"/>
    <w:rsid w:val="008D12BB"/>
    <w:rsid w:val="008D155E"/>
    <w:rsid w:val="008D304E"/>
    <w:rsid w:val="008E4D61"/>
    <w:rsid w:val="008F0472"/>
    <w:rsid w:val="008F214A"/>
    <w:rsid w:val="008F2B8D"/>
    <w:rsid w:val="008F47BA"/>
    <w:rsid w:val="00912956"/>
    <w:rsid w:val="00926FBA"/>
    <w:rsid w:val="00932FF0"/>
    <w:rsid w:val="00936253"/>
    <w:rsid w:val="00947407"/>
    <w:rsid w:val="009505F3"/>
    <w:rsid w:val="00954F81"/>
    <w:rsid w:val="0096127C"/>
    <w:rsid w:val="009627AD"/>
    <w:rsid w:val="0096345F"/>
    <w:rsid w:val="00963E3E"/>
    <w:rsid w:val="0097344F"/>
    <w:rsid w:val="009823CA"/>
    <w:rsid w:val="00982758"/>
    <w:rsid w:val="00983921"/>
    <w:rsid w:val="0098597F"/>
    <w:rsid w:val="009912A7"/>
    <w:rsid w:val="0099147F"/>
    <w:rsid w:val="00994315"/>
    <w:rsid w:val="00994713"/>
    <w:rsid w:val="009A008A"/>
    <w:rsid w:val="009A3DF2"/>
    <w:rsid w:val="009B3410"/>
    <w:rsid w:val="009B6815"/>
    <w:rsid w:val="009C1208"/>
    <w:rsid w:val="009C14CD"/>
    <w:rsid w:val="009D05A0"/>
    <w:rsid w:val="009D2782"/>
    <w:rsid w:val="009D72AC"/>
    <w:rsid w:val="009E357A"/>
    <w:rsid w:val="009E5F44"/>
    <w:rsid w:val="009F14C0"/>
    <w:rsid w:val="009F1582"/>
    <w:rsid w:val="00A02771"/>
    <w:rsid w:val="00A02907"/>
    <w:rsid w:val="00A14198"/>
    <w:rsid w:val="00A152F2"/>
    <w:rsid w:val="00A34AB3"/>
    <w:rsid w:val="00A40BF7"/>
    <w:rsid w:val="00A52F01"/>
    <w:rsid w:val="00A5361F"/>
    <w:rsid w:val="00A55DD7"/>
    <w:rsid w:val="00A61E1E"/>
    <w:rsid w:val="00A774C9"/>
    <w:rsid w:val="00A7781B"/>
    <w:rsid w:val="00A8458F"/>
    <w:rsid w:val="00A8668F"/>
    <w:rsid w:val="00A8713D"/>
    <w:rsid w:val="00A874F6"/>
    <w:rsid w:val="00A87E38"/>
    <w:rsid w:val="00A87F47"/>
    <w:rsid w:val="00A900E5"/>
    <w:rsid w:val="00AA1C88"/>
    <w:rsid w:val="00AA2281"/>
    <w:rsid w:val="00AA2C40"/>
    <w:rsid w:val="00AB0F24"/>
    <w:rsid w:val="00AC11D4"/>
    <w:rsid w:val="00AD2B0C"/>
    <w:rsid w:val="00AF5912"/>
    <w:rsid w:val="00B00228"/>
    <w:rsid w:val="00B00C2A"/>
    <w:rsid w:val="00B012D5"/>
    <w:rsid w:val="00B02581"/>
    <w:rsid w:val="00B139D5"/>
    <w:rsid w:val="00B159F8"/>
    <w:rsid w:val="00B173E9"/>
    <w:rsid w:val="00B24326"/>
    <w:rsid w:val="00B3114E"/>
    <w:rsid w:val="00B32D30"/>
    <w:rsid w:val="00B346FD"/>
    <w:rsid w:val="00B3537F"/>
    <w:rsid w:val="00B41E0C"/>
    <w:rsid w:val="00B439FF"/>
    <w:rsid w:val="00B44825"/>
    <w:rsid w:val="00B459EE"/>
    <w:rsid w:val="00B45F27"/>
    <w:rsid w:val="00B512E3"/>
    <w:rsid w:val="00B571F9"/>
    <w:rsid w:val="00B60056"/>
    <w:rsid w:val="00B63931"/>
    <w:rsid w:val="00B66CDD"/>
    <w:rsid w:val="00B731C3"/>
    <w:rsid w:val="00B7448A"/>
    <w:rsid w:val="00B80BA5"/>
    <w:rsid w:val="00B84C3B"/>
    <w:rsid w:val="00B91810"/>
    <w:rsid w:val="00B92459"/>
    <w:rsid w:val="00BA2409"/>
    <w:rsid w:val="00BB20CB"/>
    <w:rsid w:val="00BB64C7"/>
    <w:rsid w:val="00BB66C9"/>
    <w:rsid w:val="00BC173F"/>
    <w:rsid w:val="00BC6094"/>
    <w:rsid w:val="00BD7227"/>
    <w:rsid w:val="00BE24D3"/>
    <w:rsid w:val="00BF45A9"/>
    <w:rsid w:val="00C00E15"/>
    <w:rsid w:val="00C03ABA"/>
    <w:rsid w:val="00C0461A"/>
    <w:rsid w:val="00C067F6"/>
    <w:rsid w:val="00C1165D"/>
    <w:rsid w:val="00C1199F"/>
    <w:rsid w:val="00C119BC"/>
    <w:rsid w:val="00C17C21"/>
    <w:rsid w:val="00C2054F"/>
    <w:rsid w:val="00C26271"/>
    <w:rsid w:val="00C27E17"/>
    <w:rsid w:val="00C309C3"/>
    <w:rsid w:val="00C414C6"/>
    <w:rsid w:val="00C439EA"/>
    <w:rsid w:val="00C43CC9"/>
    <w:rsid w:val="00C466DD"/>
    <w:rsid w:val="00C53624"/>
    <w:rsid w:val="00C607EE"/>
    <w:rsid w:val="00C75A15"/>
    <w:rsid w:val="00C75E94"/>
    <w:rsid w:val="00C80788"/>
    <w:rsid w:val="00C82037"/>
    <w:rsid w:val="00C90B03"/>
    <w:rsid w:val="00C93592"/>
    <w:rsid w:val="00C957E9"/>
    <w:rsid w:val="00C959A9"/>
    <w:rsid w:val="00C95B95"/>
    <w:rsid w:val="00C97A25"/>
    <w:rsid w:val="00C97AC7"/>
    <w:rsid w:val="00CA2B75"/>
    <w:rsid w:val="00CA559C"/>
    <w:rsid w:val="00CA7EBB"/>
    <w:rsid w:val="00CB2988"/>
    <w:rsid w:val="00CC4E2A"/>
    <w:rsid w:val="00CD4369"/>
    <w:rsid w:val="00CD6A1E"/>
    <w:rsid w:val="00CE0789"/>
    <w:rsid w:val="00CE26FF"/>
    <w:rsid w:val="00CF694E"/>
    <w:rsid w:val="00D00207"/>
    <w:rsid w:val="00D06F46"/>
    <w:rsid w:val="00D1598C"/>
    <w:rsid w:val="00D1674A"/>
    <w:rsid w:val="00D26A9C"/>
    <w:rsid w:val="00D26E9E"/>
    <w:rsid w:val="00D27700"/>
    <w:rsid w:val="00D326A3"/>
    <w:rsid w:val="00D35DD7"/>
    <w:rsid w:val="00D37842"/>
    <w:rsid w:val="00D40F48"/>
    <w:rsid w:val="00D47AE3"/>
    <w:rsid w:val="00D70811"/>
    <w:rsid w:val="00D71716"/>
    <w:rsid w:val="00D72829"/>
    <w:rsid w:val="00D72FF7"/>
    <w:rsid w:val="00D8031E"/>
    <w:rsid w:val="00D805DD"/>
    <w:rsid w:val="00D8482C"/>
    <w:rsid w:val="00D86481"/>
    <w:rsid w:val="00D87F3B"/>
    <w:rsid w:val="00D93393"/>
    <w:rsid w:val="00D93DBF"/>
    <w:rsid w:val="00D96CD7"/>
    <w:rsid w:val="00DA17B4"/>
    <w:rsid w:val="00DA5C30"/>
    <w:rsid w:val="00DB0409"/>
    <w:rsid w:val="00DC154B"/>
    <w:rsid w:val="00DC7AD6"/>
    <w:rsid w:val="00DC7AFE"/>
    <w:rsid w:val="00DD017C"/>
    <w:rsid w:val="00DE0171"/>
    <w:rsid w:val="00DE183C"/>
    <w:rsid w:val="00DE42D6"/>
    <w:rsid w:val="00DE60A8"/>
    <w:rsid w:val="00DF03C3"/>
    <w:rsid w:val="00DF243F"/>
    <w:rsid w:val="00E0135C"/>
    <w:rsid w:val="00E020CF"/>
    <w:rsid w:val="00E04EDE"/>
    <w:rsid w:val="00E06315"/>
    <w:rsid w:val="00E139BC"/>
    <w:rsid w:val="00E158EA"/>
    <w:rsid w:val="00E16058"/>
    <w:rsid w:val="00E45EE4"/>
    <w:rsid w:val="00E47850"/>
    <w:rsid w:val="00E51BA2"/>
    <w:rsid w:val="00E51C22"/>
    <w:rsid w:val="00E51E75"/>
    <w:rsid w:val="00E56120"/>
    <w:rsid w:val="00E56FD1"/>
    <w:rsid w:val="00E602FB"/>
    <w:rsid w:val="00E6085F"/>
    <w:rsid w:val="00E635B0"/>
    <w:rsid w:val="00E70604"/>
    <w:rsid w:val="00E70C0C"/>
    <w:rsid w:val="00E74AFE"/>
    <w:rsid w:val="00E767F8"/>
    <w:rsid w:val="00E85F03"/>
    <w:rsid w:val="00E972BC"/>
    <w:rsid w:val="00EA52CE"/>
    <w:rsid w:val="00EB05A4"/>
    <w:rsid w:val="00EB21A0"/>
    <w:rsid w:val="00EB2F59"/>
    <w:rsid w:val="00EB47B2"/>
    <w:rsid w:val="00EC3E20"/>
    <w:rsid w:val="00EE07C0"/>
    <w:rsid w:val="00EE21DC"/>
    <w:rsid w:val="00EE2DE8"/>
    <w:rsid w:val="00EE3AFB"/>
    <w:rsid w:val="00EE4928"/>
    <w:rsid w:val="00EE7B2A"/>
    <w:rsid w:val="00EF1413"/>
    <w:rsid w:val="00EF1652"/>
    <w:rsid w:val="00EF2BDB"/>
    <w:rsid w:val="00EF393B"/>
    <w:rsid w:val="00F0359B"/>
    <w:rsid w:val="00F119DC"/>
    <w:rsid w:val="00F12596"/>
    <w:rsid w:val="00F308BF"/>
    <w:rsid w:val="00F32AAA"/>
    <w:rsid w:val="00F36079"/>
    <w:rsid w:val="00F42206"/>
    <w:rsid w:val="00F43AF9"/>
    <w:rsid w:val="00F55734"/>
    <w:rsid w:val="00F60720"/>
    <w:rsid w:val="00F66A37"/>
    <w:rsid w:val="00F66D29"/>
    <w:rsid w:val="00F67C07"/>
    <w:rsid w:val="00F742E0"/>
    <w:rsid w:val="00F759DE"/>
    <w:rsid w:val="00F80D5E"/>
    <w:rsid w:val="00F81F25"/>
    <w:rsid w:val="00F826CE"/>
    <w:rsid w:val="00F86797"/>
    <w:rsid w:val="00F87B50"/>
    <w:rsid w:val="00F933C5"/>
    <w:rsid w:val="00FA5DF8"/>
    <w:rsid w:val="00FA7A08"/>
    <w:rsid w:val="00FB504D"/>
    <w:rsid w:val="00FB5627"/>
    <w:rsid w:val="00FB6001"/>
    <w:rsid w:val="00FB61D2"/>
    <w:rsid w:val="00FC0E1E"/>
    <w:rsid w:val="00FC31F7"/>
    <w:rsid w:val="00FD27E7"/>
    <w:rsid w:val="00FD6ABA"/>
    <w:rsid w:val="00FE1BBC"/>
    <w:rsid w:val="00FE3D32"/>
    <w:rsid w:val="00FE3E6F"/>
    <w:rsid w:val="00FE57A0"/>
    <w:rsid w:val="00FE6283"/>
    <w:rsid w:val="00FF3663"/>
    <w:rsid w:val="00FF5502"/>
    <w:rsid w:val="00FF5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C02"/>
  <w15:docId w15:val="{A75B2387-AE73-4C28-AFF4-67BD00A6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C2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D7227"/>
    <w:pPr>
      <w:keepNext/>
      <w:numPr>
        <w:numId w:val="19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D7227"/>
    <w:pPr>
      <w:keepNext/>
      <w:numPr>
        <w:ilvl w:val="1"/>
        <w:numId w:val="19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H3,3"/>
    <w:basedOn w:val="a"/>
    <w:next w:val="a"/>
    <w:link w:val="30"/>
    <w:qFormat/>
    <w:rsid w:val="00BD7227"/>
    <w:pPr>
      <w:keepNext/>
      <w:numPr>
        <w:ilvl w:val="2"/>
        <w:numId w:val="19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62C2C"/>
    <w:pPr>
      <w:jc w:val="both"/>
    </w:pPr>
  </w:style>
  <w:style w:type="character" w:customStyle="1" w:styleId="22">
    <w:name w:val="Основной текст 2 Знак"/>
    <w:link w:val="21"/>
    <w:rsid w:val="00562C2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56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728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5DF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5DF8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link w:val="1"/>
    <w:rsid w:val="00BD72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BD72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"/>
    <w:link w:val="3"/>
    <w:rsid w:val="00BD7227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customStyle="1" w:styleId="11">
    <w:name w:val="Сетка таблицы1"/>
    <w:basedOn w:val="a1"/>
    <w:next w:val="a3"/>
    <w:uiPriority w:val="59"/>
    <w:rsid w:val="00BD72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rsid w:val="00BD7227"/>
    <w:rPr>
      <w:sz w:val="20"/>
      <w:szCs w:val="20"/>
    </w:rPr>
  </w:style>
  <w:style w:type="character" w:styleId="a8">
    <w:name w:val="footnote reference"/>
    <w:unhideWhenUsed/>
    <w:rsid w:val="00BD7227"/>
    <w:rPr>
      <w:vertAlign w:val="superscript"/>
    </w:rPr>
  </w:style>
  <w:style w:type="paragraph" w:styleId="a9">
    <w:name w:val="No Spacing"/>
    <w:uiPriority w:val="1"/>
    <w:qFormat/>
    <w:rsid w:val="00725F71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725F7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321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212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1321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2128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011D34"/>
    <w:rPr>
      <w:rFonts w:ascii="Times New Roman" w:eastAsia="Times New Roman" w:hAnsi="Times New Roman"/>
      <w:sz w:val="24"/>
      <w:szCs w:val="24"/>
    </w:rPr>
  </w:style>
  <w:style w:type="paragraph" w:customStyle="1" w:styleId="otekstj">
    <w:name w:val="otekstj"/>
    <w:basedOn w:val="a"/>
    <w:rsid w:val="005441CD"/>
    <w:pPr>
      <w:spacing w:before="100" w:beforeAutospacing="1" w:after="100" w:afterAutospacing="1"/>
    </w:pPr>
    <w:rPr>
      <w:lang w:val="ru-RU" w:eastAsia="ru-RU"/>
    </w:rPr>
  </w:style>
  <w:style w:type="paragraph" w:styleId="af0">
    <w:name w:val="Normal (Web)"/>
    <w:basedOn w:val="a"/>
    <w:uiPriority w:val="99"/>
    <w:unhideWhenUsed/>
    <w:rsid w:val="00487827"/>
    <w:pPr>
      <w:spacing w:before="100" w:beforeAutospacing="1" w:after="100" w:afterAutospacing="1"/>
    </w:pPr>
    <w:rPr>
      <w:lang w:val="ru-RU" w:eastAsia="ru-RU"/>
    </w:rPr>
  </w:style>
  <w:style w:type="paragraph" w:customStyle="1" w:styleId="bodytext">
    <w:name w:val="bodytext"/>
    <w:basedOn w:val="a"/>
    <w:rsid w:val="005137D5"/>
    <w:pPr>
      <w:spacing w:before="100" w:beforeAutospacing="1" w:after="100" w:afterAutospacing="1"/>
    </w:pPr>
    <w:rPr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D26E9E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D26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8E4D6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8E4D6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annotation text"/>
    <w:basedOn w:val="a"/>
    <w:link w:val="af6"/>
    <w:uiPriority w:val="99"/>
    <w:semiHidden/>
    <w:unhideWhenUsed/>
    <w:rsid w:val="00A02907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02907"/>
    <w:rPr>
      <w:rFonts w:ascii="Times New Roman" w:eastAsia="Times New Roman" w:hAnsi="Times New Roman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290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02907"/>
    <w:rPr>
      <w:rFonts w:ascii="Times New Roman" w:eastAsia="Times New Roman" w:hAnsi="Times New Roman"/>
      <w:b/>
      <w:bCs/>
      <w:lang w:val="en-US" w:eastAsia="en-US"/>
    </w:rPr>
  </w:style>
  <w:style w:type="character" w:styleId="af9">
    <w:name w:val="Strong"/>
    <w:uiPriority w:val="22"/>
    <w:qFormat/>
    <w:rsid w:val="00B45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troi_nii_p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6F45-00B5-433A-9DAF-11631CE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7</CharactersWithSpaces>
  <SharedDoc>false</SharedDoc>
  <HLinks>
    <vt:vector size="24" baseType="variant"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mailto:liya1479@gmail.com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mailto:kapar_1947@mail.ru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liya1479@gmail.com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mailto:kapar_194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ла Алибекова</cp:lastModifiedBy>
  <cp:revision>5</cp:revision>
  <cp:lastPrinted>2018-01-08T10:02:00Z</cp:lastPrinted>
  <dcterms:created xsi:type="dcterms:W3CDTF">2018-03-02T10:19:00Z</dcterms:created>
  <dcterms:modified xsi:type="dcterms:W3CDTF">2018-09-12T05:12:00Z</dcterms:modified>
</cp:coreProperties>
</file>